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F6" w:rsidRPr="00B1278C" w:rsidRDefault="00DD2961" w:rsidP="009C350E">
      <w:pPr>
        <w:pStyle w:val="a3"/>
        <w:rPr>
          <w:lang w:eastAsia="x-non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3202940</wp:posOffset>
                </wp:positionV>
                <wp:extent cx="1085850" cy="276225"/>
                <wp:effectExtent l="9525" t="12065" r="9525" b="698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F2" w:rsidRPr="003B736B" w:rsidRDefault="003B736B">
                            <w:r>
                              <w:rPr>
                                <w:b/>
                              </w:rPr>
                              <w:t>№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9pt;margin-top:252.2pt;width:85.5pt;height:21.7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" fillcolor="white [3212]" strokecolor="white [3212]">
                <v:textbox style="mso-fit-shape-to-text:t">
                  <w:txbxContent>
                    <w:p w:rsidR="00287DF2" w:rsidRPr="003B736B" w:rsidRDefault="003B736B">
                      <w:r>
                        <w:rPr>
                          <w:b/>
                        </w:rPr>
                        <w:t>№3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485265"/>
                <wp:effectExtent l="0" t="0" r="5715" b="635"/>
                <wp:wrapTopAndBottom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FB2" w:rsidRPr="002C21EF" w:rsidRDefault="00684E99" w:rsidP="009C350E">
                            <w:pPr>
                              <w:pStyle w:val="a3"/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E5159D">
                              <w:rPr>
                                <w:sz w:val="24"/>
                                <w:szCs w:val="24"/>
                              </w:rPr>
                              <w:t>О внесении изменений в</w:t>
                            </w:r>
                            <w:r w:rsidR="00AC5FB2" w:rsidRPr="00E515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3754" w:rsidRPr="00E5159D">
                              <w:rPr>
                                <w:sz w:val="24"/>
                                <w:szCs w:val="24"/>
                              </w:rPr>
                              <w:t>постановление администрации Уинского муниципального округа Пермского края</w:t>
                            </w:r>
                            <w:r w:rsidR="00873778" w:rsidRPr="00E5159D">
                              <w:rPr>
                                <w:sz w:val="24"/>
                                <w:szCs w:val="24"/>
                              </w:rPr>
                              <w:t xml:space="preserve"> от 10.03.2020 № 259-01-03-4</w:t>
                            </w:r>
                            <w:r w:rsidR="001F3754" w:rsidRPr="00E515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3778" w:rsidRPr="00E5159D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F3754" w:rsidRPr="00E5159D">
                              <w:rPr>
                                <w:sz w:val="24"/>
                                <w:szCs w:val="24"/>
                              </w:rPr>
                              <w:t xml:space="preserve">«Об утверждении </w:t>
                            </w:r>
                            <w:r w:rsidR="00AC5FB2" w:rsidRPr="00E5159D">
                              <w:rPr>
                                <w:sz w:val="24"/>
                                <w:szCs w:val="24"/>
                              </w:rPr>
                              <w:t>муниципальн</w:t>
                            </w:r>
                            <w:r w:rsidR="001F3754" w:rsidRPr="00E5159D">
                              <w:rPr>
                                <w:sz w:val="24"/>
                                <w:szCs w:val="24"/>
                              </w:rPr>
                              <w:t>ой</w:t>
                            </w:r>
                            <w:r w:rsidR="00AC5FB2" w:rsidRPr="00E5159D">
                              <w:rPr>
                                <w:sz w:val="24"/>
                                <w:szCs w:val="24"/>
                              </w:rPr>
                              <w:t xml:space="preserve"> программ</w:t>
                            </w:r>
                            <w:r w:rsidR="001F3754" w:rsidRPr="00E5159D"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="00AC5FB2" w:rsidRPr="00E5159D">
                              <w:rPr>
                                <w:sz w:val="24"/>
                                <w:szCs w:val="24"/>
                              </w:rPr>
                              <w:t xml:space="preserve"> «Комплексное развитие сельских территорий Уинского муниципального округа Пермского края» на 2020-2022 годы</w:t>
                            </w:r>
                            <w:r w:rsidR="001F3754" w:rsidRPr="00E5159D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="002C21EF" w:rsidRPr="00E515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8.75pt;margin-top:228.8pt;width:218.55pt;height:1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bCsA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" filled="f" stroked="f">
                <v:textbox inset="0,0,0,0">
                  <w:txbxContent>
                    <w:p w:rsidR="00AC5FB2" w:rsidRPr="002C21EF" w:rsidRDefault="00684E99" w:rsidP="009C350E">
                      <w:pPr>
                        <w:pStyle w:val="a3"/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E5159D">
                        <w:rPr>
                          <w:sz w:val="24"/>
                          <w:szCs w:val="24"/>
                        </w:rPr>
                        <w:t>О внесении изменений в</w:t>
                      </w:r>
                      <w:r w:rsidR="00AC5FB2" w:rsidRPr="00E515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F3754" w:rsidRPr="00E5159D">
                        <w:rPr>
                          <w:sz w:val="24"/>
                          <w:szCs w:val="24"/>
                        </w:rPr>
                        <w:t>постановление администрации Уинского муниципального округа Пермского края</w:t>
                      </w:r>
                      <w:r w:rsidR="00873778" w:rsidRPr="00E5159D">
                        <w:rPr>
                          <w:sz w:val="24"/>
                          <w:szCs w:val="24"/>
                        </w:rPr>
                        <w:t xml:space="preserve"> от 10.03.2020 № 259-01-03-4</w:t>
                      </w:r>
                      <w:r w:rsidR="001F3754" w:rsidRPr="00E515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3778" w:rsidRPr="00E5159D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1F3754" w:rsidRPr="00E5159D">
                        <w:rPr>
                          <w:sz w:val="24"/>
                          <w:szCs w:val="24"/>
                        </w:rPr>
                        <w:t xml:space="preserve">«Об утверждении </w:t>
                      </w:r>
                      <w:r w:rsidR="00AC5FB2" w:rsidRPr="00E5159D">
                        <w:rPr>
                          <w:sz w:val="24"/>
                          <w:szCs w:val="24"/>
                        </w:rPr>
                        <w:t>муниципальн</w:t>
                      </w:r>
                      <w:r w:rsidR="001F3754" w:rsidRPr="00E5159D">
                        <w:rPr>
                          <w:sz w:val="24"/>
                          <w:szCs w:val="24"/>
                        </w:rPr>
                        <w:t>ой</w:t>
                      </w:r>
                      <w:r w:rsidR="00AC5FB2" w:rsidRPr="00E5159D">
                        <w:rPr>
                          <w:sz w:val="24"/>
                          <w:szCs w:val="24"/>
                        </w:rPr>
                        <w:t xml:space="preserve"> программ</w:t>
                      </w:r>
                      <w:r w:rsidR="001F3754" w:rsidRPr="00E5159D">
                        <w:rPr>
                          <w:sz w:val="24"/>
                          <w:szCs w:val="24"/>
                        </w:rPr>
                        <w:t>ы</w:t>
                      </w:r>
                      <w:r w:rsidR="00AC5FB2" w:rsidRPr="00E5159D">
                        <w:rPr>
                          <w:sz w:val="24"/>
                          <w:szCs w:val="24"/>
                        </w:rPr>
                        <w:t xml:space="preserve"> «Комплексное развитие сельских территорий Уинского муниципального округа Пермского края» на 2020-2022 годы</w:t>
                      </w:r>
                      <w:r w:rsidR="001F3754" w:rsidRPr="00E5159D">
                        <w:rPr>
                          <w:sz w:val="24"/>
                          <w:szCs w:val="24"/>
                        </w:rPr>
                        <w:t>»</w:t>
                      </w:r>
                      <w:r w:rsidR="002C21EF" w:rsidRPr="00E5159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1343025"/>
                <wp:effectExtent l="0" t="0" r="0" b="9525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FB2" w:rsidRDefault="00AC5FB2" w:rsidP="00E22AB2">
                            <w:pPr>
                              <w:pStyle w:val="a3"/>
                            </w:pPr>
                          </w:p>
                          <w:p w:rsidR="00AC5FB2" w:rsidRDefault="00AC5FB2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.75pt;margin-top:240pt;width:240pt;height:105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" filled="f" stroked="f">
                <v:textbox inset="0,0,0,0">
                  <w:txbxContent>
                    <w:p w:rsidR="00AC5FB2" w:rsidRDefault="00AC5FB2" w:rsidP="00E22AB2">
                      <w:pPr>
                        <w:pStyle w:val="a3"/>
                      </w:pPr>
                    </w:p>
                    <w:p w:rsidR="00AC5FB2" w:rsidRDefault="00AC5FB2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25pt;margin-top:126.65pt;width:401.85pt;height:1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FB2" w:rsidRPr="009169CE" w:rsidRDefault="00AC5FB2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5.05pt;margin-top:760.35pt;width:266.4pt;height:29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0D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eIkxZa9EgHje7EgEJ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m+ZgK8on&#10;YLAUQDDgIqw9EGohf2LUwwpJsfqxJ5Ji1HzkMAVm30yCnITtJBBewNMUa4xGca3HvbTvJNvVgDzO&#10;GRe3MCkVsyQ2IzVGcZwvWAs2l+MKM3vn5b+1Oi/a1W8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5KK9A7MCAACw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AC5FB2" w:rsidRPr="009169CE" w:rsidRDefault="00AC5FB2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350E" w:rsidRDefault="00DD2961" w:rsidP="009C350E">
      <w:pPr>
        <w:pStyle w:val="a4"/>
        <w:spacing w:line="240" w:lineRule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635" b="0"/>
            <wp:wrapSquare wrapText="bothSides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>
        <w:rPr>
          <w:szCs w:val="28"/>
        </w:rPr>
        <w:t>В соответствии со статьей 179 Бюджетного кодекса Российской Федерации, постановлениями администрации Уинского муниципального района от 02.10.2015 № 249-01-01-03 «Об утверждении порядка разработки, реализации и оценки эффективности муниципальных программ Уинского муниципального района» и от 26.08.2019 № 365-259-01-03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684E99" w:rsidRPr="00E5159D" w:rsidRDefault="009C350E" w:rsidP="00684E9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4E99">
        <w:rPr>
          <w:sz w:val="28"/>
          <w:szCs w:val="28"/>
        </w:rPr>
        <w:t xml:space="preserve">         1</w:t>
      </w:r>
      <w:r w:rsidR="00684E99" w:rsidRPr="00E5159D">
        <w:rPr>
          <w:sz w:val="28"/>
          <w:szCs w:val="28"/>
        </w:rPr>
        <w:t xml:space="preserve">. Внести изменения в постановление </w:t>
      </w:r>
      <w:r w:rsidR="00E149F4" w:rsidRPr="00E5159D">
        <w:rPr>
          <w:sz w:val="28"/>
          <w:szCs w:val="28"/>
        </w:rPr>
        <w:t xml:space="preserve">администрации Уинского муниципального округа Пермского края </w:t>
      </w:r>
      <w:r w:rsidR="00684E99" w:rsidRPr="00E5159D">
        <w:rPr>
          <w:sz w:val="28"/>
          <w:szCs w:val="28"/>
        </w:rPr>
        <w:t xml:space="preserve">от 10.03.2020  № 259-01-03-4      </w:t>
      </w:r>
      <w:r w:rsidR="00C05EAA">
        <w:rPr>
          <w:sz w:val="28"/>
          <w:szCs w:val="28"/>
        </w:rPr>
        <w:t xml:space="preserve">      </w:t>
      </w:r>
      <w:r w:rsidR="00684E99" w:rsidRPr="00E5159D">
        <w:rPr>
          <w:sz w:val="28"/>
          <w:szCs w:val="28"/>
        </w:rPr>
        <w:t xml:space="preserve">   «Об утверждении муниципальной программы «Комплексное развитие сельских территорий Уинского муниципального округа Пермского края»                             на 2020-2022 годы</w:t>
      </w:r>
      <w:r w:rsidR="00242F65">
        <w:rPr>
          <w:sz w:val="28"/>
          <w:szCs w:val="28"/>
        </w:rPr>
        <w:t>»</w:t>
      </w:r>
      <w:r w:rsidR="00684E99" w:rsidRPr="00E5159D">
        <w:rPr>
          <w:sz w:val="28"/>
          <w:szCs w:val="28"/>
        </w:rPr>
        <w:t>:</w:t>
      </w:r>
    </w:p>
    <w:p w:rsidR="00684E99" w:rsidRPr="00E5159D" w:rsidRDefault="00684E99" w:rsidP="00684E99">
      <w:pPr>
        <w:spacing w:line="300" w:lineRule="exact"/>
        <w:jc w:val="both"/>
        <w:rPr>
          <w:sz w:val="28"/>
          <w:szCs w:val="28"/>
        </w:rPr>
      </w:pPr>
      <w:r w:rsidRPr="00E5159D">
        <w:rPr>
          <w:sz w:val="28"/>
          <w:szCs w:val="28"/>
        </w:rPr>
        <w:tab/>
        <w:t>1.1. В муниципальной программе «Комплексное развитие сельских территорий Уинского муниципального округа Пермского края»                             на 2020-2022 годы</w:t>
      </w:r>
      <w:r w:rsidR="00A61C85">
        <w:rPr>
          <w:sz w:val="28"/>
          <w:szCs w:val="28"/>
        </w:rPr>
        <w:t>»</w:t>
      </w:r>
      <w:r w:rsidRPr="00E5159D">
        <w:rPr>
          <w:sz w:val="28"/>
          <w:szCs w:val="28"/>
        </w:rPr>
        <w:t xml:space="preserve">:      </w:t>
      </w:r>
    </w:p>
    <w:p w:rsidR="00684E99" w:rsidRPr="00E5159D" w:rsidRDefault="00684E99" w:rsidP="00684E99">
      <w:pPr>
        <w:spacing w:line="300" w:lineRule="exact"/>
        <w:ind w:firstLine="708"/>
        <w:jc w:val="both"/>
        <w:rPr>
          <w:sz w:val="28"/>
          <w:szCs w:val="28"/>
        </w:rPr>
      </w:pPr>
      <w:r w:rsidRPr="00E5159D">
        <w:rPr>
          <w:sz w:val="28"/>
          <w:szCs w:val="28"/>
        </w:rPr>
        <w:t>1.1.1. В Паспорте программы (форма 1) раздел «Целевые показатели программы» изложить в редакции</w:t>
      </w:r>
      <w:r w:rsidR="001F3754" w:rsidRPr="00E5159D">
        <w:rPr>
          <w:sz w:val="28"/>
          <w:szCs w:val="28"/>
        </w:rPr>
        <w:t xml:space="preserve"> согласно приложени</w:t>
      </w:r>
      <w:r w:rsidR="00EC3D38" w:rsidRPr="00E5159D">
        <w:rPr>
          <w:sz w:val="28"/>
          <w:szCs w:val="28"/>
        </w:rPr>
        <w:t>ю</w:t>
      </w:r>
      <w:r w:rsidR="001F3754" w:rsidRPr="00E5159D">
        <w:rPr>
          <w:sz w:val="28"/>
          <w:szCs w:val="28"/>
        </w:rPr>
        <w:t xml:space="preserve"> 1 к настоящему постановлению</w:t>
      </w:r>
      <w:r w:rsidRPr="00E5159D">
        <w:rPr>
          <w:sz w:val="28"/>
          <w:szCs w:val="28"/>
        </w:rPr>
        <w:t>.</w:t>
      </w:r>
    </w:p>
    <w:p w:rsidR="00684E99" w:rsidRPr="00E5159D" w:rsidRDefault="00684E99" w:rsidP="00684E99">
      <w:pPr>
        <w:spacing w:line="300" w:lineRule="exact"/>
        <w:jc w:val="both"/>
        <w:rPr>
          <w:sz w:val="28"/>
          <w:szCs w:val="28"/>
        </w:rPr>
      </w:pPr>
      <w:r w:rsidRPr="00E5159D">
        <w:t xml:space="preserve">            </w:t>
      </w:r>
      <w:r w:rsidRPr="00E5159D">
        <w:rPr>
          <w:sz w:val="28"/>
          <w:szCs w:val="28"/>
        </w:rPr>
        <w:t>1.1.2. Формы 2-9 к Паспорту программы изложить в редакции</w:t>
      </w:r>
      <w:r w:rsidR="00CD2CAB" w:rsidRPr="00E5159D">
        <w:rPr>
          <w:sz w:val="28"/>
          <w:szCs w:val="28"/>
        </w:rPr>
        <w:t xml:space="preserve"> согласно приложени</w:t>
      </w:r>
      <w:r w:rsidR="00EC3D38" w:rsidRPr="00E5159D">
        <w:rPr>
          <w:sz w:val="28"/>
          <w:szCs w:val="28"/>
        </w:rPr>
        <w:t>ю</w:t>
      </w:r>
      <w:r w:rsidR="00CD2CAB" w:rsidRPr="00E5159D">
        <w:rPr>
          <w:sz w:val="28"/>
          <w:szCs w:val="28"/>
        </w:rPr>
        <w:t xml:space="preserve"> 2</w:t>
      </w:r>
      <w:r w:rsidR="00EC3D38" w:rsidRPr="00E5159D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</w:t>
      </w:r>
      <w:r w:rsidR="00EC3D38" w:rsidRPr="00E5159D">
        <w:rPr>
          <w:sz w:val="28"/>
          <w:szCs w:val="28"/>
        </w:rPr>
        <w:t>к настоящему постановлению.</w:t>
      </w:r>
    </w:p>
    <w:p w:rsidR="009C350E" w:rsidRPr="00E2053C" w:rsidRDefault="009C350E" w:rsidP="00684E99">
      <w:pPr>
        <w:jc w:val="both"/>
        <w:rPr>
          <w:color w:val="000000"/>
          <w:sz w:val="28"/>
          <w:szCs w:val="28"/>
        </w:rPr>
      </w:pPr>
      <w:r w:rsidRPr="00E5159D">
        <w:rPr>
          <w:sz w:val="28"/>
          <w:szCs w:val="28"/>
        </w:rPr>
        <w:t xml:space="preserve">          3. </w:t>
      </w:r>
      <w:r w:rsidR="00E2053C" w:rsidRPr="00E5159D">
        <w:rPr>
          <w:sz w:val="28"/>
          <w:szCs w:val="28"/>
        </w:rPr>
        <w:t xml:space="preserve">Настоящее постановление вступает в силу со </w:t>
      </w:r>
      <w:r w:rsidR="00E149F4" w:rsidRPr="00E5159D">
        <w:rPr>
          <w:sz w:val="28"/>
          <w:szCs w:val="28"/>
        </w:rPr>
        <w:t>дня обнародования и подлежит размещению на официальном сайте администрации Уинского муниципального округа в сети «Интернет».</w:t>
      </w:r>
    </w:p>
    <w:p w:rsidR="00CD2CAB" w:rsidRDefault="00CD2CAB" w:rsidP="009C350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2CAB" w:rsidRDefault="00CD2CAB" w:rsidP="009C350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2CAB" w:rsidRDefault="00CD2CAB" w:rsidP="009C350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2CAB" w:rsidRDefault="00CD2CAB" w:rsidP="009C350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350E" w:rsidRPr="00C61A30" w:rsidRDefault="00E2053C" w:rsidP="009C350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</w:t>
      </w:r>
      <w:r w:rsidR="009C350E" w:rsidRPr="000A5C93">
        <w:rPr>
          <w:rFonts w:ascii="Times New Roman" w:hAnsi="Times New Roman" w:cs="Times New Roman"/>
          <w:sz w:val="28"/>
          <w:szCs w:val="28"/>
        </w:rPr>
        <w:t>. Контроль</w:t>
      </w:r>
      <w:r w:rsidR="009C350E" w:rsidRPr="00C61A30">
        <w:rPr>
          <w:rFonts w:ascii="Times New Roman" w:hAnsi="Times New Roman" w:cs="Times New Roman"/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9C350E" w:rsidRPr="00C61A30">
        <w:rPr>
          <w:rFonts w:ascii="Times New Roman" w:hAnsi="Times New Roman" w:cs="Times New Roman"/>
          <w:sz w:val="28"/>
          <w:szCs w:val="28"/>
        </w:rPr>
        <w:t xml:space="preserve">» </w:t>
      </w:r>
      <w:r w:rsidR="00684E99">
        <w:rPr>
          <w:rFonts w:ascii="Times New Roman" w:hAnsi="Times New Roman" w:cs="Times New Roman"/>
          <w:sz w:val="28"/>
          <w:szCs w:val="28"/>
        </w:rPr>
        <w:t>Квиткова Д.Н</w:t>
      </w:r>
      <w:r w:rsidR="009C350E" w:rsidRPr="00C61A30">
        <w:rPr>
          <w:rFonts w:ascii="Times New Roman" w:hAnsi="Times New Roman" w:cs="Times New Roman"/>
          <w:sz w:val="28"/>
          <w:szCs w:val="28"/>
        </w:rPr>
        <w:t>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а 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а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  А.Н.Зелёнкин</w:t>
      </w:r>
    </w:p>
    <w:p w:rsidR="001F3754" w:rsidRDefault="001F3754" w:rsidP="009C350E">
      <w:pPr>
        <w:pStyle w:val="a4"/>
        <w:spacing w:line="240" w:lineRule="exact"/>
        <w:ind w:firstLine="0"/>
        <w:rPr>
          <w:szCs w:val="28"/>
        </w:rPr>
      </w:pPr>
    </w:p>
    <w:p w:rsidR="001F3754" w:rsidRDefault="001F3754" w:rsidP="009C350E">
      <w:pPr>
        <w:pStyle w:val="a4"/>
        <w:spacing w:line="240" w:lineRule="exact"/>
        <w:ind w:firstLine="0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CD2CAB" w:rsidRDefault="00CD2CAB" w:rsidP="001F3754">
      <w:pPr>
        <w:pStyle w:val="a4"/>
        <w:spacing w:line="240" w:lineRule="exact"/>
        <w:ind w:firstLine="0"/>
        <w:jc w:val="right"/>
        <w:rPr>
          <w:szCs w:val="28"/>
        </w:rPr>
      </w:pPr>
    </w:p>
    <w:p w:rsidR="00EC3D38" w:rsidRPr="00EC3D38" w:rsidRDefault="001F3754" w:rsidP="001F3754">
      <w:pPr>
        <w:pStyle w:val="a4"/>
        <w:spacing w:line="240" w:lineRule="exact"/>
        <w:ind w:firstLine="0"/>
        <w:jc w:val="right"/>
        <w:rPr>
          <w:sz w:val="24"/>
        </w:rPr>
      </w:pPr>
      <w:r>
        <w:rPr>
          <w:szCs w:val="28"/>
        </w:rPr>
        <w:t xml:space="preserve"> </w:t>
      </w:r>
      <w:r w:rsidRPr="00E5159D">
        <w:rPr>
          <w:sz w:val="24"/>
        </w:rPr>
        <w:t>Приложение 1</w:t>
      </w:r>
    </w:p>
    <w:p w:rsidR="00EC3D38" w:rsidRPr="00EC3D38" w:rsidRDefault="00EC3D38" w:rsidP="001F3754">
      <w:pPr>
        <w:pStyle w:val="a4"/>
        <w:spacing w:line="240" w:lineRule="exact"/>
        <w:ind w:firstLine="0"/>
        <w:jc w:val="right"/>
        <w:rPr>
          <w:sz w:val="24"/>
        </w:rPr>
      </w:pPr>
      <w:r w:rsidRPr="00EC3D38">
        <w:rPr>
          <w:sz w:val="24"/>
        </w:rPr>
        <w:t>к постановлению администрации</w:t>
      </w:r>
    </w:p>
    <w:p w:rsidR="00EC3D38" w:rsidRPr="00EC3D38" w:rsidRDefault="00EC3D38" w:rsidP="001F3754">
      <w:pPr>
        <w:pStyle w:val="a4"/>
        <w:spacing w:line="240" w:lineRule="exact"/>
        <w:ind w:firstLine="0"/>
        <w:jc w:val="right"/>
        <w:rPr>
          <w:sz w:val="24"/>
        </w:rPr>
      </w:pPr>
      <w:r w:rsidRPr="00EC3D38">
        <w:rPr>
          <w:sz w:val="24"/>
        </w:rPr>
        <w:t xml:space="preserve">Уинского муниципального </w:t>
      </w:r>
    </w:p>
    <w:p w:rsidR="001F3754" w:rsidRDefault="00EC3D38" w:rsidP="001F3754">
      <w:pPr>
        <w:pStyle w:val="a4"/>
        <w:spacing w:line="240" w:lineRule="exact"/>
        <w:ind w:firstLine="0"/>
        <w:jc w:val="right"/>
        <w:rPr>
          <w:sz w:val="24"/>
        </w:rPr>
      </w:pPr>
      <w:r w:rsidRPr="00EC3D38">
        <w:rPr>
          <w:sz w:val="24"/>
        </w:rPr>
        <w:t>округа Пермского края</w:t>
      </w:r>
      <w:r w:rsidR="001F3754" w:rsidRPr="00EC3D38">
        <w:rPr>
          <w:sz w:val="24"/>
        </w:rPr>
        <w:t xml:space="preserve"> </w:t>
      </w:r>
    </w:p>
    <w:p w:rsidR="00EC3D38" w:rsidRDefault="00EC3D38" w:rsidP="001F3754">
      <w:pPr>
        <w:pStyle w:val="a4"/>
        <w:spacing w:line="240" w:lineRule="exact"/>
        <w:ind w:firstLine="0"/>
        <w:jc w:val="right"/>
        <w:rPr>
          <w:sz w:val="24"/>
        </w:rPr>
      </w:pPr>
    </w:p>
    <w:p w:rsidR="00EC3D38" w:rsidRPr="00EC3D38" w:rsidRDefault="00EC3D38" w:rsidP="00EC3D3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3D38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Pr="00EC3D38">
        <w:rPr>
          <w:rStyle w:val="a9"/>
          <w:rFonts w:ascii="Times New Roman" w:hAnsi="Times New Roman"/>
          <w:sz w:val="24"/>
        </w:rPr>
        <w:t xml:space="preserve">показатели, </w:t>
      </w:r>
      <w:r>
        <w:rPr>
          <w:rStyle w:val="a9"/>
          <w:rFonts w:ascii="Times New Roman" w:hAnsi="Times New Roman"/>
          <w:sz w:val="24"/>
        </w:rPr>
        <w:t>о</w:t>
      </w:r>
      <w:r w:rsidRPr="00EC3D38">
        <w:rPr>
          <w:rStyle w:val="a9"/>
          <w:rFonts w:ascii="Times New Roman" w:hAnsi="Times New Roman"/>
          <w:sz w:val="24"/>
        </w:rPr>
        <w:t>бъемы и источники финансирования пр</w:t>
      </w:r>
      <w:r w:rsidRPr="00EC3D38">
        <w:rPr>
          <w:rStyle w:val="a9"/>
          <w:rFonts w:ascii="Times New Roman" w:hAnsi="Times New Roman"/>
          <w:sz w:val="24"/>
        </w:rPr>
        <w:t>о</w:t>
      </w:r>
      <w:r w:rsidRPr="00EC3D38">
        <w:rPr>
          <w:rStyle w:val="a9"/>
          <w:rFonts w:ascii="Times New Roman" w:hAnsi="Times New Roman"/>
          <w:sz w:val="24"/>
        </w:rPr>
        <w:t>граммы</w:t>
      </w:r>
    </w:p>
    <w:p w:rsidR="001F3754" w:rsidRDefault="001F3754" w:rsidP="009C350E">
      <w:pPr>
        <w:pStyle w:val="a4"/>
        <w:spacing w:line="240" w:lineRule="exact"/>
        <w:ind w:firstLine="0"/>
      </w:pPr>
    </w:p>
    <w:tbl>
      <w:tblPr>
        <w:tblW w:w="949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9"/>
        <w:gridCol w:w="709"/>
        <w:gridCol w:w="1418"/>
        <w:gridCol w:w="1417"/>
        <w:gridCol w:w="515"/>
        <w:gridCol w:w="720"/>
        <w:gridCol w:w="360"/>
        <w:gridCol w:w="540"/>
        <w:gridCol w:w="842"/>
        <w:gridCol w:w="238"/>
        <w:gridCol w:w="1179"/>
      </w:tblGrid>
      <w:tr w:rsidR="009436B3" w:rsidRPr="00564A14" w:rsidTr="00913183">
        <w:tc>
          <w:tcPr>
            <w:tcW w:w="1559" w:type="dxa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</w:p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п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казатели</w:t>
            </w:r>
          </w:p>
        </w:tc>
        <w:tc>
          <w:tcPr>
            <w:tcW w:w="709" w:type="dxa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0" w:type="dxa"/>
            <w:gridSpan w:val="3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59" w:type="dxa"/>
            <w:gridSpan w:val="5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Плановое назначение</w:t>
            </w:r>
          </w:p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целевого пок</w:t>
            </w: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</w:tr>
      <w:tr w:rsidR="009436B3" w:rsidRPr="00564A14" w:rsidTr="00913183">
        <w:tc>
          <w:tcPr>
            <w:tcW w:w="1559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709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3350" w:type="dxa"/>
            <w:gridSpan w:val="3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720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900" w:type="dxa"/>
            <w:gridSpan w:val="2"/>
          </w:tcPr>
          <w:p w:rsidR="009436B3" w:rsidRPr="00FE3879" w:rsidRDefault="009436B3" w:rsidP="00DC50E2">
            <w:pPr>
              <w:jc w:val="center"/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20</w:t>
            </w:r>
            <w:r w:rsidR="00DC50E2">
              <w:rPr>
                <w:rStyle w:val="a9"/>
                <w:sz w:val="24"/>
              </w:rPr>
              <w:t>20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DC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9436B3" w:rsidRPr="00FE3879" w:rsidRDefault="009436B3" w:rsidP="00DC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6B3" w:rsidRPr="00564A14" w:rsidTr="00913183">
        <w:tc>
          <w:tcPr>
            <w:tcW w:w="1559" w:type="dxa"/>
            <w:vMerge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gridSpan w:val="3"/>
          </w:tcPr>
          <w:p w:rsidR="009436B3" w:rsidRPr="00FE3879" w:rsidRDefault="009436B3" w:rsidP="009436B3">
            <w:pPr>
              <w:pStyle w:val="ConsPlusNormal"/>
              <w:ind w:firstLine="0"/>
              <w:rPr>
                <w:noProof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ГТС пруда      </w:t>
            </w:r>
            <w:r w:rsidR="004A18F4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 xml:space="preserve"> в с. Суда Уинского района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00" w:type="dxa"/>
            <w:gridSpan w:val="2"/>
          </w:tcPr>
          <w:p w:rsidR="009436B3" w:rsidRPr="00FE3879" w:rsidRDefault="00466C79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6B3" w:rsidRPr="00564A14" w:rsidTr="00913183">
        <w:tc>
          <w:tcPr>
            <w:tcW w:w="1559" w:type="dxa"/>
            <w:vMerge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gridSpan w:val="3"/>
          </w:tcPr>
          <w:p w:rsidR="009436B3" w:rsidRPr="00FE3879" w:rsidRDefault="00DD2961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page">
                        <wp:posOffset>1417320</wp:posOffset>
                      </wp:positionH>
                      <wp:positionV relativeFrom="page">
                        <wp:posOffset>133350</wp:posOffset>
                      </wp:positionV>
                      <wp:extent cx="1256030" cy="274320"/>
                      <wp:effectExtent l="0" t="0" r="3175" b="190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5FB2" w:rsidRPr="00B75FDF" w:rsidRDefault="00AC5FB2" w:rsidP="009436B3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margin-left:111.6pt;margin-top:10.5pt;width:98.9pt;height:21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3ksAIAALE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" filled="f" stroked="f">
                      <v:textbox inset="0,0,0,0">
                        <w:txbxContent>
                          <w:p w:rsidR="00AC5FB2" w:rsidRPr="00B75FDF" w:rsidRDefault="00AC5FB2" w:rsidP="009436B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436B3" w:rsidRPr="00FE3879">
              <w:rPr>
                <w:rFonts w:ascii="Times New Roman" w:hAnsi="Times New Roman" w:cs="Times New Roman"/>
                <w:sz w:val="22"/>
                <w:szCs w:val="22"/>
              </w:rPr>
              <w:t>Газификация жилого фонда с. Уинское Распределительные газопроводы 7-я очередь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900" w:type="dxa"/>
            <w:gridSpan w:val="2"/>
          </w:tcPr>
          <w:p w:rsidR="009436B3" w:rsidRPr="00FE3879" w:rsidRDefault="00B70CD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1080" w:type="dxa"/>
            <w:gridSpan w:val="2"/>
          </w:tcPr>
          <w:p w:rsidR="009436B3" w:rsidRPr="00FE3879" w:rsidRDefault="00B70CD3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5</w:t>
            </w:r>
          </w:p>
        </w:tc>
        <w:tc>
          <w:tcPr>
            <w:tcW w:w="1179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E6DEB" w:rsidRPr="00564A14" w:rsidTr="00913183">
        <w:tc>
          <w:tcPr>
            <w:tcW w:w="1559" w:type="dxa"/>
            <w:vMerge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  <w:gridSpan w:val="3"/>
          </w:tcPr>
          <w:p w:rsidR="001E6DEB" w:rsidRPr="00F539F1" w:rsidRDefault="001E6DEB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в  с. Нижний Сып Уинского района  Пермского края</w:t>
            </w:r>
          </w:p>
        </w:tc>
        <w:tc>
          <w:tcPr>
            <w:tcW w:w="720" w:type="dxa"/>
          </w:tcPr>
          <w:p w:rsidR="001E6DEB" w:rsidRPr="00FE3879" w:rsidRDefault="00431FC5" w:rsidP="00431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</w:t>
            </w:r>
          </w:p>
        </w:tc>
        <w:tc>
          <w:tcPr>
            <w:tcW w:w="900" w:type="dxa"/>
            <w:gridSpan w:val="2"/>
          </w:tcPr>
          <w:p w:rsidR="001E6DEB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</w:tcPr>
          <w:p w:rsidR="001E6DEB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79" w:type="dxa"/>
          </w:tcPr>
          <w:p w:rsidR="001E6DEB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E6DEB" w:rsidRPr="00564A14" w:rsidTr="00913183">
        <w:tc>
          <w:tcPr>
            <w:tcW w:w="1559" w:type="dxa"/>
            <w:vMerge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  <w:gridSpan w:val="3"/>
          </w:tcPr>
          <w:p w:rsidR="001E6DEB" w:rsidRPr="00597B0E" w:rsidRDefault="001E6DEB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720" w:type="dxa"/>
          </w:tcPr>
          <w:p w:rsidR="001E6DEB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900" w:type="dxa"/>
            <w:gridSpan w:val="2"/>
          </w:tcPr>
          <w:p w:rsidR="001E6DEB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</w:tcPr>
          <w:p w:rsidR="001E6DEB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:rsidR="001E6DEB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E6DEB" w:rsidRPr="00564A14" w:rsidTr="00913183">
        <w:tc>
          <w:tcPr>
            <w:tcW w:w="1559" w:type="dxa"/>
            <w:vMerge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  <w:gridSpan w:val="3"/>
          </w:tcPr>
          <w:p w:rsidR="001E6DEB" w:rsidRPr="00F549A0" w:rsidRDefault="001E6DEB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>Текущий ремонт водопроводных сетей в с. Верхний Сып</w:t>
            </w:r>
          </w:p>
        </w:tc>
        <w:tc>
          <w:tcPr>
            <w:tcW w:w="720" w:type="dxa"/>
          </w:tcPr>
          <w:p w:rsidR="001E6DEB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900" w:type="dxa"/>
            <w:gridSpan w:val="2"/>
          </w:tcPr>
          <w:p w:rsidR="001E6DEB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080" w:type="dxa"/>
            <w:gridSpan w:val="2"/>
          </w:tcPr>
          <w:p w:rsidR="001E6DEB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1E6DEB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  <w:gridSpan w:val="3"/>
          </w:tcPr>
          <w:p w:rsidR="00431FC5" w:rsidRPr="00F549A0" w:rsidRDefault="00C22B26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 w:rsidRPr="004714EB">
              <w:rPr>
                <w:rFonts w:ascii="Times New Roman" w:hAnsi="Times New Roman" w:cs="Times New Roman"/>
                <w:sz w:val="23"/>
                <w:szCs w:val="23"/>
              </w:rPr>
              <w:t xml:space="preserve">по ул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Кир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с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Уинское</w:t>
            </w:r>
          </w:p>
        </w:tc>
        <w:tc>
          <w:tcPr>
            <w:tcW w:w="720" w:type="dxa"/>
          </w:tcPr>
          <w:p w:rsidR="00431FC5" w:rsidRPr="00FE3879" w:rsidRDefault="00C22B26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90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22B26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08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0" w:type="dxa"/>
            <w:gridSpan w:val="3"/>
          </w:tcPr>
          <w:p w:rsidR="00431FC5" w:rsidRPr="00BE62B2" w:rsidRDefault="00431FC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720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00" w:type="dxa"/>
            <w:gridSpan w:val="2"/>
          </w:tcPr>
          <w:p w:rsidR="00431FC5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</w:tcPr>
          <w:p w:rsidR="00431FC5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0" w:type="dxa"/>
            <w:gridSpan w:val="3"/>
          </w:tcPr>
          <w:p w:rsidR="00431FC5" w:rsidRPr="00BE62B2" w:rsidRDefault="00431FC5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720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900" w:type="dxa"/>
            <w:gridSpan w:val="2"/>
          </w:tcPr>
          <w:p w:rsidR="00431FC5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080" w:type="dxa"/>
            <w:gridSpan w:val="2"/>
          </w:tcPr>
          <w:p w:rsidR="00431FC5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0" w:type="dxa"/>
            <w:gridSpan w:val="3"/>
          </w:tcPr>
          <w:p w:rsidR="00431FC5" w:rsidRPr="00BE62B2" w:rsidRDefault="00431FC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720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900" w:type="dxa"/>
            <w:gridSpan w:val="2"/>
          </w:tcPr>
          <w:p w:rsidR="00431FC5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</w:t>
            </w:r>
          </w:p>
        </w:tc>
        <w:tc>
          <w:tcPr>
            <w:tcW w:w="1080" w:type="dxa"/>
            <w:gridSpan w:val="2"/>
          </w:tcPr>
          <w:p w:rsidR="00431FC5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0" w:type="dxa"/>
            <w:gridSpan w:val="3"/>
          </w:tcPr>
          <w:p w:rsidR="00431FC5" w:rsidRPr="00BE62B2" w:rsidRDefault="0068233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F546F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Уинском муниципальном округе Пермского края</w:t>
            </w:r>
          </w:p>
        </w:tc>
        <w:tc>
          <w:tcPr>
            <w:tcW w:w="720" w:type="dxa"/>
          </w:tcPr>
          <w:p w:rsidR="00431FC5" w:rsidRPr="00FE3879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0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2335" w:rsidRPr="00564A14" w:rsidTr="00913183">
        <w:tc>
          <w:tcPr>
            <w:tcW w:w="1559" w:type="dxa"/>
            <w:vMerge/>
          </w:tcPr>
          <w:p w:rsidR="00682335" w:rsidRPr="00FE3879" w:rsidRDefault="0068233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335" w:rsidRDefault="0068233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0" w:type="dxa"/>
            <w:gridSpan w:val="3"/>
          </w:tcPr>
          <w:p w:rsidR="00682335" w:rsidRPr="00BE62B2" w:rsidRDefault="0068233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57F1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по ул. 8 Марта в с. Уинское</w:t>
            </w:r>
          </w:p>
        </w:tc>
        <w:tc>
          <w:tcPr>
            <w:tcW w:w="720" w:type="dxa"/>
          </w:tcPr>
          <w:p w:rsidR="00682335" w:rsidRPr="00FE3879" w:rsidRDefault="00682335" w:rsidP="00A95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900" w:type="dxa"/>
            <w:gridSpan w:val="2"/>
          </w:tcPr>
          <w:p w:rsidR="00682335" w:rsidRDefault="00682335" w:rsidP="00A95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</w:p>
        </w:tc>
        <w:tc>
          <w:tcPr>
            <w:tcW w:w="1080" w:type="dxa"/>
            <w:gridSpan w:val="2"/>
          </w:tcPr>
          <w:p w:rsidR="00682335" w:rsidRDefault="00682335" w:rsidP="00A95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682335" w:rsidRPr="00FE3879" w:rsidRDefault="00682335" w:rsidP="00A95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2335" w:rsidRPr="00564A14" w:rsidTr="00913183">
        <w:tc>
          <w:tcPr>
            <w:tcW w:w="1559" w:type="dxa"/>
            <w:vMerge/>
          </w:tcPr>
          <w:p w:rsidR="00682335" w:rsidRPr="00FE3879" w:rsidRDefault="0068233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335" w:rsidRPr="00FE3879" w:rsidRDefault="00682335" w:rsidP="00682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0" w:type="dxa"/>
            <w:gridSpan w:val="3"/>
          </w:tcPr>
          <w:p w:rsidR="00682335" w:rsidRPr="00511F8C" w:rsidRDefault="0068233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участковых пунктов</w:t>
            </w:r>
          </w:p>
        </w:tc>
        <w:tc>
          <w:tcPr>
            <w:tcW w:w="720" w:type="dxa"/>
          </w:tcPr>
          <w:p w:rsidR="00682335" w:rsidRPr="00FE3879" w:rsidRDefault="0068233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00" w:type="dxa"/>
            <w:gridSpan w:val="2"/>
          </w:tcPr>
          <w:p w:rsidR="00682335" w:rsidRDefault="0068233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</w:tcPr>
          <w:p w:rsidR="00682335" w:rsidRDefault="0068233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682335" w:rsidRPr="00FE3879" w:rsidRDefault="0068233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2335" w:rsidRPr="00564A14" w:rsidTr="00913183">
        <w:tc>
          <w:tcPr>
            <w:tcW w:w="1559" w:type="dxa"/>
            <w:vMerge/>
          </w:tcPr>
          <w:p w:rsidR="00682335" w:rsidRPr="00FE3879" w:rsidRDefault="0068233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335" w:rsidRPr="00FE3879" w:rsidRDefault="00682335" w:rsidP="00682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0" w:type="dxa"/>
            <w:gridSpan w:val="3"/>
          </w:tcPr>
          <w:p w:rsidR="00682335" w:rsidRDefault="0068233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720" w:type="dxa"/>
          </w:tcPr>
          <w:p w:rsidR="00682335" w:rsidRPr="00FE3879" w:rsidRDefault="0068233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900" w:type="dxa"/>
            <w:gridSpan w:val="2"/>
          </w:tcPr>
          <w:p w:rsidR="00682335" w:rsidRDefault="0068233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</w:tcPr>
          <w:p w:rsidR="00682335" w:rsidRDefault="0068233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682335" w:rsidRPr="00FE3879" w:rsidRDefault="0068233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2335" w:rsidRPr="00564A14" w:rsidTr="00913183">
        <w:tc>
          <w:tcPr>
            <w:tcW w:w="1559" w:type="dxa"/>
            <w:vMerge/>
          </w:tcPr>
          <w:p w:rsidR="00682335" w:rsidRPr="00FE3879" w:rsidRDefault="0068233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335" w:rsidRPr="00FE3879" w:rsidRDefault="00682335" w:rsidP="00682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0" w:type="dxa"/>
            <w:gridSpan w:val="3"/>
          </w:tcPr>
          <w:p w:rsidR="00682335" w:rsidRPr="00FE3879" w:rsidRDefault="00682335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720" w:type="dxa"/>
          </w:tcPr>
          <w:p w:rsidR="00682335" w:rsidRPr="00FE3879" w:rsidRDefault="00682335" w:rsidP="009436B3">
            <w:pPr>
              <w:pStyle w:val="a8"/>
              <w:jc w:val="center"/>
              <w:rPr>
                <w:sz w:val="22"/>
                <w:szCs w:val="22"/>
              </w:rPr>
            </w:pPr>
            <w:r w:rsidRPr="00FE3879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gridSpan w:val="2"/>
          </w:tcPr>
          <w:p w:rsidR="00682335" w:rsidRPr="00DC62CA" w:rsidRDefault="0068233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2CA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1080" w:type="dxa"/>
            <w:gridSpan w:val="2"/>
          </w:tcPr>
          <w:p w:rsidR="00682335" w:rsidRPr="00DC62CA" w:rsidRDefault="0068233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2CA"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1179" w:type="dxa"/>
          </w:tcPr>
          <w:p w:rsidR="00682335" w:rsidRPr="00DC62CA" w:rsidRDefault="0068233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2CA"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</w:tc>
      </w:tr>
      <w:tr w:rsidR="00682335" w:rsidRPr="00564A14" w:rsidTr="00913183">
        <w:tc>
          <w:tcPr>
            <w:tcW w:w="1559" w:type="dxa"/>
            <w:vMerge/>
          </w:tcPr>
          <w:p w:rsidR="00682335" w:rsidRPr="00FE3879" w:rsidRDefault="0068233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335" w:rsidRPr="00FE3879" w:rsidRDefault="00682335" w:rsidP="00682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0" w:type="dxa"/>
            <w:gridSpan w:val="3"/>
          </w:tcPr>
          <w:p w:rsidR="00682335" w:rsidRPr="00FE3879" w:rsidRDefault="00682335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Ремонт автомобильных дорог общего пользования</w:t>
            </w:r>
          </w:p>
        </w:tc>
        <w:tc>
          <w:tcPr>
            <w:tcW w:w="720" w:type="dxa"/>
          </w:tcPr>
          <w:p w:rsidR="00682335" w:rsidRPr="00FE3879" w:rsidRDefault="00682335" w:rsidP="009436B3">
            <w:pPr>
              <w:pStyle w:val="a8"/>
              <w:jc w:val="center"/>
              <w:rPr>
                <w:sz w:val="22"/>
                <w:szCs w:val="22"/>
              </w:rPr>
            </w:pPr>
            <w:r w:rsidRPr="00FE3879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gridSpan w:val="2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080" w:type="dxa"/>
            <w:gridSpan w:val="2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79" w:type="dxa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</w:tr>
      <w:tr w:rsidR="00682335" w:rsidRPr="00564A14" w:rsidTr="00913183">
        <w:tc>
          <w:tcPr>
            <w:tcW w:w="1559" w:type="dxa"/>
            <w:vMerge/>
          </w:tcPr>
          <w:p w:rsidR="00682335" w:rsidRPr="00FE3879" w:rsidRDefault="0068233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335" w:rsidRPr="00FE3879" w:rsidRDefault="00682335" w:rsidP="00682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0" w:type="dxa"/>
            <w:gridSpan w:val="3"/>
          </w:tcPr>
          <w:p w:rsidR="00682335" w:rsidRPr="00FE3879" w:rsidRDefault="00682335" w:rsidP="00B82A6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</w:tc>
        <w:tc>
          <w:tcPr>
            <w:tcW w:w="720" w:type="dxa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00" w:type="dxa"/>
            <w:gridSpan w:val="2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gridSpan w:val="2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9" w:type="dxa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82335" w:rsidRPr="00564A14" w:rsidTr="00913183">
        <w:tc>
          <w:tcPr>
            <w:tcW w:w="1559" w:type="dxa"/>
            <w:vMerge w:val="restart"/>
            <w:tcBorders>
              <w:top w:val="nil"/>
            </w:tcBorders>
          </w:tcPr>
          <w:p w:rsidR="00682335" w:rsidRPr="00FE3879" w:rsidRDefault="0068233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335" w:rsidRPr="00FE3879" w:rsidRDefault="00682335" w:rsidP="00682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0" w:type="dxa"/>
            <w:gridSpan w:val="3"/>
          </w:tcPr>
          <w:p w:rsidR="00682335" w:rsidRPr="00FE3879" w:rsidRDefault="00682335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720" w:type="dxa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2C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00" w:type="dxa"/>
            <w:gridSpan w:val="2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gridSpan w:val="2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9" w:type="dxa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2335" w:rsidRPr="00564A14" w:rsidTr="00913183">
        <w:tc>
          <w:tcPr>
            <w:tcW w:w="1559" w:type="dxa"/>
            <w:vMerge/>
            <w:tcBorders>
              <w:top w:val="nil"/>
            </w:tcBorders>
          </w:tcPr>
          <w:p w:rsidR="00682335" w:rsidRPr="00FE3879" w:rsidRDefault="0068233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335" w:rsidRDefault="00682335" w:rsidP="00682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0" w:type="dxa"/>
            <w:gridSpan w:val="3"/>
          </w:tcPr>
          <w:p w:rsidR="00682335" w:rsidRPr="00FE3879" w:rsidRDefault="00682335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B458F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20" w:type="dxa"/>
          </w:tcPr>
          <w:p w:rsidR="00682335" w:rsidRPr="00DC62CA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900" w:type="dxa"/>
            <w:gridSpan w:val="2"/>
          </w:tcPr>
          <w:p w:rsidR="00682335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</w:tcPr>
          <w:p w:rsidR="00682335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82335" w:rsidRPr="00564A14" w:rsidTr="00913183">
        <w:tc>
          <w:tcPr>
            <w:tcW w:w="1559" w:type="dxa"/>
            <w:vMerge/>
            <w:tcBorders>
              <w:top w:val="nil"/>
            </w:tcBorders>
          </w:tcPr>
          <w:p w:rsidR="00682335" w:rsidRPr="00FE3879" w:rsidRDefault="0068233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335" w:rsidRPr="00FE3879" w:rsidRDefault="00682335" w:rsidP="00682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0" w:type="dxa"/>
            <w:gridSpan w:val="3"/>
          </w:tcPr>
          <w:p w:rsidR="00682335" w:rsidRPr="00FE3879" w:rsidRDefault="00682335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Администрирование расходов на содержание и обеспечение деятельности учреждения</w:t>
            </w:r>
          </w:p>
        </w:tc>
        <w:tc>
          <w:tcPr>
            <w:tcW w:w="720" w:type="dxa"/>
          </w:tcPr>
          <w:p w:rsidR="00682335" w:rsidRPr="00FE3879" w:rsidRDefault="00682335" w:rsidP="009436B3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E3879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900" w:type="dxa"/>
            <w:gridSpan w:val="2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</w:tc>
        <w:tc>
          <w:tcPr>
            <w:tcW w:w="1080" w:type="dxa"/>
            <w:gridSpan w:val="2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</w:tc>
        <w:tc>
          <w:tcPr>
            <w:tcW w:w="1179" w:type="dxa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</w:tc>
      </w:tr>
      <w:tr w:rsidR="00682335" w:rsidRPr="00564A14" w:rsidTr="00057535">
        <w:tc>
          <w:tcPr>
            <w:tcW w:w="1559" w:type="dxa"/>
            <w:vMerge w:val="restart"/>
          </w:tcPr>
          <w:p w:rsidR="00682335" w:rsidRPr="00FE3879" w:rsidRDefault="00682335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Объемы и источники финансир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вания пр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граммы</w:t>
            </w:r>
          </w:p>
        </w:tc>
        <w:tc>
          <w:tcPr>
            <w:tcW w:w="2127" w:type="dxa"/>
            <w:gridSpan w:val="2"/>
            <w:vMerge w:val="restart"/>
          </w:tcPr>
          <w:p w:rsidR="00682335" w:rsidRPr="00FE3879" w:rsidRDefault="00682335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 xml:space="preserve">Источники </w:t>
            </w:r>
          </w:p>
          <w:p w:rsidR="00682335" w:rsidRPr="00FE3879" w:rsidRDefault="00682335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ф</w:t>
            </w:r>
            <w:r w:rsidRPr="00FE3879">
              <w:rPr>
                <w:rStyle w:val="a9"/>
                <w:sz w:val="24"/>
              </w:rPr>
              <w:t>и</w:t>
            </w:r>
            <w:r w:rsidRPr="00FE3879">
              <w:rPr>
                <w:rStyle w:val="a9"/>
                <w:sz w:val="24"/>
              </w:rPr>
              <w:t>нансирования</w:t>
            </w:r>
          </w:p>
        </w:tc>
        <w:tc>
          <w:tcPr>
            <w:tcW w:w="5811" w:type="dxa"/>
            <w:gridSpan w:val="8"/>
          </w:tcPr>
          <w:p w:rsidR="00682335" w:rsidRPr="00FE3879" w:rsidRDefault="00682335" w:rsidP="009436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Расходы ( рублей)</w:t>
            </w:r>
          </w:p>
        </w:tc>
      </w:tr>
      <w:tr w:rsidR="00682335" w:rsidRPr="00564A14" w:rsidTr="00057535">
        <w:tc>
          <w:tcPr>
            <w:tcW w:w="1559" w:type="dxa"/>
            <w:vMerge/>
          </w:tcPr>
          <w:p w:rsidR="00682335" w:rsidRPr="00FE3879" w:rsidRDefault="00682335" w:rsidP="009436B3">
            <w:pPr>
              <w:jc w:val="both"/>
              <w:rPr>
                <w:rStyle w:val="800"/>
                <w:spacing w:val="0"/>
                <w:sz w:val="24"/>
                <w:shd w:val="clear" w:color="auto" w:fill="auto"/>
              </w:rPr>
            </w:pPr>
          </w:p>
        </w:tc>
        <w:tc>
          <w:tcPr>
            <w:tcW w:w="2127" w:type="dxa"/>
            <w:gridSpan w:val="2"/>
            <w:vMerge/>
          </w:tcPr>
          <w:p w:rsidR="00682335" w:rsidRPr="00FE3879" w:rsidRDefault="00682335" w:rsidP="009436B3">
            <w:pPr>
              <w:rPr>
                <w:rStyle w:val="800"/>
                <w:spacing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17" w:type="dxa"/>
          </w:tcPr>
          <w:p w:rsidR="00682335" w:rsidRPr="00FE3879" w:rsidRDefault="00682335" w:rsidP="00891D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gridSpan w:val="3"/>
          </w:tcPr>
          <w:p w:rsidR="00682335" w:rsidRPr="00FE3879" w:rsidRDefault="00682335" w:rsidP="00891D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</w:tcPr>
          <w:p w:rsidR="00682335" w:rsidRPr="00FE3879" w:rsidRDefault="00682335" w:rsidP="00891D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82335" w:rsidRPr="00564A14" w:rsidTr="00057535">
        <w:tc>
          <w:tcPr>
            <w:tcW w:w="1559" w:type="dxa"/>
            <w:vMerge/>
          </w:tcPr>
          <w:p w:rsidR="00682335" w:rsidRPr="00FE3879" w:rsidRDefault="00682335" w:rsidP="009436B3">
            <w:pPr>
              <w:jc w:val="both"/>
              <w:rPr>
                <w:rStyle w:val="800"/>
                <w:spacing w:val="0"/>
                <w:sz w:val="24"/>
                <w:shd w:val="clear" w:color="auto" w:fill="auto"/>
              </w:rPr>
            </w:pPr>
          </w:p>
        </w:tc>
        <w:tc>
          <w:tcPr>
            <w:tcW w:w="2127" w:type="dxa"/>
            <w:gridSpan w:val="2"/>
          </w:tcPr>
          <w:p w:rsidR="00682335" w:rsidRPr="00FE3879" w:rsidRDefault="00682335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Всего,</w:t>
            </w:r>
          </w:p>
          <w:p w:rsidR="00682335" w:rsidRPr="00FE3879" w:rsidRDefault="00682335" w:rsidP="009436B3">
            <w:pPr>
              <w:rPr>
                <w:rStyle w:val="800"/>
                <w:spacing w:val="0"/>
                <w:sz w:val="22"/>
                <w:szCs w:val="22"/>
                <w:shd w:val="clear" w:color="auto" w:fill="auto"/>
              </w:rPr>
            </w:pPr>
            <w:r w:rsidRPr="00FE3879">
              <w:rPr>
                <w:rStyle w:val="800"/>
                <w:spacing w:val="0"/>
                <w:sz w:val="24"/>
                <w:shd w:val="clear" w:color="auto" w:fill="auto"/>
              </w:rPr>
              <w:t>в том числе:</w:t>
            </w:r>
          </w:p>
        </w:tc>
        <w:tc>
          <w:tcPr>
            <w:tcW w:w="1417" w:type="dxa"/>
          </w:tcPr>
          <w:p w:rsidR="00682335" w:rsidRDefault="00682335" w:rsidP="00B62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82335" w:rsidRPr="000D32B4" w:rsidRDefault="00682335" w:rsidP="00B62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001 009,54</w:t>
            </w:r>
          </w:p>
        </w:tc>
        <w:tc>
          <w:tcPr>
            <w:tcW w:w="1595" w:type="dxa"/>
            <w:gridSpan w:val="3"/>
          </w:tcPr>
          <w:p w:rsidR="00682335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82335" w:rsidRPr="000D32B4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688 562,28</w:t>
            </w:r>
          </w:p>
        </w:tc>
        <w:tc>
          <w:tcPr>
            <w:tcW w:w="1382" w:type="dxa"/>
            <w:gridSpan w:val="2"/>
          </w:tcPr>
          <w:p w:rsidR="00682335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82335" w:rsidRPr="000D32B4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2B4">
              <w:rPr>
                <w:rFonts w:ascii="Times New Roman" w:hAnsi="Times New Roman" w:cs="Times New Roman"/>
              </w:rPr>
              <w:t>54 657 506,54</w:t>
            </w:r>
          </w:p>
        </w:tc>
        <w:tc>
          <w:tcPr>
            <w:tcW w:w="1417" w:type="dxa"/>
            <w:gridSpan w:val="2"/>
          </w:tcPr>
          <w:p w:rsidR="00682335" w:rsidRDefault="00682335" w:rsidP="00365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82335" w:rsidRPr="000D32B4" w:rsidRDefault="00682335" w:rsidP="00365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347 078,36</w:t>
            </w:r>
          </w:p>
        </w:tc>
      </w:tr>
      <w:tr w:rsidR="00682335" w:rsidRPr="00564A14" w:rsidTr="00057535">
        <w:tc>
          <w:tcPr>
            <w:tcW w:w="1559" w:type="dxa"/>
            <w:vMerge/>
          </w:tcPr>
          <w:p w:rsidR="00682335" w:rsidRPr="00FE3879" w:rsidRDefault="00682335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27" w:type="dxa"/>
            <w:gridSpan w:val="2"/>
          </w:tcPr>
          <w:p w:rsidR="00682335" w:rsidRPr="00FE3879" w:rsidRDefault="00682335" w:rsidP="00B82A64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Бюджет Уинск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го муниципал</w:t>
            </w:r>
            <w:r w:rsidRPr="00FE3879">
              <w:rPr>
                <w:rStyle w:val="a9"/>
                <w:sz w:val="24"/>
              </w:rPr>
              <w:t>ь</w:t>
            </w:r>
            <w:r w:rsidRPr="00FE3879">
              <w:rPr>
                <w:rStyle w:val="a9"/>
                <w:sz w:val="24"/>
              </w:rPr>
              <w:t xml:space="preserve">ного </w:t>
            </w:r>
            <w:r>
              <w:rPr>
                <w:rStyle w:val="a9"/>
                <w:sz w:val="24"/>
              </w:rPr>
              <w:t>округа</w:t>
            </w:r>
          </w:p>
        </w:tc>
        <w:tc>
          <w:tcPr>
            <w:tcW w:w="1417" w:type="dxa"/>
          </w:tcPr>
          <w:p w:rsidR="00682335" w:rsidRDefault="00682335" w:rsidP="002163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2335" w:rsidRPr="00455ECE" w:rsidRDefault="00682335" w:rsidP="002163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5ECE">
              <w:rPr>
                <w:rFonts w:ascii="Times New Roman" w:hAnsi="Times New Roman" w:cs="Times New Roman"/>
              </w:rPr>
              <w:t>46 3</w:t>
            </w:r>
            <w:r>
              <w:rPr>
                <w:rFonts w:ascii="Times New Roman" w:hAnsi="Times New Roman" w:cs="Times New Roman"/>
              </w:rPr>
              <w:t>72</w:t>
            </w:r>
            <w:r w:rsidRPr="00455ECE">
              <w:rPr>
                <w:rFonts w:ascii="Times New Roman" w:hAnsi="Times New Roman" w:cs="Times New Roman"/>
              </w:rPr>
              <w:t> 627,07</w:t>
            </w:r>
          </w:p>
        </w:tc>
        <w:tc>
          <w:tcPr>
            <w:tcW w:w="1595" w:type="dxa"/>
            <w:gridSpan w:val="3"/>
          </w:tcPr>
          <w:p w:rsidR="00682335" w:rsidRDefault="00682335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2335" w:rsidRPr="00455ECE" w:rsidRDefault="00682335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5ECE">
              <w:rPr>
                <w:rFonts w:ascii="Times New Roman" w:hAnsi="Times New Roman" w:cs="Times New Roman"/>
              </w:rPr>
              <w:t>32 153 636,36</w:t>
            </w:r>
          </w:p>
        </w:tc>
        <w:tc>
          <w:tcPr>
            <w:tcW w:w="1382" w:type="dxa"/>
            <w:gridSpan w:val="2"/>
          </w:tcPr>
          <w:p w:rsidR="00682335" w:rsidRDefault="00682335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2335" w:rsidRPr="00455ECE" w:rsidRDefault="00682335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5ECE">
              <w:rPr>
                <w:rFonts w:ascii="Times New Roman" w:hAnsi="Times New Roman" w:cs="Times New Roman"/>
              </w:rPr>
              <w:t xml:space="preserve">24 638 925,00 </w:t>
            </w:r>
          </w:p>
        </w:tc>
        <w:tc>
          <w:tcPr>
            <w:tcW w:w="1417" w:type="dxa"/>
            <w:gridSpan w:val="2"/>
          </w:tcPr>
          <w:p w:rsidR="00682335" w:rsidRDefault="00682335" w:rsidP="00C3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82335" w:rsidRPr="000D32B4" w:rsidRDefault="00682335" w:rsidP="00216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165 188,43</w:t>
            </w:r>
          </w:p>
        </w:tc>
      </w:tr>
      <w:tr w:rsidR="00682335" w:rsidRPr="00564A14" w:rsidTr="00057535">
        <w:tc>
          <w:tcPr>
            <w:tcW w:w="1559" w:type="dxa"/>
            <w:vMerge/>
          </w:tcPr>
          <w:p w:rsidR="00682335" w:rsidRPr="00FE3879" w:rsidRDefault="00682335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27" w:type="dxa"/>
            <w:gridSpan w:val="2"/>
          </w:tcPr>
          <w:p w:rsidR="00682335" w:rsidRPr="00FE3879" w:rsidRDefault="00682335" w:rsidP="009436B3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Краевой бюджет</w:t>
            </w:r>
          </w:p>
        </w:tc>
        <w:tc>
          <w:tcPr>
            <w:tcW w:w="1417" w:type="dxa"/>
          </w:tcPr>
          <w:p w:rsidR="00682335" w:rsidRPr="00455ECE" w:rsidRDefault="00682335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5ECE">
              <w:rPr>
                <w:rFonts w:ascii="Times New Roman" w:hAnsi="Times New Roman" w:cs="Times New Roman"/>
              </w:rPr>
              <w:t>60 190 742,20</w:t>
            </w:r>
          </w:p>
        </w:tc>
        <w:tc>
          <w:tcPr>
            <w:tcW w:w="1595" w:type="dxa"/>
            <w:gridSpan w:val="3"/>
          </w:tcPr>
          <w:p w:rsidR="00682335" w:rsidRPr="00455ECE" w:rsidRDefault="00682335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5ECE">
              <w:rPr>
                <w:rFonts w:ascii="Times New Roman" w:hAnsi="Times New Roman" w:cs="Times New Roman"/>
              </w:rPr>
              <w:t>140 902 125,92</w:t>
            </w:r>
          </w:p>
        </w:tc>
        <w:tc>
          <w:tcPr>
            <w:tcW w:w="1382" w:type="dxa"/>
            <w:gridSpan w:val="2"/>
          </w:tcPr>
          <w:p w:rsidR="00682335" w:rsidRPr="00455ECE" w:rsidRDefault="00682335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5ECE">
              <w:rPr>
                <w:rFonts w:ascii="Times New Roman" w:hAnsi="Times New Roman" w:cs="Times New Roman"/>
              </w:rPr>
              <w:t>29 257 735,39</w:t>
            </w:r>
          </w:p>
        </w:tc>
        <w:tc>
          <w:tcPr>
            <w:tcW w:w="1417" w:type="dxa"/>
            <w:gridSpan w:val="2"/>
          </w:tcPr>
          <w:p w:rsidR="00682335" w:rsidRPr="000D32B4" w:rsidRDefault="00682335" w:rsidP="002163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2B4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 xml:space="preserve"> 350 </w:t>
            </w:r>
            <w:r w:rsidRPr="000D32B4">
              <w:rPr>
                <w:rFonts w:ascii="Times New Roman" w:hAnsi="Times New Roman" w:cs="Times New Roman"/>
              </w:rPr>
              <w:t>603,51</w:t>
            </w:r>
          </w:p>
        </w:tc>
      </w:tr>
      <w:tr w:rsidR="00682335" w:rsidRPr="00564A14" w:rsidTr="00057535">
        <w:tc>
          <w:tcPr>
            <w:tcW w:w="1559" w:type="dxa"/>
            <w:vMerge/>
          </w:tcPr>
          <w:p w:rsidR="00682335" w:rsidRPr="00FE3879" w:rsidRDefault="00682335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27" w:type="dxa"/>
            <w:gridSpan w:val="2"/>
          </w:tcPr>
          <w:p w:rsidR="00682335" w:rsidRPr="00FE3879" w:rsidRDefault="00682335" w:rsidP="009436B3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Федеральный бю</w:t>
            </w:r>
            <w:r w:rsidRPr="00FE3879">
              <w:rPr>
                <w:rStyle w:val="a9"/>
                <w:sz w:val="24"/>
              </w:rPr>
              <w:t>д</w:t>
            </w:r>
            <w:r w:rsidRPr="00FE3879">
              <w:rPr>
                <w:rStyle w:val="a9"/>
                <w:sz w:val="24"/>
              </w:rPr>
              <w:t>жет</w:t>
            </w:r>
          </w:p>
        </w:tc>
        <w:tc>
          <w:tcPr>
            <w:tcW w:w="1417" w:type="dxa"/>
          </w:tcPr>
          <w:p w:rsidR="00682335" w:rsidRDefault="0068233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2335" w:rsidRPr="000D32B4" w:rsidRDefault="0068233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2B4">
              <w:rPr>
                <w:rFonts w:ascii="Times New Roman" w:hAnsi="Times New Roman" w:cs="Times New Roman"/>
              </w:rPr>
              <w:t>14 437 640,27</w:t>
            </w:r>
          </w:p>
        </w:tc>
        <w:tc>
          <w:tcPr>
            <w:tcW w:w="1595" w:type="dxa"/>
            <w:gridSpan w:val="3"/>
          </w:tcPr>
          <w:p w:rsidR="00682335" w:rsidRDefault="0068233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2335" w:rsidRPr="000D32B4" w:rsidRDefault="0068233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2B4">
              <w:rPr>
                <w:rFonts w:ascii="Times New Roman" w:hAnsi="Times New Roman" w:cs="Times New Roman"/>
              </w:rPr>
              <w:t>4 632 800,00</w:t>
            </w:r>
          </w:p>
        </w:tc>
        <w:tc>
          <w:tcPr>
            <w:tcW w:w="1382" w:type="dxa"/>
            <w:gridSpan w:val="2"/>
          </w:tcPr>
          <w:p w:rsidR="00682335" w:rsidRDefault="0068233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2335" w:rsidRPr="000D32B4" w:rsidRDefault="0068233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2B4">
              <w:rPr>
                <w:rFonts w:ascii="Times New Roman" w:hAnsi="Times New Roman" w:cs="Times New Roman"/>
              </w:rPr>
              <w:t>760 846,15</w:t>
            </w:r>
          </w:p>
        </w:tc>
        <w:tc>
          <w:tcPr>
            <w:tcW w:w="1417" w:type="dxa"/>
            <w:gridSpan w:val="2"/>
          </w:tcPr>
          <w:p w:rsidR="00682335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82335" w:rsidRPr="000D32B4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2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2B4">
              <w:rPr>
                <w:rFonts w:ascii="Times New Roman" w:hAnsi="Times New Roman" w:cs="Times New Roman"/>
              </w:rPr>
              <w:t>8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2B4">
              <w:rPr>
                <w:rFonts w:ascii="Times New Roman" w:hAnsi="Times New Roman" w:cs="Times New Roman"/>
              </w:rPr>
              <w:t>286,42</w:t>
            </w:r>
          </w:p>
        </w:tc>
      </w:tr>
      <w:tr w:rsidR="00682335" w:rsidRPr="00564A14" w:rsidTr="00057535">
        <w:tc>
          <w:tcPr>
            <w:tcW w:w="1559" w:type="dxa"/>
            <w:vMerge/>
          </w:tcPr>
          <w:p w:rsidR="00682335" w:rsidRPr="00FE3879" w:rsidRDefault="00682335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27" w:type="dxa"/>
            <w:gridSpan w:val="2"/>
          </w:tcPr>
          <w:p w:rsidR="00682335" w:rsidRPr="00FE3879" w:rsidRDefault="00682335" w:rsidP="009436B3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Внебюджетные и</w:t>
            </w:r>
            <w:r w:rsidRPr="00FE3879">
              <w:rPr>
                <w:rStyle w:val="a9"/>
                <w:sz w:val="24"/>
              </w:rPr>
              <w:t>с</w:t>
            </w:r>
            <w:r w:rsidRPr="00FE3879">
              <w:rPr>
                <w:rStyle w:val="a9"/>
                <w:sz w:val="24"/>
              </w:rPr>
              <w:t>точники</w:t>
            </w:r>
          </w:p>
        </w:tc>
        <w:tc>
          <w:tcPr>
            <w:tcW w:w="1417" w:type="dxa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95" w:type="dxa"/>
            <w:gridSpan w:val="3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gridSpan w:val="2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682335" w:rsidRPr="00FE3879" w:rsidRDefault="0068233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</w:p>
        </w:tc>
      </w:tr>
    </w:tbl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Pr="00F655DE" w:rsidRDefault="009436B3" w:rsidP="009436B3"/>
    <w:p w:rsidR="009436B3" w:rsidRDefault="009436B3" w:rsidP="009436B3"/>
    <w:p w:rsidR="00712D64" w:rsidRDefault="00712D64" w:rsidP="009436B3"/>
    <w:p w:rsidR="00712D64" w:rsidRDefault="00712D64" w:rsidP="009436B3"/>
    <w:p w:rsidR="00C22B26" w:rsidRDefault="00C22B26" w:rsidP="009436B3"/>
    <w:p w:rsidR="00712D64" w:rsidRPr="00BB7B96" w:rsidRDefault="00712D64" w:rsidP="009436B3"/>
    <w:p w:rsidR="009436B3" w:rsidRPr="00AC11FF" w:rsidRDefault="009436B3" w:rsidP="001F3754">
      <w:pPr>
        <w:pStyle w:val="ae"/>
        <w:spacing w:after="0"/>
        <w:ind w:left="0" w:firstLine="284"/>
        <w:jc w:val="both"/>
      </w:pPr>
      <w:r>
        <w:rPr>
          <w:sz w:val="28"/>
          <w:szCs w:val="28"/>
        </w:rPr>
        <w:t xml:space="preserve">       </w:t>
      </w: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E5159D" w:rsidRPr="00EC3D38" w:rsidRDefault="00E5159D" w:rsidP="00E5159D">
      <w:pPr>
        <w:pStyle w:val="a4"/>
        <w:spacing w:line="240" w:lineRule="exact"/>
        <w:ind w:firstLine="0"/>
        <w:jc w:val="right"/>
        <w:rPr>
          <w:sz w:val="24"/>
        </w:rPr>
      </w:pPr>
      <w:r w:rsidRPr="00E5159D">
        <w:rPr>
          <w:sz w:val="24"/>
        </w:rPr>
        <w:t>Приложение 2</w:t>
      </w:r>
    </w:p>
    <w:p w:rsidR="00E5159D" w:rsidRPr="00EC3D38" w:rsidRDefault="00E5159D" w:rsidP="00E5159D">
      <w:pPr>
        <w:pStyle w:val="a4"/>
        <w:spacing w:line="240" w:lineRule="exact"/>
        <w:ind w:firstLine="0"/>
        <w:jc w:val="right"/>
        <w:rPr>
          <w:sz w:val="24"/>
        </w:rPr>
      </w:pPr>
      <w:r w:rsidRPr="00EC3D38">
        <w:rPr>
          <w:sz w:val="24"/>
        </w:rPr>
        <w:t>к постановлению администрации</w:t>
      </w:r>
    </w:p>
    <w:p w:rsidR="00E5159D" w:rsidRPr="00EC3D38" w:rsidRDefault="00E5159D" w:rsidP="00E5159D">
      <w:pPr>
        <w:pStyle w:val="a4"/>
        <w:spacing w:line="240" w:lineRule="exact"/>
        <w:ind w:firstLine="0"/>
        <w:jc w:val="right"/>
        <w:rPr>
          <w:sz w:val="24"/>
        </w:rPr>
      </w:pPr>
      <w:r w:rsidRPr="00EC3D38">
        <w:rPr>
          <w:sz w:val="24"/>
        </w:rPr>
        <w:t xml:space="preserve">Уинского муниципального </w:t>
      </w:r>
    </w:p>
    <w:p w:rsidR="00E5159D" w:rsidRDefault="00E5159D" w:rsidP="00E5159D">
      <w:pPr>
        <w:pStyle w:val="a4"/>
        <w:spacing w:line="240" w:lineRule="exact"/>
        <w:ind w:firstLine="0"/>
        <w:jc w:val="right"/>
        <w:rPr>
          <w:sz w:val="24"/>
        </w:rPr>
      </w:pPr>
      <w:r w:rsidRPr="00EC3D38">
        <w:rPr>
          <w:sz w:val="24"/>
        </w:rPr>
        <w:t xml:space="preserve">округа Пермского края </w:t>
      </w:r>
    </w:p>
    <w:p w:rsidR="00E5159D" w:rsidRDefault="00E5159D" w:rsidP="00E15138">
      <w:pPr>
        <w:pStyle w:val="3"/>
        <w:tabs>
          <w:tab w:val="num" w:pos="0"/>
          <w:tab w:val="num" w:pos="1125"/>
        </w:tabs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E15138" w:rsidRPr="008E3C48" w:rsidRDefault="00E15138" w:rsidP="00E15138">
      <w:pPr>
        <w:pStyle w:val="3"/>
        <w:tabs>
          <w:tab w:val="num" w:pos="0"/>
          <w:tab w:val="num" w:pos="1125"/>
        </w:tabs>
        <w:spacing w:before="0" w:after="0"/>
        <w:jc w:val="right"/>
        <w:rPr>
          <w:rFonts w:ascii="Times New Roman" w:hAnsi="Times New Roman" w:cs="Times New Roman"/>
          <w:b w:val="0"/>
        </w:rPr>
      </w:pPr>
      <w:r w:rsidRPr="008E3C48">
        <w:rPr>
          <w:rFonts w:ascii="Times New Roman" w:hAnsi="Times New Roman" w:cs="Times New Roman"/>
          <w:b w:val="0"/>
        </w:rPr>
        <w:t>Форма 2</w:t>
      </w:r>
    </w:p>
    <w:p w:rsidR="00E15138" w:rsidRPr="00B17CED" w:rsidRDefault="00E15138" w:rsidP="00E151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17CED">
        <w:rPr>
          <w:rFonts w:ascii="Times New Roman" w:hAnsi="Times New Roman" w:cs="Times New Roman"/>
          <w:sz w:val="22"/>
          <w:szCs w:val="22"/>
        </w:rPr>
        <w:t>Перечень</w:t>
      </w:r>
    </w:p>
    <w:p w:rsidR="00E15138" w:rsidRPr="00B17CED" w:rsidRDefault="00E15138" w:rsidP="00E151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B17CED">
        <w:rPr>
          <w:rFonts w:ascii="Times New Roman" w:hAnsi="Times New Roman" w:cs="Times New Roman"/>
          <w:sz w:val="22"/>
          <w:szCs w:val="22"/>
        </w:rPr>
        <w:t>сновных мероприятий и мероприятий муниципальной программы (подпрограммы)</w:t>
      </w:r>
    </w:p>
    <w:p w:rsidR="00E15138" w:rsidRP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E15138" w:rsidRPr="00E15138" w:rsidRDefault="00E15138" w:rsidP="00E151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61" w:type="dxa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3240"/>
        <w:gridCol w:w="1620"/>
        <w:gridCol w:w="1800"/>
        <w:gridCol w:w="3861"/>
      </w:tblGrid>
      <w:tr w:rsidR="00E15138" w:rsidRPr="00E15138" w:rsidTr="00EC0E60">
        <w:trPr>
          <w:trHeight w:val="25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Наименование подпрограммы основного мероприятия,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E15138" w:rsidRPr="00E15138" w:rsidTr="00EC0E60">
        <w:trPr>
          <w:trHeight w:val="14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138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6</w:t>
            </w:r>
          </w:p>
        </w:tc>
      </w:tr>
      <w:tr w:rsidR="00E15138" w:rsidRPr="00E15138" w:rsidTr="00EC0E60">
        <w:trPr>
          <w:trHeight w:val="258"/>
        </w:trPr>
        <w:tc>
          <w:tcPr>
            <w:tcW w:w="1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 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«Комплексное обустройство сельских территорий объектами социальной и инженерной инфраструктуры»</w:t>
            </w:r>
          </w:p>
        </w:tc>
      </w:tr>
      <w:tr w:rsidR="00E15138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1</w:t>
            </w:r>
          </w:p>
          <w:p w:rsidR="00E15138" w:rsidRPr="00E15138" w:rsidRDefault="00E15138" w:rsidP="00EC0E60">
            <w:pPr>
              <w:rPr>
                <w:sz w:val="20"/>
                <w:szCs w:val="20"/>
              </w:rPr>
            </w:pPr>
            <w:r w:rsidRPr="00E15138">
              <w:rPr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</w:p>
          <w:p w:rsidR="00E15138" w:rsidRP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округе Пермского кр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9A1A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9A1A9E"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C3D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5F1BEC" w:rsidP="005F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Default="001C0C3D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1C0C3D" w:rsidRPr="00511F8C" w:rsidRDefault="001C0C3D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1F8C"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1C0C3D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1C0C3D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1C0C3D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9A1A9E" w:rsidRDefault="001C0C3D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участковых пунктов</w:t>
            </w:r>
          </w:p>
        </w:tc>
      </w:tr>
      <w:tr w:rsidR="001C0C3D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C653E1" w:rsidRDefault="001C0C3D" w:rsidP="005C2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3E1">
              <w:rPr>
                <w:rFonts w:ascii="Times New Roman" w:hAnsi="Times New Roman" w:cs="Times New Roman"/>
              </w:rPr>
              <w:t>1</w:t>
            </w:r>
          </w:p>
          <w:p w:rsidR="001C0C3D" w:rsidRPr="00C653E1" w:rsidRDefault="001C0C3D" w:rsidP="005C2E64">
            <w:pPr>
              <w:jc w:val="center"/>
              <w:rPr>
                <w:sz w:val="20"/>
                <w:szCs w:val="20"/>
              </w:rPr>
            </w:pPr>
            <w:r w:rsidRPr="00C653E1">
              <w:rPr>
                <w:sz w:val="20"/>
                <w:szCs w:val="20"/>
              </w:rPr>
              <w:t>1.</w:t>
            </w:r>
            <w:r w:rsidR="005F1BEC"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1C0C3D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5F1BEC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C0C3D" w:rsidRPr="00E15138" w:rsidRDefault="001C0C3D" w:rsidP="00E813D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ГТС пруда в с. Суда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1C0C3D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1C0C3D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1C0C3D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1C0C3D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ГТС пруда в с. Суда Уи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 xml:space="preserve"> Пермского края  </w:t>
            </w:r>
          </w:p>
        </w:tc>
      </w:tr>
      <w:tr w:rsidR="001C0C3D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C653E1" w:rsidRDefault="001C0C3D" w:rsidP="005C2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C0C3D" w:rsidRPr="00C653E1" w:rsidRDefault="001C0C3D" w:rsidP="005C2E64">
            <w:pPr>
              <w:jc w:val="center"/>
              <w:rPr>
                <w:sz w:val="20"/>
                <w:szCs w:val="20"/>
              </w:rPr>
            </w:pPr>
            <w:r w:rsidRPr="00C653E1">
              <w:rPr>
                <w:sz w:val="20"/>
                <w:szCs w:val="20"/>
              </w:rPr>
              <w:t>1.</w:t>
            </w:r>
            <w:r w:rsidR="005F1BEC"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1C0C3D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5F1BEC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1C0C3D" w:rsidRPr="00E15138" w:rsidRDefault="001C0C3D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E15138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1C0C3D" w:rsidRPr="00E15138" w:rsidRDefault="001C0C3D" w:rsidP="00EC0E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  <w:sz w:val="23"/>
              </w:rPr>
              <w:t>с. Уинское</w:t>
            </w:r>
            <w:r w:rsidR="008F2677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E15138">
              <w:rPr>
                <w:rFonts w:ascii="Times New Roman" w:hAnsi="Times New Roman" w:cs="Times New Roman"/>
                <w:sz w:val="23"/>
              </w:rPr>
              <w:t xml:space="preserve"> </w:t>
            </w:r>
            <w:r w:rsidR="008F2677">
              <w:rPr>
                <w:rFonts w:ascii="Times New Roman" w:hAnsi="Times New Roman" w:cs="Times New Roman"/>
                <w:sz w:val="23"/>
                <w:szCs w:val="23"/>
              </w:rPr>
              <w:t xml:space="preserve">Распределительные газопроводы. </w:t>
            </w:r>
            <w:r w:rsidRPr="00E15138">
              <w:rPr>
                <w:rFonts w:ascii="Times New Roman" w:hAnsi="Times New Roman" w:cs="Times New Roman"/>
                <w:sz w:val="23"/>
              </w:rPr>
              <w:t>7</w:t>
            </w:r>
            <w:r w:rsidR="008F2677">
              <w:rPr>
                <w:rFonts w:ascii="Times New Roman" w:hAnsi="Times New Roman" w:cs="Times New Roman"/>
                <w:sz w:val="23"/>
              </w:rPr>
              <w:t>-</w:t>
            </w:r>
            <w:r w:rsidR="008F2677" w:rsidRPr="005732EA">
              <w:rPr>
                <w:rFonts w:ascii="Times New Roman" w:hAnsi="Times New Roman" w:cs="Times New Roman"/>
                <w:sz w:val="23"/>
              </w:rPr>
              <w:t>я</w:t>
            </w:r>
            <w:r w:rsidRPr="00E15138">
              <w:rPr>
                <w:rFonts w:ascii="Times New Roman" w:hAnsi="Times New Roman" w:cs="Times New Roman"/>
                <w:sz w:val="23"/>
              </w:rPr>
              <w:t xml:space="preserve"> очеред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1C0C3D" w:rsidP="00EC0E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E15138" w:rsidRDefault="001C0C3D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5F1BEC" w:rsidRDefault="001C0C3D" w:rsidP="005F1BEC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 w:rsidR="005F1B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D" w:rsidRPr="005F1BEC" w:rsidRDefault="001C0C3D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>Газификация жилого фонда с. Уинское Распределительные газопроводы 7-я очередь</w:t>
            </w:r>
            <w:r w:rsidR="005F1BEC">
              <w:rPr>
                <w:rFonts w:ascii="Times New Roman" w:hAnsi="Times New Roman" w:cs="Times New Roman"/>
                <w:sz w:val="16"/>
                <w:szCs w:val="16"/>
              </w:rPr>
              <w:t xml:space="preserve"> -4 </w:t>
            </w:r>
            <w:r w:rsidR="005F1BEC" w:rsidRPr="005F1BEC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</w:tr>
      <w:tr w:rsidR="005F1BEC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5C2E64" w:rsidRDefault="005C2E64" w:rsidP="00EC0E6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8F2677" w:rsidRDefault="005F1BEC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5C2E64" w:rsidRPr="008F267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5F1BEC" w:rsidRPr="00E15138" w:rsidRDefault="008F2677" w:rsidP="00C32D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C32D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5F1BEC" w:rsidRDefault="005F1BEC" w:rsidP="005F1BEC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E1513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5F1BEC" w:rsidRDefault="005F1BEC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>Газификация жилого фонда с. Уинское Распределительные газопроводы 7-я очередь</w:t>
            </w:r>
            <w:r w:rsidRPr="005F1BEC">
              <w:rPr>
                <w:rFonts w:ascii="Times New Roman" w:hAnsi="Times New Roman" w:cs="Times New Roman"/>
                <w:sz w:val="16"/>
                <w:szCs w:val="16"/>
              </w:rPr>
              <w:t>-8.2 км</w:t>
            </w:r>
          </w:p>
        </w:tc>
      </w:tr>
      <w:tr w:rsidR="00615FD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615FD3" w:rsidRDefault="00615FD3" w:rsidP="00615FD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E1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287DF2" w:rsidRDefault="00615FD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Pr="00287DF2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615FD3" w:rsidRPr="00E15138" w:rsidRDefault="00615FD3" w:rsidP="008230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E15138" w:rsidRDefault="00615FD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E15138" w:rsidRDefault="00615FD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E15138" w:rsidRDefault="00615FD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E15138" w:rsidRDefault="00615FD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ремонт водопроводных сетей в с. Верхний Сып</w:t>
            </w:r>
          </w:p>
        </w:tc>
      </w:tr>
      <w:tr w:rsidR="00615FD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615FD3" w:rsidRDefault="00615FD3" w:rsidP="00615FD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E1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ED6DEA" w:rsidRDefault="00615FD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615FD3" w:rsidRPr="00E15138" w:rsidRDefault="00615FD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E15138" w:rsidRDefault="00615FD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E15138" w:rsidRDefault="00615FD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E15138" w:rsidRDefault="00615FD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3" w:rsidRPr="00E15138" w:rsidRDefault="00615FD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4B98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по улице Кирова с.Уинское</w:t>
            </w:r>
          </w:p>
        </w:tc>
      </w:tr>
      <w:tr w:rsidR="005F1BEC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690ECB" w:rsidRDefault="005F1BEC" w:rsidP="00690E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E1">
              <w:rPr>
                <w:rFonts w:ascii="Times New Roman" w:hAnsi="Times New Roman" w:cs="Times New Roman"/>
              </w:rPr>
              <w:t>11.</w:t>
            </w:r>
            <w:r w:rsidR="00690EC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D6DEA" w:rsidRDefault="005F1BEC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690ECB"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5F1BEC" w:rsidRPr="00BE62B2" w:rsidRDefault="005F1BE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AC5FB2" w:rsidRDefault="005F1BEC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5FB2">
              <w:rPr>
                <w:rFonts w:ascii="Times New Roman" w:hAnsi="Times New Roman" w:cs="Times New Roman"/>
                <w:sz w:val="16"/>
                <w:szCs w:val="16"/>
              </w:rPr>
              <w:t>Ремонт водонапорной башни и водовода Шарынино-Суда</w:t>
            </w:r>
          </w:p>
        </w:tc>
      </w:tr>
      <w:tr w:rsidR="005F1BEC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690ECB" w:rsidRDefault="005F1BEC" w:rsidP="00690E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E1">
              <w:rPr>
                <w:rFonts w:ascii="Times New Roman" w:hAnsi="Times New Roman" w:cs="Times New Roman"/>
              </w:rPr>
              <w:t>11.</w:t>
            </w:r>
            <w:r w:rsidR="00690EC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D6DEA" w:rsidRDefault="005F1BEC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690ECB"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5F1BEC" w:rsidRPr="00BE62B2" w:rsidRDefault="005F1BEC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AC5FB2" w:rsidRDefault="005F1BEC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5FB2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с. Чайка,  д. Телес</w:t>
            </w:r>
          </w:p>
        </w:tc>
      </w:tr>
      <w:tr w:rsidR="005F1BEC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690ECB" w:rsidRDefault="005F1BEC" w:rsidP="00690E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E1">
              <w:rPr>
                <w:rFonts w:ascii="Times New Roman" w:hAnsi="Times New Roman" w:cs="Times New Roman"/>
              </w:rPr>
              <w:t>11.</w:t>
            </w:r>
            <w:r w:rsidR="00690EC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D6DEA" w:rsidRDefault="005F1BEC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690ECB"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5F1BEC" w:rsidRPr="00BE62B2" w:rsidRDefault="005F1BE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AC5FB2" w:rsidRDefault="005F1BEC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5FB2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с. Верхний Сып</w:t>
            </w:r>
          </w:p>
        </w:tc>
      </w:tr>
      <w:tr w:rsidR="005F1BEC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690ECB" w:rsidRDefault="005F1BEC" w:rsidP="00690E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E1">
              <w:rPr>
                <w:rFonts w:ascii="Times New Roman" w:hAnsi="Times New Roman" w:cs="Times New Roman"/>
              </w:rPr>
              <w:t>11.1</w:t>
            </w:r>
            <w:r w:rsidR="00690EC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D6DEA" w:rsidRDefault="005F1BEC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690ECB"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  <w:p w:rsidR="005F1BEC" w:rsidRPr="00BE62B2" w:rsidRDefault="005F1BE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F546F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Уинском муниципальном округе Пермского кр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E15138" w:rsidRDefault="005F1BEC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C" w:rsidRPr="00462941" w:rsidRDefault="00462941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2941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в Уинском муниципальном округе Пермского края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C653E1" w:rsidRDefault="001C0DA3" w:rsidP="00690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3E1">
              <w:rPr>
                <w:rFonts w:ascii="Times New Roman" w:hAnsi="Times New Roman" w:cs="Times New Roman"/>
              </w:rPr>
              <w:t>11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D6DEA" w:rsidRDefault="001C0DA3" w:rsidP="001C0D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1C0DA3" w:rsidRPr="008C5212" w:rsidRDefault="001C0DA3" w:rsidP="001C0D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57F1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по ул. 8 Марта в с. Уинск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A9516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A951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A951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1C0DA3" w:rsidRDefault="001C0DA3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0DA3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по ул. 8 Марта в с. Уинское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690ECB" w:rsidRDefault="001C0DA3" w:rsidP="001C0DA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E1">
              <w:rPr>
                <w:rFonts w:ascii="Times New Roman" w:hAnsi="Times New Roman" w:cs="Times New Roman"/>
              </w:rPr>
              <w:t>11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D6DEA" w:rsidRDefault="001C0DA3" w:rsidP="00A412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1C0DA3" w:rsidRPr="00496B1C" w:rsidRDefault="001C0DA3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Уинского муниципального окру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AC5FB2" w:rsidRDefault="001C0DA3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5FB2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Уинского муниципального округа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690ECB" w:rsidRDefault="001C0DA3" w:rsidP="001C0DA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E1">
              <w:rPr>
                <w:rFonts w:ascii="Times New Roman" w:hAnsi="Times New Roman" w:cs="Times New Roman"/>
              </w:rPr>
              <w:t>11.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D6DEA" w:rsidRDefault="001C0DA3" w:rsidP="00BF22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1C0DA3" w:rsidRPr="00BF22A8" w:rsidRDefault="001C0DA3" w:rsidP="00BF22A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2A8"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. Замена газовых котлов д. Лом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AC5FB2" w:rsidRDefault="001C0DA3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5FB2">
              <w:rPr>
                <w:rFonts w:ascii="Times New Roman" w:hAnsi="Times New Roman" w:cs="Times New Roman"/>
                <w:sz w:val="16"/>
                <w:szCs w:val="16"/>
              </w:rPr>
              <w:t>Замена газовых котлов д. Ломь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C01C00" w:rsidRDefault="001C0DA3" w:rsidP="001C0DA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D6DEA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  <w:p w:rsidR="001C0DA3" w:rsidRPr="009E6415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6415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Аспа (улицы Ленина, Заречная, Макаров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AC5FB2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5FB2">
              <w:rPr>
                <w:rFonts w:ascii="Times New Roman" w:hAnsi="Times New Roman" w:cs="Times New Roman"/>
                <w:sz w:val="16"/>
                <w:szCs w:val="16"/>
              </w:rPr>
              <w:t>Проектирование объекта «Газификация жилого фонда с. Аспа (улицы Ленина, Заречная, Макарова)»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C01C00" w:rsidRDefault="001C0DA3" w:rsidP="001C0DA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D6DEA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  <w:p w:rsidR="001C0DA3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B072C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  <w:p w:rsidR="008230BB" w:rsidRPr="00FB072C" w:rsidRDefault="008230BB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AC5FB2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C5FB2">
              <w:rPr>
                <w:rFonts w:ascii="Times New Roman" w:hAnsi="Times New Roman" w:cs="Times New Roman"/>
                <w:sz w:val="16"/>
                <w:szCs w:val="16"/>
              </w:rPr>
              <w:t>Изготовление проектно-сметной документации для строительства (реконструкции, модернизации) объектов питьевого водоснабжения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1C0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3224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  <w:p w:rsidR="001C0DA3" w:rsidRPr="00E15138" w:rsidRDefault="001C0DA3" w:rsidP="003224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3010A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благоустройству</w:t>
            </w: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 Пермского кра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322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322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32242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стелы и постамента  «Памяти павшим землякам» в д. Чесноковка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1C0DA3" w:rsidRDefault="001C0DA3" w:rsidP="001C0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3E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1C0DA3" w:rsidRPr="008C3F87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3F87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AC5FB2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5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государственной экспертизы проектной документации объекта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C653E1" w:rsidRDefault="001C0DA3" w:rsidP="00C32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C0DA3" w:rsidRPr="00C653E1" w:rsidRDefault="001C0DA3" w:rsidP="00C32D56">
            <w:pPr>
              <w:rPr>
                <w:sz w:val="20"/>
                <w:szCs w:val="20"/>
              </w:rPr>
            </w:pPr>
          </w:p>
          <w:p w:rsidR="001C0DA3" w:rsidRPr="00C653E1" w:rsidRDefault="001C0DA3" w:rsidP="00C32D56">
            <w:pPr>
              <w:rPr>
                <w:sz w:val="20"/>
                <w:szCs w:val="20"/>
              </w:rPr>
            </w:pPr>
          </w:p>
          <w:p w:rsidR="001C0DA3" w:rsidRPr="003010AF" w:rsidRDefault="001C0DA3" w:rsidP="003010AF">
            <w:pPr>
              <w:rPr>
                <w:sz w:val="20"/>
                <w:szCs w:val="20"/>
              </w:rPr>
            </w:pPr>
            <w:r w:rsidRPr="00C653E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D6DEA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1C0DA3" w:rsidRPr="00E15138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 xml:space="preserve"> Пермского кр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AC5FB2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5FB2">
              <w:rPr>
                <w:rFonts w:ascii="Times New Roman" w:hAnsi="Times New Roman" w:cs="Times New Roman"/>
                <w:sz w:val="16"/>
                <w:szCs w:val="16"/>
              </w:rPr>
              <w:t>Строительство школы в с. Нижний Сып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C653E1" w:rsidRDefault="001C0DA3" w:rsidP="00C32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C0DA3" w:rsidRPr="001C0DA3" w:rsidRDefault="001C0DA3" w:rsidP="001C0DA3">
            <w:pPr>
              <w:rPr>
                <w:sz w:val="20"/>
                <w:szCs w:val="20"/>
              </w:rPr>
            </w:pPr>
            <w:r w:rsidRPr="00C653E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D6DEA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1C0DA3" w:rsidRPr="00E15138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5F7180" w:rsidRDefault="001C0DA3" w:rsidP="001C0DA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E1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D6DEA" w:rsidRDefault="001C0DA3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  <w:p w:rsidR="001C0DA3" w:rsidRPr="00BE62B2" w:rsidRDefault="001C0DA3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6F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6F2055" w:rsidRDefault="001C0DA3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2055">
              <w:rPr>
                <w:rFonts w:ascii="Times New Roman" w:hAnsi="Times New Roman" w:cs="Times New Roman"/>
                <w:sz w:val="16"/>
                <w:szCs w:val="16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5F7180" w:rsidRDefault="001C0DA3" w:rsidP="001C0DA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D6DEA" w:rsidRDefault="001C0DA3" w:rsidP="00FE02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  <w:p w:rsidR="001C0DA3" w:rsidRPr="00FE0266" w:rsidRDefault="001C0DA3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E0266">
              <w:rPr>
                <w:rFonts w:ascii="Times New Roman" w:hAnsi="Times New Roman" w:cs="Times New Roman"/>
                <w:sz w:val="23"/>
                <w:szCs w:val="23"/>
              </w:rPr>
              <w:t>Ремонт системы вентиляции на объекте "Основная общеобразовательная школа на 500 учащихся в с. Уинское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A37C25" w:rsidRDefault="001C0DA3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C25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на объекте "Основная общеобразовательная школа на 500 учащихся в с. Уинское"</w:t>
            </w:r>
          </w:p>
        </w:tc>
      </w:tr>
      <w:tr w:rsidR="001C0DA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1C0DA3" w:rsidRDefault="001C0DA3" w:rsidP="001C0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D6DEA" w:rsidRDefault="001C0DA3" w:rsidP="00653D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C0DA3" w:rsidRPr="001A2E33" w:rsidRDefault="001C0DA3" w:rsidP="00FB07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1A2E33" w:rsidRDefault="001C0DA3" w:rsidP="00653D5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2E33">
              <w:rPr>
                <w:rFonts w:ascii="Times New Roman" w:hAnsi="Times New Roman" w:cs="Times New Roman"/>
                <w:sz w:val="16"/>
                <w:szCs w:val="16"/>
              </w:rPr>
              <w:t>Изготовление научно-проектной документации для реставрации "Церковь Петра и Павла" по адресу: Пермский край, с.Уинское, ул. Свободы, д.29а.</w:t>
            </w:r>
          </w:p>
        </w:tc>
      </w:tr>
      <w:tr w:rsidR="001C0DA3" w:rsidTr="00EC0E60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EC0E60">
            <w:pPr>
              <w:pStyle w:val="ConsPlusNormal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21239B">
            <w:pPr>
              <w:pStyle w:val="ConsPlusNormal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2 «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 Уинского муниципального округа Пермского края»</w:t>
            </w:r>
          </w:p>
        </w:tc>
      </w:tr>
      <w:tr w:rsidR="001C0DA3" w:rsidTr="00EC0E60">
        <w:trPr>
          <w:trHeight w:val="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4F59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дорог муниципального значения</w:t>
            </w:r>
          </w:p>
          <w:p w:rsidR="008230BB" w:rsidRPr="002B276E" w:rsidRDefault="008230BB" w:rsidP="004F59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круга </w:t>
            </w:r>
          </w:p>
          <w:p w:rsidR="001C0DA3" w:rsidRPr="008C5212" w:rsidRDefault="001C0DA3" w:rsidP="00AE236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AE236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C0DA3" w:rsidRPr="002B276E" w:rsidRDefault="001C0DA3" w:rsidP="00AE23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одержание автомобильных дорог общего польз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8C5212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45DC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Style w:val="11"/>
                <w:rFonts w:ascii="Times New Roman" w:hAnsi="Times New Roman" w:cs="Times New Roman"/>
                <w:color w:val="000000"/>
                <w:sz w:val="16"/>
                <w:szCs w:val="16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C0DA3" w:rsidRPr="00C34BA4" w:rsidRDefault="001C0DA3" w:rsidP="009079EA">
            <w:pPr>
              <w:rPr>
                <w:sz w:val="20"/>
                <w:szCs w:val="20"/>
              </w:rPr>
            </w:pPr>
            <w:r w:rsidRPr="00C34BA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AE23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C0DA3" w:rsidRPr="00E145DC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автомобильных дорог общего польз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8C5212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45DC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</w:t>
            </w: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9079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1C0DA3" w:rsidRPr="001A2E33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Приведение остановочных пунктов транспортных средств по маршрутам регулярных перевозок пассажиров в нормативное состоя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C32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45DC" w:rsidRDefault="001C0DA3" w:rsidP="00C32D56">
            <w:pPr>
              <w:pStyle w:val="ConsPlusNormal"/>
              <w:ind w:firstLine="0"/>
              <w:jc w:val="both"/>
              <w:rPr>
                <w:rStyle w:val="11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16"/>
                <w:szCs w:val="16"/>
              </w:rPr>
              <w:t>Ремонт остановочных пунктов</w:t>
            </w: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1A2E3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1C0DA3" w:rsidRPr="001A2E33" w:rsidRDefault="001C0DA3" w:rsidP="00AE236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Разработка ПКР транспортной инфраструктуры Уинского М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1A2E33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33">
              <w:rPr>
                <w:rFonts w:ascii="Times New Roman" w:hAnsi="Times New Roman" w:cs="Times New Roman"/>
                <w:sz w:val="16"/>
                <w:szCs w:val="16"/>
              </w:rPr>
              <w:t>Разработка ПКР транспортной инфраструктуры Уинского МО</w:t>
            </w: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1A2E3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1C0DA3" w:rsidRPr="001A2E33" w:rsidRDefault="001C0DA3" w:rsidP="00AE236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Разработка комплексной схемы организации дорожного движения Уинского М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4F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1A2E33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E33">
              <w:rPr>
                <w:rFonts w:ascii="Times New Roman" w:hAnsi="Times New Roman" w:cs="Times New Roman"/>
                <w:sz w:val="16"/>
                <w:szCs w:val="16"/>
              </w:rPr>
              <w:t>Разработка комплексной схемы организации дорожного движения Уинского МО</w:t>
            </w: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C0DA3" w:rsidRPr="005C7A91" w:rsidRDefault="001C0DA3" w:rsidP="00EC0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7A91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  <w:p w:rsidR="001C0DA3" w:rsidRPr="005C7A91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712D64" w:rsidRDefault="001C0DA3" w:rsidP="004F594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45DC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1A2E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B27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AE236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77D3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4677D3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677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C0DA3" w:rsidRPr="002B276E" w:rsidRDefault="001C0DA3" w:rsidP="00AE23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712D64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45DC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муниципальных маршрутов </w:t>
            </w:r>
          </w:p>
        </w:tc>
      </w:tr>
      <w:tr w:rsidR="001C0DA3" w:rsidTr="00EC0E60">
        <w:trPr>
          <w:trHeight w:val="259"/>
        </w:trPr>
        <w:tc>
          <w:tcPr>
            <w:tcW w:w="1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3"/>
              </w:rPr>
            </w:pPr>
          </w:p>
          <w:p w:rsidR="001C0DA3" w:rsidRPr="00BE433F" w:rsidRDefault="001C0DA3" w:rsidP="00823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8CD">
              <w:rPr>
                <w:rFonts w:ascii="Times New Roman" w:hAnsi="Times New Roman"/>
                <w:b/>
                <w:sz w:val="23"/>
              </w:rPr>
              <w:t>Подпрограмма 3</w:t>
            </w:r>
            <w:r w:rsidRPr="003268CD">
              <w:rPr>
                <w:rFonts w:ascii="Times New Roman" w:hAnsi="Times New Roman"/>
                <w:sz w:val="23"/>
              </w:rPr>
              <w:t xml:space="preserve"> "Социальная поддержка населения"</w:t>
            </w: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736A94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C0DA3" w:rsidRPr="00736A94" w:rsidRDefault="001C0DA3" w:rsidP="00EC0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6A94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1C0DA3" w:rsidRPr="008B4860" w:rsidRDefault="001C0DA3" w:rsidP="008230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20736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C0DA3" w:rsidRDefault="001C0DA3" w:rsidP="00EC0E60"/>
          <w:p w:rsidR="001C0DA3" w:rsidRPr="00B80443" w:rsidRDefault="001C0DA3" w:rsidP="00EC0E60">
            <w:pPr>
              <w:rPr>
                <w:sz w:val="20"/>
                <w:szCs w:val="20"/>
              </w:rPr>
            </w:pPr>
            <w:r w:rsidRPr="00B80443">
              <w:rPr>
                <w:sz w:val="20"/>
                <w:szCs w:val="20"/>
              </w:rPr>
              <w:t>1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87682C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682C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A75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20736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0736">
              <w:rPr>
                <w:rFonts w:ascii="Times New Roman" w:hAnsi="Times New Roman" w:cs="Times New Roman"/>
                <w:sz w:val="16"/>
                <w:szCs w:val="16"/>
              </w:rPr>
              <w:t>Обеспечение жильем отдельных категорий граждан  состоящих на жилищном учете</w:t>
            </w: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582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7B458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C0DA3" w:rsidRDefault="001C0DA3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5138" w:rsidRDefault="001C0DA3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582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597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582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C0DA3" w:rsidRDefault="001C0DA3" w:rsidP="005828CB"/>
          <w:p w:rsidR="001C0DA3" w:rsidRPr="00B80443" w:rsidRDefault="001C0DA3" w:rsidP="007B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804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80443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1C0DA3" w:rsidRPr="007B458F" w:rsidRDefault="001C0DA3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B458F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582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597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20736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граждан, проживающих в сельской местности</w:t>
            </w:r>
          </w:p>
        </w:tc>
      </w:tr>
      <w:tr w:rsidR="001C0DA3" w:rsidTr="00EC0E60">
        <w:trPr>
          <w:trHeight w:val="258"/>
        </w:trPr>
        <w:tc>
          <w:tcPr>
            <w:tcW w:w="1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20736" w:rsidRDefault="001C0DA3" w:rsidP="0059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</w:t>
            </w:r>
            <w:r>
              <w:rPr>
                <w:rFonts w:ascii="Times New Roman" w:hAnsi="Times New Roman"/>
                <w:sz w:val="23"/>
              </w:rPr>
              <w:t xml:space="preserve">ие сельских территорий </w:t>
            </w:r>
            <w:r w:rsidRPr="00CF5F0D">
              <w:rPr>
                <w:rFonts w:ascii="Times New Roman" w:hAnsi="Times New Roman"/>
                <w:sz w:val="23"/>
              </w:rPr>
              <w:t xml:space="preserve">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Пермского края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C0DA3" w:rsidRPr="00BE433F" w:rsidRDefault="001C0DA3" w:rsidP="00EC0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8C5212" w:rsidRDefault="001C0DA3" w:rsidP="00597B0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45DC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1C0DA3" w:rsidRPr="00CE1C7B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87682C" w:rsidRDefault="001C0DA3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682C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45DC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1C0DA3" w:rsidRPr="00CE1C7B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45DC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1C0DA3" w:rsidRPr="00CE1C7B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87682C" w:rsidRDefault="001C0DA3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682C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45DC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  <w:tr w:rsidR="001C0DA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4</w:t>
            </w:r>
          </w:p>
          <w:p w:rsidR="001C0DA3" w:rsidRPr="00CE1C7B" w:rsidRDefault="001C0D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Default="001C0DA3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2B276E" w:rsidRDefault="001C0DA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A3" w:rsidRPr="00E145DC" w:rsidRDefault="001C0D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</w:tbl>
    <w:p w:rsidR="009436B3" w:rsidRPr="00BC3C5E" w:rsidRDefault="009436B3" w:rsidP="009436B3">
      <w:pPr>
        <w:rPr>
          <w:sz w:val="22"/>
          <w:szCs w:val="22"/>
        </w:rPr>
        <w:sectPr w:rsidR="009436B3" w:rsidRPr="00BC3C5E" w:rsidSect="009436B3">
          <w:pgSz w:w="16840" w:h="11907" w:orient="landscape" w:code="9"/>
          <w:pgMar w:top="1440" w:right="1106" w:bottom="567" w:left="567" w:header="720" w:footer="720" w:gutter="0"/>
          <w:cols w:space="708"/>
          <w:titlePg/>
          <w:docGrid w:linePitch="360"/>
        </w:sectPr>
      </w:pPr>
    </w:p>
    <w:p w:rsidR="00E15138" w:rsidRDefault="00E15138" w:rsidP="00E15138">
      <w:pPr>
        <w:jc w:val="center"/>
        <w:rPr>
          <w:sz w:val="23"/>
          <w:szCs w:val="23"/>
        </w:rPr>
      </w:pPr>
      <w:r>
        <w:t xml:space="preserve">   </w:t>
      </w:r>
      <w:r w:rsidR="00DD29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868170" cy="274320"/>
                <wp:effectExtent l="4445" t="0" r="3810" b="31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FB2" w:rsidRPr="00482A25" w:rsidRDefault="00AC5FB2" w:rsidP="00E15138">
                            <w:pPr>
                              <w:pStyle w:val="a6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432.35pt;margin-top:179.15pt;width:147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LEsw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" filled="f" stroked="f">
                <v:textbox inset="0,0,0,0">
                  <w:txbxContent>
                    <w:p w:rsidR="00AC5FB2" w:rsidRPr="00482A25" w:rsidRDefault="00AC5FB2" w:rsidP="00E15138">
                      <w:pPr>
                        <w:pStyle w:val="a6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296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FB2" w:rsidRPr="00482A25" w:rsidRDefault="00AC5FB2" w:rsidP="00E15138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81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LaOnzW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AC5FB2" w:rsidRPr="00482A25" w:rsidRDefault="00AC5FB2" w:rsidP="00E15138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296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FB2" w:rsidRPr="009169CE" w:rsidRDefault="00AC5FB2" w:rsidP="00E15138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nh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AMQTnh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AC5FB2" w:rsidRPr="009169CE" w:rsidRDefault="00AC5FB2" w:rsidP="00E15138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Форма 3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906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40"/>
        <w:gridCol w:w="1080"/>
        <w:gridCol w:w="1440"/>
        <w:gridCol w:w="1530"/>
        <w:gridCol w:w="1650"/>
        <w:gridCol w:w="1575"/>
        <w:gridCol w:w="75"/>
        <w:gridCol w:w="1320"/>
        <w:gridCol w:w="2472"/>
        <w:gridCol w:w="4320"/>
      </w:tblGrid>
      <w:tr w:rsidR="00E15138" w:rsidRPr="008C5212" w:rsidTr="000842FB">
        <w:trPr>
          <w:gridAfter w:val="1"/>
          <w:wAfter w:w="4320" w:type="dxa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E15138" w:rsidRPr="008C5212" w:rsidTr="000842FB">
        <w:trPr>
          <w:gridAfter w:val="1"/>
          <w:wAfter w:w="4320" w:type="dxa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ных мероприятий</w:t>
            </w:r>
          </w:p>
        </w:tc>
      </w:tr>
      <w:tr w:rsidR="00E15138" w:rsidRPr="008C5212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RPr="008C5212" w:rsidTr="000842FB">
        <w:trPr>
          <w:gridAfter w:val="1"/>
          <w:wAfter w:w="4320" w:type="dxa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15138" w:rsidRPr="008C5212" w:rsidTr="000842FB">
        <w:trPr>
          <w:gridAfter w:val="1"/>
          <w:wAfter w:w="4320" w:type="dxa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5138" w:rsidRPr="008C5212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E15138" w:rsidRPr="008C5212" w:rsidRDefault="00E15138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пень технической готовности объ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Админист-рация Уинского 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еконструкция ГТС пруда в с. Суда</w:t>
            </w:r>
          </w:p>
        </w:tc>
      </w:tr>
      <w:tr w:rsidR="00E15138" w:rsidRPr="00E910DE" w:rsidTr="000842FB">
        <w:trPr>
          <w:gridAfter w:val="1"/>
          <w:wAfter w:w="4320" w:type="dxa"/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5138" w:rsidRPr="00E761F2" w:rsidRDefault="00E15138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1F2">
              <w:rPr>
                <w:rFonts w:ascii="Times New Roman" w:hAnsi="Times New Roman" w:cs="Times New Roman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F549A0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4E790E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4E790E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597B0E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3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910DE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10DE">
              <w:rPr>
                <w:rFonts w:ascii="Times New Roman" w:hAnsi="Times New Roman" w:cs="Times New Roman"/>
                <w:sz w:val="16"/>
                <w:szCs w:val="16"/>
              </w:rPr>
              <w:t xml:space="preserve">Газификация жилого фонда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инское Распределительные газопроводы 7-я очередь</w:t>
            </w:r>
          </w:p>
        </w:tc>
      </w:tr>
      <w:tr w:rsidR="00E15138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a8"/>
              <w:jc w:val="both"/>
              <w:rPr>
                <w:sz w:val="23"/>
                <w:szCs w:val="23"/>
              </w:rPr>
            </w:pPr>
            <w:r w:rsidRPr="00597B0E">
              <w:rPr>
                <w:sz w:val="23"/>
                <w:szCs w:val="23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E15138" w:rsidRPr="00F539F1" w:rsidRDefault="00E15138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B0E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вод в действие образовате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 xml:space="preserve">    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F549A0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B0E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школы в </w:t>
            </w:r>
          </w:p>
          <w:p w:rsidR="00E15138" w:rsidRPr="00F539F1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16"/>
                <w:szCs w:val="16"/>
              </w:rPr>
              <w:t>с. Нижний Сып</w:t>
            </w:r>
          </w:p>
        </w:tc>
      </w:tr>
      <w:tr w:rsidR="004E790E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4E790E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Default="004E790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4E790E" w:rsidRPr="00597B0E" w:rsidRDefault="004E790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712D6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0842FB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EC243C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EC243C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F549A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F549A0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F549A0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Default="00F549A0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549A0" w:rsidRPr="00F549A0" w:rsidRDefault="00F549A0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>Текущий ремонт водопроводных сетей в с. Верхний Сы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0842FB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F549A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а инициативного бюджетирования</w:t>
            </w:r>
          </w:p>
        </w:tc>
      </w:tr>
      <w:tr w:rsidR="00F549A0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F549A0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Default="00F549A0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549A0" w:rsidRPr="000C70C9" w:rsidRDefault="000C70C9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C70C9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 xml:space="preserve">емонт водопроводных сетей </w:t>
            </w:r>
            <w:r w:rsidRPr="000C70C9">
              <w:rPr>
                <w:rFonts w:ascii="Times New Roman" w:hAnsi="Times New Roman" w:cs="Times New Roman"/>
                <w:sz w:val="23"/>
                <w:szCs w:val="23"/>
              </w:rPr>
              <w:t xml:space="preserve">по ул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Кирова              </w:t>
            </w:r>
            <w:r w:rsidR="0070495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>в с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Уинск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3223CA" w:rsidP="00322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0842FB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F549A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а инициативного бюджетирования</w:t>
            </w:r>
          </w:p>
        </w:tc>
      </w:tr>
      <w:tr w:rsidR="00030EE1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030EE1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0842FB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30EE1" w:rsidRPr="00BE62B2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9A1A9E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A9E">
              <w:rPr>
                <w:rFonts w:ascii="Times New Roman" w:hAnsi="Times New Roman" w:cs="Times New Roman"/>
                <w:sz w:val="16"/>
                <w:szCs w:val="16"/>
              </w:rPr>
              <w:t>Ремонт водонапорной башни и водовода Шарынино-Суда</w:t>
            </w:r>
          </w:p>
        </w:tc>
      </w:tr>
      <w:tr w:rsidR="00030EE1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Default="00030EE1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0842FB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30EE1" w:rsidRPr="00BE62B2" w:rsidRDefault="00030EE1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9A1A9E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A9E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с. Чайка,  д. Телес</w:t>
            </w:r>
          </w:p>
        </w:tc>
      </w:tr>
      <w:tr w:rsidR="00030EE1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Default="00030EE1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0842FB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30EE1" w:rsidRPr="00BE62B2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9A1A9E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A9E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с. Верхний Сып</w:t>
            </w:r>
          </w:p>
        </w:tc>
      </w:tr>
      <w:tr w:rsidR="00030EE1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Default="00030EE1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0842FB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30EE1" w:rsidRPr="00BE62B2" w:rsidRDefault="0046294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>Уин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 муниципальном</w:t>
            </w: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 xml:space="preserve"> окру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Пермского кр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462941" w:rsidRDefault="0046294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2941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в Уинском муниципальном округе Пермского края</w:t>
            </w:r>
          </w:p>
        </w:tc>
      </w:tr>
      <w:tr w:rsidR="00682335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842FB" w:rsidRDefault="00682335" w:rsidP="0068233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57F1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по ул. 8 Марта в с. Уинск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A95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A95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A95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A951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335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по ул. 8 Марта в с. Уинское</w:t>
            </w:r>
          </w:p>
        </w:tc>
      </w:tr>
      <w:tr w:rsidR="00682335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68233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3224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Pr="00F549A0" w:rsidRDefault="00682335" w:rsidP="003224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стелы и постамента  «Памяти павшим землякам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>в д. Чеснок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322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322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322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322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32242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а инициативного бюджетирования</w:t>
            </w:r>
          </w:p>
        </w:tc>
      </w:tr>
      <w:tr w:rsidR="00682335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68233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842FB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Pr="00511F8C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участковых пун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30EE1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EE1">
              <w:rPr>
                <w:rFonts w:ascii="Times New Roman" w:hAnsi="Times New Roman" w:cs="Times New Roman"/>
                <w:sz w:val="16"/>
                <w:szCs w:val="16"/>
              </w:rPr>
              <w:t>Приведение в нормативное состояние 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      </w:r>
          </w:p>
        </w:tc>
      </w:tr>
      <w:tr w:rsidR="00682335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68233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30EE1" w:rsidRDefault="00682335" w:rsidP="00030EE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Default="00682335" w:rsidP="00030EE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704950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2055">
              <w:rPr>
                <w:rFonts w:ascii="Times New Roman" w:hAnsi="Times New Roman" w:cs="Times New Roman"/>
                <w:sz w:val="16"/>
                <w:szCs w:val="16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  <w:r w:rsidRPr="00704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82335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68233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30EE1" w:rsidRDefault="00682335" w:rsidP="0070495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Pr="00AC5FB2" w:rsidRDefault="00682335" w:rsidP="00030EE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C5F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государственной экспертизы проектной документации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AD2A86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A86">
              <w:rPr>
                <w:rFonts w:ascii="Times New Roman" w:hAnsi="Times New Roman" w:cs="Times New Roman"/>
                <w:sz w:val="16"/>
                <w:szCs w:val="16"/>
              </w:rPr>
              <w:t>Пристрой к детскому саду по ул. 30 лет Победы 2 в с. Уинское</w:t>
            </w:r>
          </w:p>
        </w:tc>
      </w:tr>
      <w:tr w:rsidR="00682335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68233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30EE1" w:rsidRDefault="00682335" w:rsidP="007A40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Pr="007A402C" w:rsidRDefault="00682335" w:rsidP="00030EE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402C">
              <w:rPr>
                <w:rFonts w:ascii="Times New Roman" w:hAnsi="Times New Roman" w:cs="Times New Roman"/>
                <w:sz w:val="23"/>
                <w:szCs w:val="23"/>
              </w:rPr>
              <w:t>Текущий ремонт водопроводных сетей Уин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5FB2">
              <w:rPr>
                <w:rFonts w:ascii="Times New Roman" w:hAnsi="Times New Roman" w:cs="Times New Roman"/>
                <w:sz w:val="23"/>
                <w:szCs w:val="23"/>
              </w:rPr>
              <w:t>4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F2055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402C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Уинского муниципального округа</w:t>
            </w:r>
          </w:p>
        </w:tc>
      </w:tr>
      <w:tr w:rsidR="00682335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68233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30EE1" w:rsidRDefault="00682335" w:rsidP="00D8398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Pr="00030EE1" w:rsidRDefault="00682335" w:rsidP="00030EE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E0266">
              <w:rPr>
                <w:rFonts w:ascii="Times New Roman" w:hAnsi="Times New Roman" w:cs="Times New Roman"/>
                <w:sz w:val="23"/>
                <w:szCs w:val="23"/>
              </w:rPr>
              <w:t xml:space="preserve">Ремонт системы вентиляции на объекте "Основная общеобразовательная школа на 500 учащихся </w:t>
            </w:r>
            <w:r w:rsidRPr="00E0222E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FE0266">
              <w:rPr>
                <w:rFonts w:ascii="Times New Roman" w:hAnsi="Times New Roman" w:cs="Times New Roman"/>
                <w:sz w:val="23"/>
                <w:szCs w:val="23"/>
              </w:rPr>
              <w:t>в с. Уинское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AD2A86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A86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на объекте "Основная общеобразовательная школа на 500 учащихся в с. Уинское"</w:t>
            </w:r>
          </w:p>
        </w:tc>
      </w:tr>
      <w:tr w:rsidR="00682335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68233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30EE1" w:rsidRDefault="00682335" w:rsidP="00D8398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Pr="00030EE1" w:rsidRDefault="00682335" w:rsidP="00D8398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2A8">
              <w:rPr>
                <w:rFonts w:ascii="Times New Roman" w:hAnsi="Times New Roman" w:cs="Times New Roman"/>
                <w:sz w:val="23"/>
                <w:szCs w:val="23"/>
              </w:rPr>
              <w:t xml:space="preserve">Замена газовых котлов </w:t>
            </w:r>
            <w:r w:rsidRPr="007849DF">
              <w:rPr>
                <w:rFonts w:ascii="Times New Roman" w:hAnsi="Times New Roman" w:cs="Times New Roman"/>
                <w:sz w:val="23"/>
                <w:szCs w:val="23"/>
              </w:rPr>
              <w:t xml:space="preserve">      д</w:t>
            </w:r>
            <w:r w:rsidRPr="00BF22A8">
              <w:rPr>
                <w:rFonts w:ascii="Times New Roman" w:hAnsi="Times New Roman" w:cs="Times New Roman"/>
                <w:sz w:val="23"/>
                <w:szCs w:val="23"/>
              </w:rPr>
              <w:t>. Лом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7849DF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C5F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D83984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3984">
              <w:rPr>
                <w:rFonts w:ascii="Times New Roman" w:hAnsi="Times New Roman" w:cs="Times New Roman"/>
                <w:sz w:val="16"/>
                <w:szCs w:val="16"/>
              </w:rPr>
              <w:t>Улучшение качества систем теплоснабжения. Замена газовых котлов д. Ломь</w:t>
            </w:r>
          </w:p>
        </w:tc>
      </w:tr>
      <w:tr w:rsidR="00682335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68233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30EE1" w:rsidRDefault="00682335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Pr="00984AB5" w:rsidRDefault="00682335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C5FB2">
              <w:rPr>
                <w:rFonts w:ascii="Times New Roman" w:hAnsi="Times New Roman" w:cs="Times New Roman"/>
                <w:sz w:val="23"/>
                <w:szCs w:val="23"/>
              </w:rPr>
              <w:t>Проектирование объекта</w:t>
            </w: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 «Газификация жилого фонда с. Аспа (улицы Ленина, Заречная, Макарова)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984AB5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4AB5">
              <w:rPr>
                <w:rFonts w:ascii="Times New Roman" w:hAnsi="Times New Roman" w:cs="Times New Roman"/>
                <w:sz w:val="16"/>
                <w:szCs w:val="16"/>
              </w:rPr>
              <w:t xml:space="preserve"> «Газификация жилого фонда с. Аспа (улицы Ленина, Заречная, Макарова)»</w:t>
            </w:r>
          </w:p>
        </w:tc>
      </w:tr>
      <w:tr w:rsidR="00682335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30EE1" w:rsidRDefault="00682335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Pr="00984AB5" w:rsidRDefault="00682335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проектно-сметной документации для строительства (реконструкции, модернизации) объектов питьевого водоснаб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D9064C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D9064C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984AB5" w:rsidRDefault="00682335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4AB5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для строительства (реконструкции, модернизации) объектов питьевого водоснабжения</w:t>
            </w:r>
          </w:p>
        </w:tc>
      </w:tr>
      <w:tr w:rsidR="00682335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30EE1" w:rsidRDefault="00682335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Pr="00984AB5" w:rsidRDefault="00682335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научно-проектной документации для реставрации "Церковь Петра и Павла" по адресу: Пермский край, с.Уинское, ул. Свободы, д.29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D9064C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D9064C" w:rsidRDefault="006823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597B0E" w:rsidRDefault="00682335" w:rsidP="004F38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F2055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D42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</w:t>
            </w:r>
            <w:r w:rsidRPr="001A2E33">
              <w:rPr>
                <w:rFonts w:ascii="Times New Roman" w:hAnsi="Times New Roman" w:cs="Times New Roman"/>
                <w:sz w:val="16"/>
                <w:szCs w:val="16"/>
              </w:rPr>
              <w:t>научно-проектной документации для реставрации "Церковь Петра и Павла" по адресу: Пермский край, с.Уинское, ул. Свободы, д.29а.</w:t>
            </w:r>
          </w:p>
        </w:tc>
      </w:tr>
      <w:tr w:rsidR="00682335" w:rsidRPr="008C5212" w:rsidTr="000842FB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403C77" w:rsidRDefault="00682335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витие транспортной системы Уинского муниципального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круга»</w:t>
            </w:r>
          </w:p>
          <w:p w:rsidR="00682335" w:rsidRPr="008C5212" w:rsidRDefault="006823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20" w:type="dxa"/>
          </w:tcPr>
          <w:p w:rsidR="00682335" w:rsidRPr="00BE62B2" w:rsidRDefault="0068233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2335" w:rsidRPr="008C5212" w:rsidTr="000842FB">
        <w:trPr>
          <w:gridAfter w:val="1"/>
          <w:wAfter w:w="4320" w:type="dxa"/>
          <w:trHeight w:val="2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8C5212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D8437D" w:rsidRDefault="00682335" w:rsidP="00EC0E60">
            <w:r w:rsidRPr="00D8437D">
              <w:rPr>
                <w:sz w:val="22"/>
                <w:szCs w:val="22"/>
              </w:rPr>
              <w:t>Показатель</w:t>
            </w:r>
          </w:p>
          <w:p w:rsidR="00682335" w:rsidRDefault="006823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4EB6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  <w:p w:rsidR="00682335" w:rsidRPr="00F04EB6" w:rsidRDefault="006823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8C5212" w:rsidRDefault="006823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EC0E60">
            <w:r w:rsidRPr="00BD607A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BD607A">
              <w:rPr>
                <w:sz w:val="23"/>
                <w:szCs w:val="23"/>
              </w:rPr>
              <w:t xml:space="preserve">рация Уинского </w:t>
            </w:r>
            <w:r>
              <w:rPr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56,9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8C5212" w:rsidRDefault="006823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7"/>
                <w:szCs w:val="17"/>
              </w:rPr>
              <w:t>Содержание автомобильных дорог общего пользования</w:t>
            </w:r>
          </w:p>
        </w:tc>
      </w:tr>
      <w:tr w:rsidR="00682335" w:rsidTr="000842FB">
        <w:trPr>
          <w:gridAfter w:val="1"/>
          <w:wAfter w:w="4320" w:type="dxa"/>
          <w:trHeight w:val="5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3E1E0A" w:rsidRDefault="00682335" w:rsidP="00EC0E60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3E1E0A">
              <w:rPr>
                <w:rFonts w:ascii="Times New Roman" w:hAnsi="Times New Roman"/>
                <w:sz w:val="23"/>
              </w:rPr>
              <w:t>Показатель</w:t>
            </w:r>
          </w:p>
          <w:p w:rsidR="00682335" w:rsidRPr="008C5212" w:rsidRDefault="006823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1E0A">
              <w:rPr>
                <w:rFonts w:ascii="Times New Roman" w:hAnsi="Times New Roman"/>
                <w:sz w:val="23"/>
              </w:rPr>
              <w:t>Протяж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114750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емонт автомобильных дорог общего пользования</w:t>
            </w:r>
          </w:p>
        </w:tc>
      </w:tr>
      <w:tr w:rsidR="00682335" w:rsidTr="000842FB">
        <w:trPr>
          <w:gridAfter w:val="1"/>
          <w:wAfter w:w="4320" w:type="dxa"/>
          <w:trHeight w:val="9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BD607A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BD607A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2335" w:rsidRPr="00BD607A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Обслуживание муниципальных маршру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BD607A" w:rsidRDefault="006823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BD607A" w:rsidRDefault="00682335" w:rsidP="00CD0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4F594F" w:rsidRDefault="00682335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594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4F594F" w:rsidRDefault="00682335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594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4F594F" w:rsidRDefault="006823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594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4F594F" w:rsidRDefault="006823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594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467D4F" w:rsidRDefault="00682335" w:rsidP="00EC0E60">
            <w:pPr>
              <w:pStyle w:val="ConsPlusNormal"/>
              <w:ind w:firstLine="0"/>
              <w:rPr>
                <w:rFonts w:ascii="Times New Roman" w:hAnsi="Times New Roman"/>
                <w:sz w:val="17"/>
                <w:szCs w:val="17"/>
                <w:highlight w:val="cyan"/>
              </w:rPr>
            </w:pPr>
            <w:r w:rsidRPr="00467D4F">
              <w:rPr>
                <w:rFonts w:ascii="Times New Roman" w:hAnsi="Times New Roman"/>
                <w:sz w:val="17"/>
              </w:rPr>
              <w:t xml:space="preserve">Обслуживание маршрутов регулярных перевозок по регулируемым тарифам на территории Уинского муниципального </w:t>
            </w:r>
            <w:r>
              <w:rPr>
                <w:rFonts w:ascii="Times New Roman" w:hAnsi="Times New Roman"/>
                <w:sz w:val="17"/>
              </w:rPr>
              <w:t xml:space="preserve">округа </w:t>
            </w:r>
            <w:r w:rsidRPr="00E15138">
              <w:rPr>
                <w:rFonts w:ascii="Times New Roman" w:hAnsi="Times New Roman"/>
                <w:sz w:val="17"/>
              </w:rPr>
              <w:t>Пермского края</w:t>
            </w:r>
          </w:p>
        </w:tc>
      </w:tr>
      <w:tr w:rsidR="00682335" w:rsidTr="000842FB">
        <w:trPr>
          <w:gridAfter w:val="1"/>
          <w:wAfter w:w="4320" w:type="dxa"/>
          <w:trHeight w:val="46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BB65F5" w:rsidRDefault="00682335" w:rsidP="00EC0E6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B0C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F51F4C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ддержка на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682335" w:rsidTr="000842FB">
        <w:trPr>
          <w:gridAfter w:val="1"/>
          <w:wAfter w:w="4320" w:type="dxa"/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rPr>
                <w:sz w:val="22"/>
                <w:szCs w:val="22"/>
              </w:rPr>
              <w:t>Показатель</w:t>
            </w:r>
          </w:p>
          <w:p w:rsidR="00682335" w:rsidRDefault="00682335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rPr>
                <w:sz w:val="22"/>
                <w:szCs w:val="22"/>
              </w:rPr>
              <w:t>Доля обеспеченности жильем отдельных категорий граждан от состоящих на жилищном уче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F539F1" w:rsidRDefault="00682335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  <w:highlight w:val="yellow"/>
              </w:rPr>
            </w:pPr>
            <w:r w:rsidRPr="00E819B5"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F539F1" w:rsidRDefault="00682335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  <w:highlight w:val="yellow"/>
              </w:rPr>
            </w:pPr>
            <w:r w:rsidRPr="00BD607A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BD607A">
              <w:rPr>
                <w:sz w:val="23"/>
                <w:szCs w:val="23"/>
              </w:rPr>
              <w:t xml:space="preserve">рация Уинского </w:t>
            </w:r>
            <w:r>
              <w:rPr>
                <w:sz w:val="23"/>
                <w:szCs w:val="23"/>
              </w:rPr>
              <w:t xml:space="preserve">    муниципаль-ного округа</w:t>
            </w:r>
            <w:r w:rsidRPr="00215B8C">
              <w:rPr>
                <w:sz w:val="23"/>
                <w:szCs w:val="23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4D47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E819B5">
              <w:rPr>
                <w:sz w:val="26"/>
                <w:szCs w:val="26"/>
              </w:rPr>
              <w:t>3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4D47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E819B5">
              <w:rPr>
                <w:sz w:val="26"/>
                <w:szCs w:val="26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4D47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E819B5">
              <w:rPr>
                <w:sz w:val="26"/>
                <w:szCs w:val="26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4D47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E819B5">
              <w:rPr>
                <w:sz w:val="26"/>
                <w:szCs w:val="26"/>
              </w:rPr>
              <w:t>1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910DE" w:rsidRDefault="006823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10DE">
              <w:rPr>
                <w:rFonts w:ascii="Times New Roman" w:hAnsi="Times New Roman" w:cs="Times New Roman"/>
                <w:sz w:val="16"/>
                <w:szCs w:val="16"/>
              </w:rPr>
              <w:t>Обеспечение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ыми помещениями реабилитирова</w:t>
            </w:r>
            <w:r w:rsidRPr="00E910DE">
              <w:rPr>
                <w:rFonts w:ascii="Times New Roman" w:hAnsi="Times New Roman" w:cs="Times New Roman"/>
                <w:sz w:val="16"/>
                <w:szCs w:val="16"/>
              </w:rPr>
              <w:t>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682335" w:rsidTr="000842FB">
        <w:trPr>
          <w:gridAfter w:val="1"/>
          <w:wAfter w:w="4320" w:type="dxa"/>
          <w:trHeight w:val="9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682335" w:rsidRDefault="00682335" w:rsidP="005828CB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4E3C82">
              <w:rPr>
                <w:sz w:val="22"/>
                <w:szCs w:val="22"/>
              </w:rPr>
              <w:t>количество семей, улучшивших ж</w:t>
            </w:r>
            <w:r w:rsidRPr="004E3C82">
              <w:rPr>
                <w:sz w:val="22"/>
                <w:szCs w:val="22"/>
              </w:rPr>
              <w:t>и</w:t>
            </w:r>
            <w:r w:rsidRPr="004E3C82">
              <w:rPr>
                <w:sz w:val="22"/>
                <w:szCs w:val="22"/>
              </w:rPr>
              <w:t xml:space="preserve">лищные условия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Default="00682335" w:rsidP="005828CB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400637" w:rsidRDefault="00682335" w:rsidP="005828CB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BD607A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BD607A">
              <w:rPr>
                <w:sz w:val="23"/>
                <w:szCs w:val="23"/>
              </w:rPr>
              <w:t xml:space="preserve">рация Уинского </w:t>
            </w:r>
            <w:r>
              <w:rPr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9B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4D473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9B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4D473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9B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E819B5" w:rsidRDefault="0068233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9B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8C5212" w:rsidRDefault="00682335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ловий</w:t>
            </w:r>
            <w:r w:rsidRPr="003F7C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 xml:space="preserve"> граждан, проживающих в сел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ской местности, в том числе молодых семей и мол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дых специалистов</w:t>
            </w:r>
          </w:p>
        </w:tc>
      </w:tr>
      <w:tr w:rsidR="00682335" w:rsidTr="000842FB">
        <w:trPr>
          <w:gridAfter w:val="1"/>
          <w:wAfter w:w="4320" w:type="dxa"/>
          <w:trHeight w:val="303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160217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41B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682335" w:rsidTr="000842FB">
        <w:trPr>
          <w:gridAfter w:val="1"/>
          <w:wAfter w:w="4320" w:type="dxa"/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7B1363" w:rsidRDefault="00682335" w:rsidP="00EC0E60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080960" w:rsidRDefault="00682335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757652" w:rsidRDefault="00682335" w:rsidP="00EC0E60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757652" w:rsidRDefault="00682335" w:rsidP="00EC0E60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D85E75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D85E75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D85E75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D85E75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160217" w:rsidRDefault="006823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217">
              <w:rPr>
                <w:rFonts w:ascii="Times New Roman" w:hAnsi="Times New Roman" w:cs="Times New Roman"/>
                <w:sz w:val="16"/>
                <w:szCs w:val="16"/>
              </w:rPr>
              <w:t>Администрирование расходов на содержание и обеспечение деятельности учреждения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33736B">
        <w:rPr>
          <w:rFonts w:ascii="Times New Roman" w:hAnsi="Times New Roman" w:cs="Times New Roman"/>
          <w:sz w:val="23"/>
          <w:szCs w:val="23"/>
        </w:rPr>
        <w:t>Форма 4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Пермского края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907"/>
        <w:gridCol w:w="713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сходы </w:t>
            </w:r>
            <w:hyperlink w:anchor="Par564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,  рублей</w:t>
            </w:r>
          </w:p>
        </w:tc>
      </w:tr>
      <w:tr w:rsidR="00E15138" w:rsidRPr="008C5212" w:rsidTr="00C96541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2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E15138" w:rsidRPr="008C5212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RPr="008C5212" w:rsidTr="00C96541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6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E6793B"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BA4797" w:rsidP="002163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</w:t>
            </w:r>
            <w:r w:rsidR="00A75F5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16364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AE5FF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E80158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E80158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C317BA" w:rsidP="00E80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 153 636,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0F1FA3" w:rsidP="00E80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="00E80158">
              <w:rPr>
                <w:rFonts w:ascii="Times New Roman" w:hAnsi="Times New Roman" w:cs="Times New Roman"/>
                <w:sz w:val="23"/>
                <w:szCs w:val="23"/>
              </w:rPr>
              <w:t> 638 925,00</w:t>
            </w:r>
            <w:r w:rsidR="00C32D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15138" w:rsidRPr="008C5212" w:rsidTr="00C96541">
        <w:trPr>
          <w:trHeight w:val="47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A14465" w:rsidP="00996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C96541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996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355" w:rsidRPr="008C5212" w:rsidTr="00C96541">
        <w:trPr>
          <w:trHeight w:val="34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55" w:rsidRPr="008C5212" w:rsidRDefault="00777355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5" w:rsidRPr="008C5212" w:rsidRDefault="0077735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5" w:rsidRDefault="0077735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5" w:rsidRPr="008C5212" w:rsidRDefault="0077735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5" w:rsidRDefault="0077735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5" w:rsidRPr="008C5212" w:rsidRDefault="0077735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5" w:rsidRDefault="00777355" w:rsidP="00B10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</w:t>
            </w:r>
            <w:r w:rsidR="00A75F5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10B56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246,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5" w:rsidRDefault="00C317BA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 461 423,8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5" w:rsidRDefault="00777355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C96541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 w:rsidRPr="00A947A6">
              <w:rPr>
                <w:rFonts w:ascii="Times New Roman" w:hAnsi="Times New Roman"/>
                <w:sz w:val="23"/>
              </w:rPr>
              <w:t>округе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D5164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2F4BD4" w:rsidP="00B10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</w:t>
            </w:r>
            <w:r w:rsidR="00B10B56">
              <w:rPr>
                <w:rFonts w:ascii="Times New Roman" w:hAnsi="Times New Roman" w:cs="Times New Roman"/>
                <w:sz w:val="23"/>
                <w:szCs w:val="23"/>
              </w:rPr>
              <w:t>43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246,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77735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531 166,6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E1D9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D91" w:rsidRDefault="00EE1D91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EE1D91" w:rsidRPr="00EC7BB3" w:rsidRDefault="00EE1D91" w:rsidP="00EC7BB3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C7BB3">
              <w:rPr>
                <w:rFonts w:ascii="Times New Roman" w:hAnsi="Times New Roman" w:cs="Times New Roman"/>
                <w:b w:val="0"/>
                <w:sz w:val="23"/>
                <w:szCs w:val="23"/>
              </w:rPr>
              <w:t>Приведение в нормативное состояние помещений, приобретение и установка модульных конструкций</w:t>
            </w:r>
            <w:r w:rsidR="00EC7BB3" w:rsidRPr="00EC7BB3">
              <w:rPr>
                <w:rFonts w:ascii="Times New Roman" w:hAnsi="Times New Roman" w:cs="Times New Roman"/>
                <w:b w:val="0"/>
                <w:sz w:val="23"/>
                <w:szCs w:val="23"/>
              </w:rPr>
              <w:t>,</w:t>
            </w:r>
            <w:r w:rsidRPr="00EC7BB3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EC7BB3" w:rsidRPr="00EC7BB3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спользуемых в целях профилактики правонарушений и обеспечения общественной безопасност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996787" w:rsidP="00010EC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D73984" w:rsidRDefault="000941DD" w:rsidP="00D73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1</w:t>
            </w:r>
            <w:r w:rsidR="00D739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0941DD" w:rsidRDefault="000941D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1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0941D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D73984" w:rsidRDefault="00D7398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7</w:t>
            </w:r>
            <w:r w:rsidR="00EF35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0941D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0941D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E1D9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517A9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EE1D91" w:rsidRPr="00EC6FCB" w:rsidRDefault="00EE1D91" w:rsidP="00A947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онструкция ГТС пруда          в с. Суда Уинского района</w:t>
            </w:r>
            <w:r w:rsidRPr="005777EF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37204F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2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F35F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  <w:r w:rsidR="00EF35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E1D9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517A9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EE1D91" w:rsidRDefault="00EE1D9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37204F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  <w:r w:rsidR="00EF35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5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B3895" w:rsidRPr="008C5212" w:rsidTr="00914D38">
        <w:trPr>
          <w:trHeight w:val="46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Default="004B3895" w:rsidP="00CB6A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4B3895" w:rsidRDefault="004B3895" w:rsidP="004B38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Pr="008C5212" w:rsidRDefault="004B3895" w:rsidP="004B389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Default="004B3895" w:rsidP="004B3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Default="004B3895" w:rsidP="004B3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1E7FAA" w:rsidRDefault="004B389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B3895" w:rsidRPr="008C5212" w:rsidTr="00914D38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95" w:rsidRPr="00CB6A2B" w:rsidRDefault="004B3895" w:rsidP="00B7683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1E7FAA" w:rsidRDefault="004B3895" w:rsidP="001E7F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95 5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1 166,6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B3895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Default="004B3895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4B3895" w:rsidRPr="008C5212" w:rsidRDefault="004B3895" w:rsidP="005828CB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Верхний Сып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FD0318" w:rsidRDefault="004B38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18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809,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CF65C2" w:rsidRDefault="004B38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B3895" w:rsidRPr="008C5212" w:rsidTr="00C96541">
        <w:trPr>
          <w:trHeight w:val="46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Default="004B3895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4B3895" w:rsidRPr="008C5212" w:rsidRDefault="004B3895" w:rsidP="004714EB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проекта инициативного бюджетирования (ремонт водопроводных сетей </w:t>
            </w:r>
            <w:r w:rsidRPr="004714EB">
              <w:rPr>
                <w:rFonts w:ascii="Times New Roman" w:hAnsi="Times New Roman" w:cs="Times New Roman"/>
                <w:sz w:val="23"/>
                <w:szCs w:val="23"/>
              </w:rPr>
              <w:t xml:space="preserve">по ул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Кир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с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Уинск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Pr="008C5212" w:rsidRDefault="004B3895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FD0318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5732EA" w:rsidRDefault="004B38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47,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B3895" w:rsidRPr="008C5212" w:rsidTr="00C96541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95" w:rsidRPr="008C5212" w:rsidRDefault="004B3895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DE31CA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101010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DE31CA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DE31CA" w:rsidRDefault="004B38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B3895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Pr="00ED6DEA" w:rsidRDefault="004B3895" w:rsidP="00BE62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4B3895" w:rsidRPr="00BE62B2" w:rsidRDefault="004B3895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10732A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9157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</w:t>
            </w:r>
            <w:r w:rsidR="009157F1">
              <w:rPr>
                <w:rFonts w:ascii="Times New Roman" w:hAnsi="Times New Roman" w:cs="Times New Roman"/>
                <w:sz w:val="23"/>
                <w:szCs w:val="23"/>
              </w:rPr>
              <w:t>22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157F1">
              <w:rPr>
                <w:rFonts w:ascii="Times New Roman" w:hAnsi="Times New Roman" w:cs="Times New Roman"/>
                <w:sz w:val="23"/>
                <w:szCs w:val="23"/>
              </w:rPr>
              <w:t>5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9157F1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B3895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Pr="00ED6DEA" w:rsidRDefault="004B3895" w:rsidP="00BE62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4B3895" w:rsidRPr="00BE62B2" w:rsidRDefault="004B3895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10732A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C50A4E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20 620,50</w:t>
            </w:r>
          </w:p>
          <w:p w:rsidR="004B3895" w:rsidRDefault="004B3895" w:rsidP="00DA145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B3895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Pr="00ED6DEA" w:rsidRDefault="004B3895" w:rsidP="00BE62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4B3895" w:rsidRPr="00BE62B2" w:rsidRDefault="004B3895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10732A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B3895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95" w:rsidRPr="00ED6DEA" w:rsidRDefault="004B3895" w:rsidP="00BE62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4B3895" w:rsidRPr="00BE62B2" w:rsidRDefault="00871D0C" w:rsidP="00871D0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>Уин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 муниципальном</w:t>
            </w: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 xml:space="preserve"> окру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10732A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Pr="008C5212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75 3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5" w:rsidRDefault="004B3895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Pr="00ED6DEA" w:rsidRDefault="009157F1" w:rsidP="00A951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157F1" w:rsidRPr="009157F1" w:rsidRDefault="009157F1" w:rsidP="00A9516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57F1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по ул. 8 Марта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A9516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10732A" w:rsidRDefault="009157F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A9516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 663,4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9157F1" w:rsidRPr="008C5212" w:rsidRDefault="009157F1" w:rsidP="00FD0318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Уинского муниципальн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4C0741" w:rsidRDefault="009157F1" w:rsidP="004C07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FD0318" w:rsidRDefault="009157F1" w:rsidP="004C07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1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CF65C2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9157F1" w:rsidRPr="00BF22A8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2A8"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. Замена газовых котлов д. Лом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E15138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4C074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FD0318" w:rsidRDefault="009157F1" w:rsidP="00C53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C535C9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9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CF65C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  <w:p w:rsidR="009157F1" w:rsidRPr="009E6415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6415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Аспа (улицы Ленина, Заречная, Макаров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E15138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4C074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FD0318" w:rsidRDefault="009157F1" w:rsidP="004B0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60 8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CF65C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3224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  <w:p w:rsidR="009157F1" w:rsidRPr="008C5212" w:rsidRDefault="009157F1" w:rsidP="00322421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устройство стелы и постамента «Памяти павшим землякам» в д. Чесноков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C3CA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благоустройству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 Пермского кра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FD0318" w:rsidRDefault="009157F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23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CF65C2" w:rsidRDefault="009157F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Pr="00E15138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  <w:p w:rsidR="009157F1" w:rsidRPr="008C3F87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3F87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E15138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4C07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4C07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A75983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6 040,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  <w:p w:rsidR="009157F1" w:rsidRPr="008C5212" w:rsidRDefault="009157F1" w:rsidP="00010ECF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в  с. Нижний Сып Уинского района  Пермского кра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95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rPr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594CA6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30 257,2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1010D2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  <w:p w:rsidR="009157F1" w:rsidRPr="008C5212" w:rsidRDefault="009157F1" w:rsidP="00010ECF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A759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A76B1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  <w:p w:rsidR="009157F1" w:rsidRPr="00A76B12" w:rsidRDefault="009157F1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DA1454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A76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10732A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1D42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86 4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  <w:p w:rsidR="009157F1" w:rsidRPr="00FE0266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E0266">
              <w:rPr>
                <w:rFonts w:ascii="Times New Roman" w:hAnsi="Times New Roman" w:cs="Times New Roman"/>
                <w:sz w:val="23"/>
                <w:szCs w:val="23"/>
              </w:rPr>
              <w:t>Ремонт системы вентиляции на объекте "Основная общеобразовательная школа на 500 учащихся в с. Уинское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E15138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10732A" w:rsidRDefault="009157F1" w:rsidP="00C824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5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7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</w:p>
          <w:p w:rsidR="009157F1" w:rsidRPr="001A2E33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E15138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A76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1D42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960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rPr>
          <w:trHeight w:val="35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</w:p>
          <w:p w:rsidR="009157F1" w:rsidRPr="008C5212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Уинск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956 714,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448 16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931 164,00</w:t>
            </w:r>
          </w:p>
        </w:tc>
      </w:tr>
      <w:tr w:rsidR="009157F1" w:rsidRPr="008C5212" w:rsidTr="00C96541">
        <w:trPr>
          <w:trHeight w:val="477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rPr>
                <w:sz w:val="15"/>
                <w:szCs w:val="15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57F1" w:rsidRPr="008C5212" w:rsidTr="00C96541">
        <w:trPr>
          <w:trHeight w:val="491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57F1" w:rsidRPr="008C5212" w:rsidTr="00C96541">
        <w:trPr>
          <w:trHeight w:val="6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229 228,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 764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247 000,00</w:t>
            </w:r>
          </w:p>
        </w:tc>
      </w:tr>
      <w:tr w:rsidR="009157F1" w:rsidRPr="008C5212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</w:p>
          <w:p w:rsidR="009157F1" w:rsidRPr="008C5212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079 064,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998 2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271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481 200,00</w:t>
            </w:r>
          </w:p>
        </w:tc>
      </w:tr>
      <w:tr w:rsidR="009157F1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2</w:t>
            </w:r>
          </w:p>
          <w:p w:rsidR="009157F1" w:rsidRPr="008C5212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711D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2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9379E0" w:rsidRDefault="009157F1" w:rsidP="0034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9 621,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A77D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7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A77D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7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</w:tr>
      <w:tr w:rsidR="009157F1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580B9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9157F1" w:rsidRDefault="009157F1" w:rsidP="00580B9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Приведение остановочных пунктов транспортных средств по маршрутам регулярных перевозок пассажиров в нормативное состоя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580B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9379E0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5 271,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A77D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A77D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9157F1" w:rsidRPr="001A2E33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Разработка ПКР транспортной инфраструктуры Уинского М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E15138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580B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9379E0" w:rsidRDefault="009157F1" w:rsidP="0034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A77D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A77D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9157F1" w:rsidRPr="001A2E33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Разработка комплексной схемы организации дорожного движения Уинского М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E15138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580B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9379E0" w:rsidRDefault="009157F1" w:rsidP="0034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5 271,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A77D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A77D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9157F1" w:rsidRPr="008C5212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96AD1">
            <w:pPr>
              <w:rPr>
                <w:sz w:val="15"/>
                <w:szCs w:val="15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A95008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27 485,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A95008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84 16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A95008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84 164,00</w:t>
            </w:r>
          </w:p>
        </w:tc>
      </w:tr>
      <w:tr w:rsidR="009157F1" w:rsidRPr="008C5212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96AD1">
            <w:pPr>
              <w:rPr>
                <w:sz w:val="15"/>
                <w:szCs w:val="15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A95008" w:rsidRDefault="009157F1" w:rsidP="00C02D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27 485,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A95008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84 16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A95008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84 164,00</w:t>
            </w:r>
          </w:p>
        </w:tc>
      </w:tr>
      <w:tr w:rsidR="009157F1" w:rsidRPr="008C5212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639F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9157F1" w:rsidRPr="008C5212" w:rsidRDefault="009157F1" w:rsidP="00C639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поддержка на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A27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0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7 037,69</w:t>
            </w:r>
          </w:p>
        </w:tc>
      </w:tr>
      <w:tr w:rsidR="009157F1" w:rsidRPr="008C5212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C639F2" w:rsidRDefault="009157F1" w:rsidP="00C639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1</w:t>
            </w:r>
          </w:p>
          <w:p w:rsidR="009157F1" w:rsidRPr="00C639F2" w:rsidRDefault="009157F1" w:rsidP="00C639F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7 037,69</w:t>
            </w:r>
          </w:p>
        </w:tc>
      </w:tr>
      <w:tr w:rsidR="009157F1" w:rsidRPr="008C5212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C639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9157F1" w:rsidRDefault="009157F1" w:rsidP="00C639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25256F" w:rsidRDefault="009157F1" w:rsidP="002525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7 037,69</w:t>
            </w:r>
          </w:p>
        </w:tc>
      </w:tr>
      <w:tr w:rsidR="009157F1" w:rsidRPr="008C5212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CE1BDF" w:rsidRDefault="009157F1" w:rsidP="00FB69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F5F0D">
              <w:rPr>
                <w:rFonts w:ascii="Times New Roman" w:hAnsi="Times New Roman"/>
                <w:sz w:val="23"/>
              </w:rPr>
              <w:t xml:space="preserve">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Пермского края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782 66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 244 048,50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50 723,31</w:t>
            </w:r>
          </w:p>
        </w:tc>
      </w:tr>
      <w:tr w:rsidR="009157F1" w:rsidRPr="008C5212" w:rsidTr="00C965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CE1BDF" w:rsidRDefault="009157F1" w:rsidP="00FB69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AE5F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782 66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D140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 244 048,50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D140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50 723,31</w:t>
            </w:r>
          </w:p>
        </w:tc>
      </w:tr>
      <w:tr w:rsidR="009157F1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9157F1" w:rsidRPr="00CE1C7B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43 86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9078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58 448,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165 123,31</w:t>
            </w:r>
          </w:p>
        </w:tc>
      </w:tr>
      <w:tr w:rsidR="009157F1" w:rsidRPr="008C5212" w:rsidTr="00C96541">
        <w:trPr>
          <w:trHeight w:val="302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351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AE5F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8 8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B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CB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</w:tr>
      <w:tr w:rsidR="009157F1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9157F1" w:rsidRDefault="009157F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2&gt; - указывается только группа кода вида расходов, без разбивки по подгруппам и элементам.</w:t>
      </w:r>
    </w:p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  <w:r w:rsidRPr="008C5212">
        <w:rPr>
          <w:rFonts w:ascii="Times New Roman" w:hAnsi="Times New Roman" w:cs="Times New Roman"/>
          <w:sz w:val="23"/>
          <w:szCs w:val="23"/>
        </w:rPr>
        <w:t xml:space="preserve">, не включенные в расходы иных подпрограмм муниципальных программ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Pr="008C5212">
        <w:rPr>
          <w:rFonts w:ascii="Times New Roman" w:hAnsi="Times New Roman" w:cs="Times New Roman"/>
          <w:sz w:val="23"/>
          <w:szCs w:val="23"/>
        </w:rPr>
        <w:t>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86FEA" w:rsidRDefault="00886FEA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C5FB2" w:rsidRDefault="00AC5FB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Форма 5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Pr="008C521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559"/>
        <w:gridCol w:w="1701"/>
        <w:gridCol w:w="1604"/>
      </w:tblGrid>
      <w:tr w:rsidR="00E15138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ведомственной целевой программы)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ходы, рублей</w:t>
            </w:r>
          </w:p>
        </w:tc>
      </w:tr>
      <w:tr w:rsidR="00E15138" w:rsidTr="00221262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  <w:hyperlink w:anchor="Par743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E15138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Устойчив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B06531" w:rsidRDefault="007A729D" w:rsidP="00FF4D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 190</w:t>
            </w:r>
            <w:r w:rsidR="005B06B0">
              <w:rPr>
                <w:rFonts w:ascii="Times New Roman" w:hAnsi="Times New Roman" w:cs="Times New Roman"/>
                <w:sz w:val="23"/>
                <w:szCs w:val="23"/>
              </w:rPr>
              <w:t> 74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3C4C4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  <w:r w:rsidR="002B051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  <w:r w:rsidR="002B05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5,9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F1324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 257 735,39</w:t>
            </w:r>
          </w:p>
        </w:tc>
      </w:tr>
      <w:tr w:rsidR="00E15138" w:rsidTr="00221262"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Уинского муниципального </w:t>
            </w:r>
            <w:r w:rsidR="009E1E32"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Tr="00221262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9E1E32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335EC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EC" w:rsidRPr="008C5212" w:rsidRDefault="007335EC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EC" w:rsidRPr="008C5212" w:rsidRDefault="007335E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C" w:rsidRDefault="007335E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C" w:rsidRPr="008C5212" w:rsidRDefault="007335E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C" w:rsidRDefault="007335E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C" w:rsidRPr="008C5212" w:rsidRDefault="007335E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C" w:rsidRDefault="005B06B0" w:rsidP="007A7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 </w:t>
            </w:r>
            <w:r w:rsidR="007A729D">
              <w:rPr>
                <w:rFonts w:ascii="Times New Roman" w:hAnsi="Times New Roman" w:cs="Times New Roman"/>
                <w:sz w:val="23"/>
                <w:szCs w:val="23"/>
              </w:rPr>
              <w:t>3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34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C" w:rsidRDefault="007335E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 190 125,9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C" w:rsidRDefault="007335E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221262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9E1E32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483B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483BF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5B06B0" w:rsidP="007A7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 </w:t>
            </w:r>
            <w:r w:rsidR="007A729D">
              <w:rPr>
                <w:rFonts w:ascii="Times New Roman" w:hAnsi="Times New Roman" w:cs="Times New Roman"/>
                <w:sz w:val="23"/>
                <w:szCs w:val="23"/>
              </w:rPr>
              <w:t>3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34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7D613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</w:t>
            </w:r>
            <w:r w:rsidR="007335E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90</w:t>
            </w:r>
            <w:r w:rsidR="007335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5,9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C4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BE1C41" w:rsidRPr="009E1E32" w:rsidRDefault="009E1E32" w:rsidP="00010EC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1E32"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Pr="008C5212" w:rsidRDefault="009E1E32" w:rsidP="00010EC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Pr="000941DD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F1FD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4</w:t>
            </w:r>
            <w:r w:rsidR="000F1FD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9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E1E32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2</w:t>
            </w:r>
          </w:p>
          <w:p w:rsidR="009E1E32" w:rsidRPr="00EC6FCB" w:rsidRDefault="009E1E32" w:rsidP="00A947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ГТС пруда         </w:t>
            </w:r>
            <w:r w:rsidR="00CE2EE9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с. Суда Уинск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483B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37204F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F1FD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  <w:r w:rsidR="000F1FD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F1FDC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DC" w:rsidRDefault="000F1FDC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0F1FDC" w:rsidRDefault="000F1FDC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DC" w:rsidRPr="008C5212" w:rsidRDefault="000F1FDC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DC" w:rsidRDefault="000F1FD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DC" w:rsidRPr="008C5212" w:rsidRDefault="000F1FD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DC" w:rsidRPr="0037204F" w:rsidRDefault="000F1FD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DC" w:rsidRPr="008C5212" w:rsidRDefault="000F1FD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DC" w:rsidRPr="002C3C84" w:rsidRDefault="000F1FD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 56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DC" w:rsidRDefault="000F1FDC" w:rsidP="00713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DC" w:rsidRDefault="000F1FD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92793" w:rsidTr="00CC176E">
        <w:trPr>
          <w:trHeight w:val="18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93" w:rsidRDefault="00292793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292793" w:rsidRDefault="00292793" w:rsidP="00DF71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93" w:rsidRPr="008C5212" w:rsidRDefault="00292793" w:rsidP="00DF719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93" w:rsidRDefault="00292793" w:rsidP="00DF7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93" w:rsidRPr="008C5212" w:rsidRDefault="00292793" w:rsidP="00DF7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93" w:rsidRPr="001E7FAA" w:rsidRDefault="00292793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93" w:rsidRPr="008C5212" w:rsidRDefault="00292793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93" w:rsidRDefault="00292793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786 49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93" w:rsidRDefault="00292793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13 495,9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93" w:rsidRDefault="00292793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F7196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FB19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DF7196" w:rsidRDefault="00DF7196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Верхний Сып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4519B1" w:rsidRDefault="00DF7196" w:rsidP="004519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08 28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F7196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1F2DB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DF7196" w:rsidRPr="008C5212" w:rsidRDefault="00DF7196" w:rsidP="001F2DBA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проекта инициативного бюджетирования (ремонт водопроводных сетей </w:t>
            </w:r>
            <w:r w:rsidRPr="004714EB">
              <w:rPr>
                <w:rFonts w:ascii="Times New Roman" w:hAnsi="Times New Roman" w:cs="Times New Roman"/>
                <w:sz w:val="23"/>
                <w:szCs w:val="23"/>
              </w:rPr>
              <w:t xml:space="preserve">по ул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Кир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с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Уинск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1F2D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4519B1" w:rsidRDefault="00DF7196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96 82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F7196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DF7196" w:rsidRPr="00BE62B2" w:rsidRDefault="00DF7196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10732A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004C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</w:t>
            </w:r>
            <w:r w:rsidR="00004C91">
              <w:rPr>
                <w:rFonts w:ascii="Times New Roman" w:hAnsi="Times New Roman" w:cs="Times New Roman"/>
                <w:sz w:val="23"/>
                <w:szCs w:val="23"/>
              </w:rPr>
              <w:t>22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04C91">
              <w:rPr>
                <w:rFonts w:ascii="Times New Roman" w:hAnsi="Times New Roman" w:cs="Times New Roman"/>
                <w:sz w:val="23"/>
                <w:szCs w:val="23"/>
              </w:rPr>
              <w:t>5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04C91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F7196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DF7196" w:rsidRPr="00BE62B2" w:rsidRDefault="00DF7196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10732A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20 620,50</w:t>
            </w:r>
          </w:p>
          <w:p w:rsidR="00DF7196" w:rsidRDefault="00DF7196" w:rsidP="008432A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F7196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DF7196" w:rsidRPr="00BE62B2" w:rsidRDefault="00DF7196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10732A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F7196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DF7196" w:rsidRPr="00BE62B2" w:rsidRDefault="00B62FC3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>Уин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 муниципальном</w:t>
            </w: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 xml:space="preserve"> окру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10732A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Pr="008C5212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75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6" w:rsidRDefault="00DF719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ED6DEA" w:rsidRDefault="00004C91" w:rsidP="00A951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004C91" w:rsidRPr="009157F1" w:rsidRDefault="00004C91" w:rsidP="00A9516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57F1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по ул. 8 Марта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A9516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10732A" w:rsidRDefault="00004C9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A9516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 66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004C91" w:rsidRPr="00BF22A8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2A8"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. Замена газовых котлов д. Лом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E15138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4C074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FD0318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BA6DA9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CF65C2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BA6DA9" w:rsidRDefault="00004C91" w:rsidP="00AF71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4</w:t>
            </w:r>
          </w:p>
          <w:p w:rsidR="00004C91" w:rsidRPr="00483BF6" w:rsidRDefault="00004C91" w:rsidP="00AF719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483BF6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30 430,0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3224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  <w:p w:rsidR="00004C91" w:rsidRPr="008C5212" w:rsidRDefault="00004C91" w:rsidP="00322421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устройство стелы и постамента «Памяти павшим землякам» в д. Чесноков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32242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благоустройству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 Пермского кра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FD0318" w:rsidRDefault="00004C9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7A7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7 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CF65C2" w:rsidRDefault="00004C9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6</w:t>
            </w:r>
          </w:p>
          <w:p w:rsidR="00004C91" w:rsidRPr="00337FA0" w:rsidRDefault="00004C9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    в  с. Нижний Сып Уинского района  Пермского края</w:t>
            </w:r>
            <w:r w:rsidRPr="00337F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2C3C84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2C3C84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 546 2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  <w:p w:rsidR="00004C91" w:rsidRPr="008C5212" w:rsidRDefault="00004C91" w:rsidP="008432A7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,00 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  <w:p w:rsidR="00004C91" w:rsidRPr="00A76B12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10732A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86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04C91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</w:p>
          <w:p w:rsidR="00004C91" w:rsidRPr="008C5212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Уинск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AB18A9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92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 657 3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 300,00</w:t>
            </w:r>
          </w:p>
        </w:tc>
      </w:tr>
      <w:tr w:rsidR="00004C91" w:rsidTr="00221262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AB18A9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73B34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E73B34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AB18A9" w:rsidRDefault="00004C91" w:rsidP="00AB1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92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2212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 3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57 300,00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</w:p>
          <w:p w:rsidR="00004C91" w:rsidRPr="008C5212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711D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2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AB18A9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92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 3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 300,00</w:t>
            </w:r>
          </w:p>
        </w:tc>
      </w:tr>
      <w:tr w:rsidR="00004C91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004C91" w:rsidRPr="008C5212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поддержка на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B317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31 97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B317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179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32 935,39</w:t>
            </w:r>
          </w:p>
        </w:tc>
      </w:tr>
      <w:tr w:rsidR="00004C91" w:rsidTr="00221262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C639F2" w:rsidRDefault="00004C91" w:rsidP="00DA14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004C91" w:rsidRPr="00C639F2" w:rsidRDefault="00004C91" w:rsidP="00DA145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BA7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3 44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3 615,39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DA14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004C91" w:rsidRDefault="00004C91" w:rsidP="00DA14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25256F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3 44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3 615,39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004C91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78 5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 320,00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</w:t>
            </w:r>
          </w:p>
          <w:p w:rsidR="00004C91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78 5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 320,00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Обеспечение реализации муниципальной программы (обеспечивающая программа)"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муниципального </w:t>
            </w:r>
            <w:r w:rsidRPr="00A947A6">
              <w:rPr>
                <w:rFonts w:ascii="Times New Roman" w:hAnsi="Times New Roman"/>
                <w:sz w:val="23"/>
              </w:rPr>
              <w:t>округа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Устойчив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  <w:p w:rsidR="008230BB" w:rsidRPr="00CE1BDF" w:rsidRDefault="008230BB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 7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 500,00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  <w:p w:rsidR="008230BB" w:rsidRPr="00CE1BDF" w:rsidRDefault="008230BB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 7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 500,00</w:t>
            </w:r>
          </w:p>
        </w:tc>
      </w:tr>
      <w:tr w:rsidR="00004C91" w:rsidTr="00221262">
        <w:trPr>
          <w:trHeight w:val="37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004C91" w:rsidRDefault="00004C91" w:rsidP="00EC0E60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обеспечению жилыми помещениями детей-сирот, детей, оставшихся без поп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ч</w:t>
            </w:r>
            <w:r>
              <w:rPr>
                <w:rFonts w:ascii="Times New Roman" w:hAnsi="Times New Roman"/>
                <w:sz w:val="23"/>
              </w:rPr>
              <w:t>ения родителей, лиц из их числа</w:t>
            </w:r>
          </w:p>
          <w:p w:rsidR="008230BB" w:rsidRPr="00CE1C7B" w:rsidRDefault="008230BB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747E21" w:rsidRDefault="00004C91" w:rsidP="006548C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 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747E2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 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91" w:rsidRPr="00747E2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 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</w:tr>
      <w:tr w:rsidR="00004C91" w:rsidTr="00221262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rPr>
                <w:sz w:val="19"/>
                <w:szCs w:val="19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747E2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747E2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747E2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04C91" w:rsidTr="00EA6E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004C9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  <w:p w:rsidR="008230BB" w:rsidRPr="00CE1C7B" w:rsidRDefault="008230BB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747E21" w:rsidRDefault="00004C9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8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747E2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747E2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8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04C91" w:rsidTr="00221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4</w:t>
            </w:r>
          </w:p>
          <w:p w:rsidR="00004C91" w:rsidRPr="00CE1C7B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8C5212" w:rsidRDefault="00004C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747E2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747E2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1" w:rsidRPr="00747E21" w:rsidRDefault="00004C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2&gt; - указывается только группа кода вида расходов, без разбивки по подгруппам и элементам.</w:t>
      </w:r>
    </w:p>
    <w:p w:rsidR="00E15138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,</w:t>
      </w:r>
      <w:r w:rsidRPr="008C5212">
        <w:rPr>
          <w:rFonts w:ascii="Times New Roman" w:hAnsi="Times New Roman" w:cs="Times New Roman"/>
          <w:sz w:val="23"/>
          <w:szCs w:val="23"/>
        </w:rPr>
        <w:t xml:space="preserve"> не включенные в расходы иных подпрограмм муниципальных программ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орма 6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Pr="008C5212">
        <w:rPr>
          <w:rFonts w:ascii="Times New Roman" w:hAnsi="Times New Roman" w:cs="Times New Roman"/>
          <w:sz w:val="23"/>
          <w:szCs w:val="23"/>
        </w:rPr>
        <w:t xml:space="preserve">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едерального</w:t>
      </w:r>
      <w:r w:rsidRPr="008C5212">
        <w:rPr>
          <w:rFonts w:ascii="Times New Roman" w:hAnsi="Times New Roman" w:cs="Times New Roman"/>
          <w:sz w:val="23"/>
          <w:szCs w:val="23"/>
        </w:rPr>
        <w:t xml:space="preserve"> бюджета</w:t>
      </w:r>
    </w:p>
    <w:tbl>
      <w:tblPr>
        <w:tblW w:w="154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1080"/>
        <w:gridCol w:w="720"/>
        <w:gridCol w:w="1348"/>
        <w:gridCol w:w="709"/>
        <w:gridCol w:w="1559"/>
        <w:gridCol w:w="1418"/>
        <w:gridCol w:w="1446"/>
      </w:tblGrid>
      <w:tr w:rsidR="00E15138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(ведомственной целевой программы),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left="105" w:hanging="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ходы, рублей</w:t>
            </w:r>
          </w:p>
        </w:tc>
      </w:tr>
      <w:tr w:rsidR="00E15138" w:rsidRPr="008C5212" w:rsidTr="00D4471A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  <w:hyperlink w:anchor="Par743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E15138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RPr="008C5212" w:rsidTr="00D4471A">
        <w:trPr>
          <w:trHeight w:val="2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Устойчив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D4471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437 64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5844C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32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D4471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0 846,15</w:t>
            </w:r>
          </w:p>
        </w:tc>
      </w:tr>
      <w:tr w:rsidR="00EA6EAA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A6EAA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41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7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32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6EAA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A6EAA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A6EAA" w:rsidRPr="008C5212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41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7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32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6EAA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1A" w:rsidRDefault="00D4471A" w:rsidP="00D447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EA6EAA" w:rsidRDefault="00D4471A" w:rsidP="00D447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6239AB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41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7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32</w:t>
            </w:r>
            <w:r w:rsidR="00D447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6EAA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EA6EAA" w:rsidRPr="008C5212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поддержка на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496 36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0 846,15</w:t>
            </w:r>
          </w:p>
        </w:tc>
      </w:tr>
      <w:tr w:rsidR="00EA6EAA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A6EAA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C639F2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A6EAA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  <w:p w:rsidR="00EA6EAA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6EAA" w:rsidRPr="00C639F2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496 36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0 846,15</w:t>
            </w:r>
          </w:p>
        </w:tc>
      </w:tr>
      <w:tr w:rsidR="00EA6EAA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EA6EAA" w:rsidRDefault="00EA6EAA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25256F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496 36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Default="00EA6EAA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0 846,15</w:t>
            </w:r>
          </w:p>
        </w:tc>
      </w:tr>
    </w:tbl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2&gt; - указывается только группа кода вида расходов, без разбивки по подгруппам и элементам.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 xml:space="preserve"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15138" w:rsidRPr="008C5212" w:rsidRDefault="00E15138" w:rsidP="005C2165">
      <w:pPr>
        <w:pStyle w:val="ConsPlusNormal"/>
        <w:ind w:firstLine="54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  <w:t xml:space="preserve"> Форма 7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  <w:r w:rsidRPr="008C5212">
        <w:rPr>
          <w:rFonts w:ascii="Times New Roman" w:hAnsi="Times New Roman" w:cs="Times New Roman"/>
          <w:sz w:val="23"/>
          <w:szCs w:val="23"/>
        </w:rPr>
        <w:t xml:space="preserve"> за счет внебюджетных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источников финансирования </w:t>
      </w:r>
    </w:p>
    <w:tbl>
      <w:tblPr>
        <w:tblW w:w="1551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907"/>
        <w:gridCol w:w="713"/>
        <w:gridCol w:w="1800"/>
        <w:gridCol w:w="900"/>
        <w:gridCol w:w="1650"/>
        <w:gridCol w:w="1556"/>
        <w:gridCol w:w="1440"/>
        <w:gridCol w:w="64"/>
      </w:tblGrid>
      <w:tr w:rsidR="00E15138" w:rsidRPr="008C5212" w:rsidTr="00EC0E60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сходы </w:t>
            </w:r>
            <w:hyperlink w:anchor="Par564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,  рублей</w:t>
            </w:r>
          </w:p>
        </w:tc>
      </w:tr>
      <w:tr w:rsidR="00E15138" w:rsidRPr="008C5212" w:rsidTr="00EC0E60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2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E15138" w:rsidRPr="008C5212" w:rsidTr="00EC0E60">
        <w:trPr>
          <w:gridAfter w:val="1"/>
          <w:wAfter w:w="64" w:type="dxa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RPr="008C5212" w:rsidTr="00EC0E60">
        <w:trPr>
          <w:gridAfter w:val="1"/>
          <w:wAfter w:w="64" w:type="dxa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5A657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5A6579"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137C1F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EC0E60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аместитель главы администрации района по развитию инфраструктуры, председатель комитета по управлению имуществ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0B0" w:rsidRPr="008C5212" w:rsidTr="00EC0E60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5A65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администрации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Default="009B00B0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9B00B0" w:rsidRPr="00137C1F" w:rsidRDefault="009B00B0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Default="009B00B0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Default="009B00B0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B00B0" w:rsidRPr="008C5212" w:rsidTr="00EC0E60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5A65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Pr="008C5212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9B00B0" w:rsidRPr="00137C1F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B0" w:rsidRDefault="009B00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--------------------------------</w:t>
      </w:r>
    </w:p>
    <w:p w:rsidR="00E15138" w:rsidRPr="00CE2EE9" w:rsidRDefault="00E15138" w:rsidP="00E15138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1" w:name="Par1071"/>
      <w:bookmarkEnd w:id="1"/>
      <w:r w:rsidRPr="00CE2EE9">
        <w:rPr>
          <w:rFonts w:ascii="Times New Roman" w:hAnsi="Times New Roman" w:cs="Times New Roman"/>
        </w:rPr>
        <w:t>&lt;1&gt; - представленные расходы подлежат ежегодному уточнению при формировании бюджета на очередной финансовый год и плановый период</w:t>
      </w:r>
      <w:r w:rsidRPr="00CE2E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C2165" w:rsidRDefault="005C2165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Pr="00F5668B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а 8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709"/>
        <w:gridCol w:w="709"/>
        <w:gridCol w:w="1417"/>
        <w:gridCol w:w="567"/>
        <w:gridCol w:w="1701"/>
        <w:gridCol w:w="1701"/>
        <w:gridCol w:w="1649"/>
        <w:gridCol w:w="24"/>
      </w:tblGrid>
      <w:tr w:rsidR="00E15138" w:rsidRPr="008C5212" w:rsidTr="00B365A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сходы </w:t>
            </w:r>
            <w:hyperlink w:anchor="Par1154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, рублей</w:t>
            </w:r>
          </w:p>
        </w:tc>
      </w:tr>
      <w:tr w:rsidR="00E15138" w:rsidRPr="008C5212" w:rsidTr="00B365AD">
        <w:trPr>
          <w:gridAfter w:val="1"/>
          <w:wAfter w:w="24" w:type="dxa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E15138" w:rsidRPr="008C5212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RPr="00763B82" w:rsidTr="00B365AD">
        <w:trPr>
          <w:gridAfter w:val="1"/>
          <w:wAfter w:w="24" w:type="dxa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B7683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76833"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763B82" w:rsidRDefault="0038420C" w:rsidP="00485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1 001 00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763B82" w:rsidRDefault="0038420C" w:rsidP="00384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7</w:t>
            </w:r>
            <w:r w:rsidR="00B365A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="00B365AD">
              <w:rPr>
                <w:rFonts w:ascii="Times New Roman" w:hAnsi="Times New Roman" w:cs="Times New Roman"/>
                <w:sz w:val="23"/>
                <w:szCs w:val="23"/>
              </w:rPr>
              <w:t>8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62</w:t>
            </w:r>
            <w:r w:rsidR="00B365A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763B82" w:rsidRDefault="0038087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 657 506,54</w:t>
            </w:r>
          </w:p>
        </w:tc>
      </w:tr>
      <w:tr w:rsidR="00E15138" w:rsidRPr="008C5212" w:rsidTr="00B365AD">
        <w:trPr>
          <w:gridAfter w:val="1"/>
          <w:wAfter w:w="24" w:type="dxa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A14465" w:rsidP="00232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B365AD">
        <w:trPr>
          <w:gridAfter w:val="1"/>
          <w:wAfter w:w="24" w:type="dxa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555B" w:rsidRPr="008C5212" w:rsidTr="00B365AD">
        <w:trPr>
          <w:gridAfter w:val="1"/>
          <w:wAfter w:w="24" w:type="dxa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55B" w:rsidRPr="00A947A6" w:rsidRDefault="0042555B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B" w:rsidRPr="008C5212" w:rsidRDefault="0042555B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B" w:rsidRPr="008C5212" w:rsidRDefault="0042555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B" w:rsidRPr="008C5212" w:rsidRDefault="0042555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B" w:rsidRPr="008C5212" w:rsidRDefault="0042555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B" w:rsidRPr="008C5212" w:rsidRDefault="0042555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B" w:rsidRPr="008C5212" w:rsidRDefault="0042555B" w:rsidP="004D7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 </w:t>
            </w:r>
            <w:r w:rsidR="004D78F0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 86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B" w:rsidRDefault="004D78F0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 284 349,7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B" w:rsidRDefault="0042555B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B365AD">
        <w:trPr>
          <w:gridAfter w:val="1"/>
          <w:wAfter w:w="24" w:type="dxa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A947A6" w:rsidRDefault="00E1513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420F18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A947A6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15138" w:rsidRPr="00A947A6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 w:rsidR="002329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E15138" w:rsidRPr="00A947A6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2329D0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232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2329D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4254E8" w:rsidP="004D7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 </w:t>
            </w:r>
            <w:r w:rsidR="004D78F0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 86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4D78F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 284 349,7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B365AD">
        <w:trPr>
          <w:gridAfter w:val="1"/>
          <w:wAfter w:w="24" w:type="dxa"/>
          <w:trHeight w:val="7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2329D0" w:rsidRPr="009E1E3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1E32"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627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1</w:t>
            </w:r>
            <w:r w:rsidR="00627DA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0941DD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627DA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41 35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B365AD">
        <w:trPr>
          <w:gridAfter w:val="1"/>
          <w:wAfter w:w="24" w:type="dxa"/>
          <w:trHeight w:val="7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A947A6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2329D0" w:rsidRPr="00A947A6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еконструкция ГТС пруда в с. Суда Уинского муниципального округ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420F18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DE2B0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1328">
              <w:rPr>
                <w:rFonts w:ascii="Times New Roman" w:hAnsi="Times New Roman" w:cs="Times New Roman"/>
                <w:sz w:val="22"/>
                <w:szCs w:val="22"/>
              </w:rPr>
              <w:t>38101</w:t>
            </w:r>
            <w:r w:rsidRPr="006013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01328">
              <w:rPr>
                <w:rFonts w:ascii="Times New Roman" w:hAnsi="Times New Roman" w:cs="Times New Roman"/>
                <w:sz w:val="22"/>
                <w:szCs w:val="22"/>
              </w:rPr>
              <w:t>Ц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025B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D5F7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35</w:t>
            </w:r>
            <w:r w:rsidR="00BD5F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  <w:r w:rsidR="002329D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A947A6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2329D0" w:rsidRPr="00A947A6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A947A6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2329D0" w:rsidRPr="00A947A6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</w:rPr>
              <w:t>с. Уинское 7 очеред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DE2B0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D925E9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25E9">
              <w:rPr>
                <w:rFonts w:ascii="Times New Roman" w:hAnsi="Times New Roman" w:cs="Times New Roman"/>
              </w:rPr>
              <w:t>381010</w:t>
            </w:r>
            <w:r w:rsidRPr="00D925E9">
              <w:rPr>
                <w:rFonts w:ascii="Times New Roman" w:hAnsi="Times New Roman" w:cs="Times New Roman"/>
                <w:lang w:val="en-US"/>
              </w:rPr>
              <w:t>SP</w:t>
            </w:r>
            <w:r w:rsidRPr="00D925E9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BD5F7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2 69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D5995" w:rsidTr="000546CC">
        <w:trPr>
          <w:gridAfter w:val="1"/>
          <w:wAfter w:w="24" w:type="dxa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95" w:rsidRDefault="00CD5995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CD5995" w:rsidRPr="00A947A6" w:rsidRDefault="00CD5995" w:rsidP="00CD59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95" w:rsidRPr="008C5212" w:rsidRDefault="00CD5995" w:rsidP="00CD5995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95" w:rsidRDefault="00CD5995" w:rsidP="00CD5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95" w:rsidRDefault="00CD5995" w:rsidP="00CD5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Pr="001E7FAA" w:rsidRDefault="00CD599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Pr="008C5212" w:rsidRDefault="00CD599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Default="00CD599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Default="00CD599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Default="00CD5995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D5995" w:rsidTr="000546CC">
        <w:trPr>
          <w:gridAfter w:val="1"/>
          <w:wAfter w:w="24" w:type="dxa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995" w:rsidRPr="00CB6A2B" w:rsidRDefault="00CD5995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Pr="008C5212" w:rsidRDefault="00CD5995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Default="00CD5995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Pr="008C5212" w:rsidRDefault="00CD5995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Pr="001E7FAA" w:rsidRDefault="00CD5995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Pr="008C5212" w:rsidRDefault="00CD5995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Default="00CD5995" w:rsidP="004254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323 27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Default="00CD59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917 462,5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5" w:rsidRDefault="00CD599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B7531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31" w:rsidRDefault="00FB7531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FB7531" w:rsidRDefault="00FB7531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Верхний Сы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1" w:rsidRPr="008C5212" w:rsidRDefault="00FB7531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1" w:rsidRDefault="00FB7531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1" w:rsidRPr="008C5212" w:rsidRDefault="00FB7531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1" w:rsidRPr="004519B1" w:rsidRDefault="00FB7531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1" w:rsidRDefault="00FB7531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1" w:rsidRDefault="00FB7531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98 09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1" w:rsidRDefault="00FB7531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1" w:rsidRDefault="00FB7531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54A6" w:rsidTr="003328C8">
        <w:trPr>
          <w:gridAfter w:val="1"/>
          <w:wAfter w:w="24" w:type="dxa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A6" w:rsidRDefault="004854A6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4854A6" w:rsidRPr="008C5212" w:rsidRDefault="004854A6" w:rsidP="00602734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проекта инициативного бюджетирования (ремонт водопроводных сетей </w:t>
            </w:r>
            <w:r w:rsidRPr="004714EB">
              <w:rPr>
                <w:rFonts w:ascii="Times New Roman" w:hAnsi="Times New Roman" w:cs="Times New Roman"/>
                <w:sz w:val="23"/>
                <w:szCs w:val="23"/>
              </w:rPr>
              <w:t xml:space="preserve">по ул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Кир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с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Уинск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A6" w:rsidRPr="008C5212" w:rsidRDefault="004854A6" w:rsidP="00602734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A6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A6" w:rsidRPr="008C5212" w:rsidRDefault="004854A6" w:rsidP="00485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4519B1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96 47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54A6" w:rsidTr="003328C8">
        <w:trPr>
          <w:gridAfter w:val="1"/>
          <w:wAfter w:w="24" w:type="dxa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A6" w:rsidRPr="008C5212" w:rsidRDefault="004854A6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4854A6" w:rsidP="0060273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DE31CA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1010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DE31CA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DE31CA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54A6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4854A6" w:rsidRPr="00BE62B2" w:rsidRDefault="004854A6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4854A6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10732A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443 08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54A6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4854A6" w:rsidRPr="00BE62B2" w:rsidRDefault="004854A6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4854A6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10732A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 441 241,00</w:t>
            </w:r>
          </w:p>
          <w:p w:rsidR="004854A6" w:rsidRDefault="004854A6" w:rsidP="002544E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54A6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4854A6" w:rsidRPr="00BE62B2" w:rsidRDefault="004854A6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4854A6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10732A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54A6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4854A6" w:rsidRPr="00BE62B2" w:rsidRDefault="00B62FC3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>Уин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 муниципальном</w:t>
            </w: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 xml:space="preserve"> окру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4854A6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10732A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Pr="008C5212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50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6" w:rsidRDefault="004854A6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ED6DEA" w:rsidRDefault="003E08AC" w:rsidP="00A951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ED6DE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E08AC" w:rsidRPr="009157F1" w:rsidRDefault="003E08AC" w:rsidP="00A9516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57F1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по ул. 8 Марта в с. У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A9516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10732A" w:rsidRDefault="003E08AC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A9516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 32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A95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60537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3E08AC" w:rsidRPr="008C5212" w:rsidRDefault="003E08AC" w:rsidP="00602734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Уин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4C0741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FD0318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1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CF65C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60537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3E08AC" w:rsidRPr="00BF22A8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2A8"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. Замена газовых котлов д. Лом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E15138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4C0741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FD0318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C535C9" w:rsidRDefault="003E08AC" w:rsidP="004254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 9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CF65C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60537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  <w:p w:rsidR="003E08AC" w:rsidRPr="009E6415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6415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Аспа (улицы Ленина, Заречная, Макаро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E15138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4C0741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FD0318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60 8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CF65C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BA6DA9" w:rsidRDefault="00D60537" w:rsidP="00644B9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5</w:t>
            </w:r>
          </w:p>
          <w:p w:rsidR="003E08AC" w:rsidRPr="00483BF6" w:rsidRDefault="003E08AC" w:rsidP="00644B9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483BF6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30 430,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Default="003E08AC" w:rsidP="003224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60537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  <w:p w:rsidR="003E08AC" w:rsidRPr="008C5212" w:rsidRDefault="003E08AC" w:rsidP="00322421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устройство стелы и постамента «Памяти павшим землякам» в д. Чесноков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32242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благоустройству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 Перм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FD0318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CF65C2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E15138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D60537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3E08AC" w:rsidRPr="008C3F87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3F87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E15138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A75983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6 04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A947A6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D60537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3E08AC" w:rsidRPr="00A947A6" w:rsidRDefault="003E08AC" w:rsidP="00E813DE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4254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4D7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 476 457,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D60537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3E08AC" w:rsidRDefault="003E08AC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  <w:p w:rsidR="003E08AC" w:rsidRPr="008C5212" w:rsidRDefault="003E08AC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524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60537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  <w:p w:rsidR="003E08AC" w:rsidRPr="00A76B12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10732A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1B35E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172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D6053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E0266">
              <w:rPr>
                <w:rFonts w:ascii="Times New Roman" w:hAnsi="Times New Roman" w:cs="Times New Roman"/>
                <w:sz w:val="23"/>
                <w:szCs w:val="23"/>
              </w:rPr>
              <w:t>Ремонт системы вентиляции на объекте "Основная общеобразовательная школа на 500 учащихся в с. Уинское"</w:t>
            </w:r>
          </w:p>
          <w:p w:rsidR="003E08AC" w:rsidRPr="00FE0266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E15138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10732A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D60537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3E08AC" w:rsidRDefault="003E08AC" w:rsidP="00306A3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</w:t>
            </w:r>
          </w:p>
          <w:p w:rsidR="003E08AC" w:rsidRPr="001A2E33" w:rsidRDefault="003E08AC" w:rsidP="00306A3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E15138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960 0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RPr="008C5212" w:rsidTr="00B365AD">
        <w:trPr>
          <w:gridAfter w:val="1"/>
          <w:wAfter w:w="24" w:type="dxa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</w:p>
          <w:p w:rsidR="003E08AC" w:rsidRPr="008C5212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транспортной систе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 983 63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 105 464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 588 464,00</w:t>
            </w:r>
          </w:p>
        </w:tc>
      </w:tr>
      <w:tr w:rsidR="003E08AC" w:rsidRPr="008C5212" w:rsidTr="00B365AD">
        <w:trPr>
          <w:gridAfter w:val="1"/>
          <w:wAfter w:w="24" w:type="dxa"/>
          <w:trHeight w:val="73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08AC" w:rsidRPr="008C5212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5955A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дорог муницип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490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 256 14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421 3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904 300,00</w:t>
            </w:r>
          </w:p>
        </w:tc>
      </w:tr>
      <w:tr w:rsidR="003E08AC" w:rsidRPr="008C5212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</w:p>
          <w:p w:rsidR="003E08AC" w:rsidRPr="008C5212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490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079 06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998 2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481 20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2</w:t>
            </w:r>
          </w:p>
          <w:p w:rsidR="003E08AC" w:rsidRPr="008C5212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490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711D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 066 5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 423 1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 423 10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Приведение остановочных пунктов транспортных средств по маршрутам регулярных перевозок пассажиров в нормативное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9379E0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5 27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BA77D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BA77D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3E08AC" w:rsidRPr="001A2E33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Разработка ПКР транспортной инфраструктуры Уинского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E15138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9379E0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BA77D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BA77D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3E08AC" w:rsidRPr="001A2E33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Разработка комплексной схемы организации дорожного движения Уинского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E15138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9379E0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5 27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BA77D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BA77D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RPr="008C5212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3E08AC" w:rsidRPr="008C5212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rPr>
                <w:sz w:val="15"/>
                <w:szCs w:val="15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A95008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27 48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A95008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84 164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A95008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84 164,00</w:t>
            </w:r>
          </w:p>
        </w:tc>
      </w:tr>
      <w:tr w:rsidR="003E08AC" w:rsidRPr="008C5212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rPr>
                <w:sz w:val="15"/>
                <w:szCs w:val="15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A95008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27 48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A95008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84 164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A95008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84 164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3E08AC" w:rsidRPr="008C5212" w:rsidRDefault="003E08AC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F649E8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9E8">
              <w:rPr>
                <w:rFonts w:ascii="Times New Roman" w:hAnsi="Times New Roman" w:cs="Times New Roman"/>
                <w:sz w:val="22"/>
                <w:szCs w:val="22"/>
              </w:rPr>
              <w:t>3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28 34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50 819,23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F649E8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C639F2" w:rsidRDefault="003E08AC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E08AC" w:rsidRPr="00C639F2" w:rsidRDefault="003E08AC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49 81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1 499,23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3E08AC" w:rsidRDefault="003E08AC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25256F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49 81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1 499,23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78 5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 32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</w:t>
            </w:r>
          </w:p>
          <w:p w:rsidR="003E08AC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78 5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 320,00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CE1BDF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Устойчив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49 1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98 748,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18 223,31</w:t>
            </w:r>
          </w:p>
        </w:tc>
      </w:tr>
      <w:tr w:rsidR="003E08AC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CE1BDF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9503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49 1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98 748,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412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18 223,31</w:t>
            </w:r>
          </w:p>
        </w:tc>
      </w:tr>
      <w:tr w:rsidR="003E08AC" w:rsidRPr="008C5212" w:rsidTr="00B365AD">
        <w:trPr>
          <w:gridAfter w:val="1"/>
          <w:wAfter w:w="24" w:type="dxa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3E08AC" w:rsidRPr="00CE1C7B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43 8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58 448,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165 123,31</w:t>
            </w:r>
          </w:p>
        </w:tc>
      </w:tr>
      <w:tr w:rsidR="003E08AC" w:rsidRPr="008C5212" w:rsidTr="00B365AD">
        <w:trPr>
          <w:gridAfter w:val="1"/>
          <w:wAfter w:w="24" w:type="dxa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8AC" w:rsidRPr="00CE1C7B" w:rsidRDefault="003E08AC" w:rsidP="00EC0E6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8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</w:tr>
      <w:tr w:rsidR="003E08AC" w:rsidRPr="008C5212" w:rsidTr="00B365AD">
        <w:trPr>
          <w:gridAfter w:val="1"/>
          <w:wAfter w:w="24" w:type="dxa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3E08AC" w:rsidRPr="00CE1C7B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  <w:p w:rsidR="003E08AC" w:rsidRPr="008C5212" w:rsidRDefault="003E08AC" w:rsidP="002544E0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747E21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 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747E21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 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747E21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 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</w:tr>
      <w:tr w:rsidR="003E08AC" w:rsidRPr="008C5212" w:rsidTr="00B365AD">
        <w:trPr>
          <w:gridAfter w:val="1"/>
          <w:wAfter w:w="24" w:type="dxa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CE1C7B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747E21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747E21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747E21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RPr="008C5212" w:rsidTr="00B365AD">
        <w:trPr>
          <w:gridAfter w:val="1"/>
          <w:wAfter w:w="24" w:type="dxa"/>
          <w:trHeight w:val="11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3E08AC" w:rsidRPr="00CE1C7B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60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747E21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8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747E21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747E21" w:rsidRDefault="003E08AC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8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08AC" w:rsidRPr="008C5212" w:rsidTr="00B365AD">
        <w:trPr>
          <w:gridAfter w:val="1"/>
          <w:wAfter w:w="2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4</w:t>
            </w:r>
          </w:p>
          <w:p w:rsidR="003E08AC" w:rsidRPr="00CE1C7B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селением из районов Крайнего Севера и приравненных к ней мест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2544E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Pr="008C5212" w:rsidRDefault="003E08A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</w:tr>
    </w:tbl>
    <w:p w:rsidR="00CE2EE9" w:rsidRDefault="00CE2EE9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5138" w:rsidRPr="00C354A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15138" w:rsidRPr="00C354A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54A2">
        <w:rPr>
          <w:rFonts w:ascii="Times New Roman" w:hAnsi="Times New Roman" w:cs="Times New Roman"/>
        </w:rPr>
        <w:t>&lt;2&gt; - указывается только группа кода вида расходов, без разбивки по подгруппам и элементам.</w:t>
      </w:r>
    </w:p>
    <w:p w:rsidR="00E15138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54A2">
        <w:rPr>
          <w:rFonts w:ascii="Times New Roman" w:hAnsi="Times New Roman" w:cs="Times New Roman"/>
        </w:rPr>
        <w:t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</w:t>
      </w:r>
      <w:r>
        <w:rPr>
          <w:rFonts w:ascii="Times New Roman" w:hAnsi="Times New Roman" w:cs="Times New Roman"/>
        </w:rPr>
        <w:t xml:space="preserve">я Уинского муниципального </w:t>
      </w:r>
      <w:r w:rsidRPr="00A947A6">
        <w:rPr>
          <w:rFonts w:ascii="Times New Roman" w:hAnsi="Times New Roman" w:cs="Times New Roman"/>
        </w:rPr>
        <w:t>округа Пермского края</w:t>
      </w:r>
      <w:r w:rsidRPr="00C354A2">
        <w:rPr>
          <w:rFonts w:ascii="Times New Roman" w:hAnsi="Times New Roman" w:cs="Times New Roman"/>
        </w:rPr>
        <w:t xml:space="preserve"> не включенные в расходы иных подпрограмм муниципальных программ </w:t>
      </w:r>
    </w:p>
    <w:p w:rsidR="00E15138" w:rsidRDefault="00E15138" w:rsidP="00E15138">
      <w:pPr>
        <w:jc w:val="right"/>
        <w:rPr>
          <w:sz w:val="22"/>
          <w:szCs w:val="22"/>
        </w:rPr>
      </w:pPr>
    </w:p>
    <w:p w:rsidR="00E15138" w:rsidRDefault="00E15138" w:rsidP="00E15138">
      <w:pPr>
        <w:jc w:val="right"/>
        <w:rPr>
          <w:sz w:val="22"/>
          <w:szCs w:val="22"/>
        </w:rPr>
      </w:pPr>
    </w:p>
    <w:p w:rsidR="00E15138" w:rsidRPr="00597862" w:rsidRDefault="00E15138" w:rsidP="00E15138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9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лан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мероприятий реализации муниципальной программы Уинского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</w:p>
    <w:p w:rsidR="00E15138" w:rsidRPr="0038325F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8325F">
        <w:rPr>
          <w:rFonts w:ascii="Times New Roman" w:hAnsi="Times New Roman" w:cs="Times New Roman"/>
          <w:sz w:val="23"/>
          <w:szCs w:val="23"/>
          <w:u w:val="single"/>
        </w:rPr>
        <w:t>«</w:t>
      </w:r>
      <w:r w:rsidR="00B517A2">
        <w:rPr>
          <w:rFonts w:ascii="Times New Roman" w:hAnsi="Times New Roman" w:cs="Times New Roman"/>
          <w:sz w:val="23"/>
          <w:szCs w:val="23"/>
          <w:u w:val="single"/>
        </w:rPr>
        <w:t>Комплексное</w:t>
      </w:r>
      <w:r w:rsidRPr="0038325F">
        <w:rPr>
          <w:rFonts w:ascii="Times New Roman" w:hAnsi="Times New Roman" w:cs="Times New Roman"/>
          <w:sz w:val="23"/>
          <w:szCs w:val="23"/>
          <w:u w:val="single"/>
        </w:rPr>
        <w:t xml:space="preserve"> развитие сельских территорий Уинского муниципального </w:t>
      </w:r>
      <w:r>
        <w:rPr>
          <w:rFonts w:ascii="Times New Roman" w:hAnsi="Times New Roman" w:cs="Times New Roman"/>
          <w:sz w:val="23"/>
          <w:szCs w:val="23"/>
          <w:u w:val="single"/>
        </w:rPr>
        <w:t>округа Пермского края</w:t>
      </w:r>
      <w:r w:rsidRPr="0038325F">
        <w:rPr>
          <w:rFonts w:ascii="Times New Roman" w:hAnsi="Times New Roman" w:cs="Times New Roman"/>
          <w:sz w:val="23"/>
          <w:szCs w:val="23"/>
          <w:u w:val="single"/>
        </w:rPr>
        <w:t>»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tbl>
      <w:tblPr>
        <w:tblW w:w="15490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2835"/>
        <w:gridCol w:w="1343"/>
        <w:gridCol w:w="1620"/>
        <w:gridCol w:w="720"/>
        <w:gridCol w:w="720"/>
        <w:gridCol w:w="1654"/>
        <w:gridCol w:w="1597"/>
        <w:gridCol w:w="1559"/>
        <w:gridCol w:w="1560"/>
        <w:gridCol w:w="1096"/>
      </w:tblGrid>
      <w:tr w:rsidR="00E15138" w:rsidRPr="008C5212" w:rsidTr="00F10935">
        <w:trPr>
          <w:trHeight w:val="13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, основных мероприятий, мероприятий и результатов, ве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лавный распоряд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тель бюджет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ФИО, должность ответств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рок начала реал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рок окончания реализации</w:t>
            </w:r>
          </w:p>
        </w:tc>
        <w:tc>
          <w:tcPr>
            <w:tcW w:w="7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ъем ресурсного обеспечения, руб.</w:t>
            </w:r>
          </w:p>
        </w:tc>
      </w:tr>
      <w:tr w:rsidR="00E15138" w:rsidRPr="00571220" w:rsidTr="00D154FC">
        <w:trPr>
          <w:trHeight w:val="9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D154F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Федераль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бюдж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13AA3" w:rsidRDefault="00E15138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D15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E15138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861BE0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0" w:rsidRPr="008C5212" w:rsidRDefault="00861BE0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0" w:rsidRPr="00A947A6" w:rsidRDefault="00861BE0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0" w:rsidRPr="008C5212" w:rsidRDefault="00861BE0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0" w:rsidRPr="008C5212" w:rsidRDefault="00861BE0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0" w:rsidRPr="008C5212" w:rsidRDefault="00861BE0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0" w:rsidRPr="008C5212" w:rsidRDefault="00861BE0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0" w:rsidRPr="008C5212" w:rsidRDefault="00861BE0" w:rsidP="0032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5 024 217,8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0" w:rsidRPr="008C5212" w:rsidRDefault="00861BE0" w:rsidP="003224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 964 41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0" w:rsidRPr="008C5212" w:rsidRDefault="00861BE0" w:rsidP="003224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 485 72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0" w:rsidRPr="008C5212" w:rsidRDefault="00861BE0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 574 077,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0" w:rsidRPr="008C5212" w:rsidRDefault="00861BE0" w:rsidP="00DC7A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A947A6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FE4BC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8B7A95" w:rsidP="00FE4B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витков Дмитрий Николае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Уинского муни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861BE0" w:rsidP="00861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5 024 217,8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B6512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 964 41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861BE0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  <w:r w:rsidR="006D147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 w:rsidR="00F252E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6D147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7</w:t>
            </w:r>
            <w:r w:rsidR="006E218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406A46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7D36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4</w:t>
            </w:r>
            <w:r w:rsidR="007D36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77,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15138" w:rsidRPr="0050122B" w:rsidRDefault="00E15138" w:rsidP="00D67C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ГТС пруда в с. Суда Уинского </w:t>
            </w:r>
            <w:r w:rsidR="00D67CB7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304BB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124B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35</w:t>
            </w:r>
            <w:r w:rsidR="005124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15138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124B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  <w:r w:rsidR="005124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124B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  <w:r w:rsidR="005124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земляной плотины </w:t>
            </w:r>
            <w:smartTag w:uri="urn:schemas-microsoft-com:office:smarttags" w:element="metricconverter">
              <w:smartTagPr>
                <w:attr w:name="ProductID" w:val="130 м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130</w:t>
              </w:r>
              <w:r w:rsidRPr="00344505">
                <w:rPr>
                  <w:rFonts w:ascii="Times New Roman" w:hAnsi="Times New Roman" w:cs="Times New Roman"/>
                  <w:sz w:val="18"/>
                  <w:szCs w:val="18"/>
                </w:rPr>
                <w:t xml:space="preserve"> м</w:t>
              </w:r>
            </w:smartTag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15138" w:rsidTr="00D154FC">
        <w:trPr>
          <w:trHeight w:val="58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с. </w:t>
            </w:r>
            <w:r>
              <w:rPr>
                <w:rFonts w:ascii="Times New Roman" w:hAnsi="Times New Roman" w:cs="Times New Roman"/>
                <w:sz w:val="23"/>
              </w:rPr>
              <w:t>Уинское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7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очеред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6C232A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861BE0">
              <w:rPr>
                <w:rFonts w:ascii="Times New Roman" w:hAnsi="Times New Roman" w:cs="Times New Roman"/>
                <w:sz w:val="23"/>
                <w:szCs w:val="23"/>
              </w:rPr>
              <w:t> 893 434,8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636D9F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42 79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CB085D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C232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E7047E">
              <w:rPr>
                <w:rFonts w:ascii="Times New Roman" w:hAnsi="Times New Roman" w:cs="Times New Roman"/>
                <w:sz w:val="23"/>
                <w:szCs w:val="23"/>
              </w:rPr>
              <w:t>776</w:t>
            </w:r>
            <w:r w:rsidR="006C23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7047E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="00304BB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E7047E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4A5957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6C232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4</w:t>
            </w:r>
            <w:r w:rsidR="006C23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77,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D154FC">
        <w:trPr>
          <w:trHeight w:val="58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8">
              <w:rPr>
                <w:rFonts w:ascii="Times New Roman" w:hAnsi="Times New Roman" w:cs="Times New Roman"/>
                <w:sz w:val="18"/>
                <w:szCs w:val="18"/>
              </w:rPr>
              <w:t>Результат:  Ввод в действие распределительных газовых сетей</w:t>
            </w:r>
          </w:p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2,55 км"/>
              </w:smartTagPr>
              <w:r>
                <w:rPr>
                  <w:sz w:val="18"/>
                  <w:szCs w:val="18"/>
                </w:rPr>
                <w:t>12,55 км</w:t>
              </w:r>
            </w:smartTag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15138" w:rsidRPr="008C5212" w:rsidTr="00D154FC">
        <w:trPr>
          <w:trHeight w:val="58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15138" w:rsidRPr="008C5212" w:rsidRDefault="00E15138" w:rsidP="00D67CB7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 w:rsidR="00D67CB7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ермского кр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902C97" w:rsidP="005E1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E120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E7223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E1204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722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E1204">
              <w:rPr>
                <w:rFonts w:ascii="Times New Roman" w:hAnsi="Times New Roman" w:cs="Times New Roman"/>
                <w:sz w:val="23"/>
                <w:szCs w:val="23"/>
              </w:rPr>
              <w:t>45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E1204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7223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9</w:t>
            </w:r>
            <w:r w:rsidR="00902C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2C9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D927FA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B517A2" w:rsidP="005E120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5E120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7223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E1204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E722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E1204">
              <w:rPr>
                <w:rFonts w:ascii="Times New Roman" w:hAnsi="Times New Roman" w:cs="Times New Roman"/>
                <w:sz w:val="23"/>
                <w:szCs w:val="23"/>
              </w:rPr>
              <w:t>45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E1204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344505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учреждений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60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15138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15138" w:rsidRPr="00344505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5D78C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F6427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D78C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F642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5D78C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6427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D78C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F642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6427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 w:rsidR="00F642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344505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-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D37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Default="000D3721" w:rsidP="002C19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0D3721" w:rsidRPr="00344505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1E32"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F6427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642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64273">
              <w:rPr>
                <w:rFonts w:ascii="Times New Roman" w:hAnsi="Times New Roman" w:cs="Times New Roman"/>
                <w:sz w:val="23"/>
                <w:szCs w:val="23"/>
              </w:rPr>
              <w:t>41 3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6427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F642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 15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6427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4</w:t>
            </w:r>
            <w:r w:rsidR="00F642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9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D37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5454A1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344505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5 участков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4F313B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4F313B" w:rsidRPr="00BE62B2" w:rsidRDefault="004F313B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81054A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443 085,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8105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81054A">
              <w:rPr>
                <w:rFonts w:ascii="Times New Roman" w:hAnsi="Times New Roman" w:cs="Times New Roman"/>
                <w:sz w:val="23"/>
                <w:szCs w:val="23"/>
              </w:rPr>
              <w:t>221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1054A">
              <w:rPr>
                <w:rFonts w:ascii="Times New Roman" w:hAnsi="Times New Roman" w:cs="Times New Roman"/>
                <w:sz w:val="23"/>
                <w:szCs w:val="23"/>
              </w:rPr>
              <w:t>5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1054A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81054A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21 54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F313B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5454A1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водонапорной башни и водово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4F313B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4F313B" w:rsidRPr="00BE62B2" w:rsidRDefault="004F313B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41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41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0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0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2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F313B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5454A1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981B73" w:rsidP="00981B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водопроводных сет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81B73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Default="00981B73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81B73" w:rsidRPr="00BE62B2" w:rsidRDefault="00981B73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Default="00981B73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4F5102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4F5102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0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4F5102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0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81B73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5454A1" w:rsidRDefault="00981B7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4F5102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водопроводных сет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Default="00981B73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11CC9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Default="00C11CC9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11CC9" w:rsidRPr="00BE62B2" w:rsidRDefault="00462941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>Уин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 муниципальном</w:t>
            </w: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 xml:space="preserve"> окру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Пермского кр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Default="00C11CC9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4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75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75</w:t>
            </w:r>
            <w:r w:rsidR="00C84B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11CC9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5454A1" w:rsidRDefault="00C11C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4F51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в нормативное состояние </w:t>
            </w:r>
            <w:r w:rsidR="00462941">
              <w:rPr>
                <w:rFonts w:ascii="Times New Roman" w:hAnsi="Times New Roman" w:cs="Times New Roman"/>
                <w:sz w:val="18"/>
                <w:szCs w:val="18"/>
              </w:rPr>
              <w:t>водопроводных сет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Default="00C11CC9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81054A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A" w:rsidRPr="005454A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A" w:rsidRDefault="0081054A" w:rsidP="004F510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9157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1054A" w:rsidRPr="00344505" w:rsidRDefault="0081054A" w:rsidP="004F51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7F1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по ул. 8 Мар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9157F1">
              <w:rPr>
                <w:rFonts w:ascii="Times New Roman" w:hAnsi="Times New Roman" w:cs="Times New Roman"/>
                <w:sz w:val="23"/>
                <w:szCs w:val="23"/>
              </w:rPr>
              <w:t xml:space="preserve"> в с. Уинско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A" w:rsidRPr="008C5212" w:rsidRDefault="0081054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A" w:rsidRPr="008C5212" w:rsidRDefault="0081054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A" w:rsidRPr="008C5212" w:rsidRDefault="0081054A" w:rsidP="00A9516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A" w:rsidRDefault="0081054A" w:rsidP="00A9516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A" w:rsidRPr="008C5212" w:rsidRDefault="0081054A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5 326,8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A" w:rsidRPr="008C5212" w:rsidRDefault="0081054A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2 66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A" w:rsidRPr="008C5212" w:rsidRDefault="0081054A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2 66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A" w:rsidRPr="008C5212" w:rsidRDefault="0081054A" w:rsidP="00A9516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A" w:rsidRPr="008C5212" w:rsidRDefault="0081054A" w:rsidP="00A9516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5454A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A951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водопроводных сет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A9516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A9516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A9516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A9516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A9516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A9516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A9516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A9516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A9516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5454A1" w:rsidRDefault="00237C21" w:rsidP="00237C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07455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07455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Верхний Сып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98 096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9 80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08 28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5454A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водопроводных сет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5454A1" w:rsidRDefault="00237C21" w:rsidP="00237C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Pr="008C5212" w:rsidRDefault="00237C21" w:rsidP="00BA7125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проекта инициативного бюджетирования (ремонт водопроводных сетей </w:t>
            </w:r>
            <w:r w:rsidRPr="004714EB">
              <w:rPr>
                <w:rFonts w:ascii="Times New Roman" w:hAnsi="Times New Roman" w:cs="Times New Roman"/>
                <w:sz w:val="23"/>
                <w:szCs w:val="23"/>
              </w:rPr>
              <w:t xml:space="preserve">по ул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Кир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с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Уинск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346 473,57</w:t>
            </w:r>
          </w:p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9 64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96 82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5454A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водопроводных сет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5454A1" w:rsidRDefault="00237C21" w:rsidP="00237C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Pr="00A76B1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172 94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86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86 4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5454A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344505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ввод в действие образовательных учрежд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5454A1" w:rsidRDefault="00237C21" w:rsidP="00237C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304BB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Разработка ПСД по строительству (реконструкции, модер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объектов питьевого водоснабж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30 430,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30 43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237C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0A06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0A06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6B1C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Уинского муниципального округ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 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водопроводных сет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7C2431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237C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DF56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DF56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22A8">
              <w:rPr>
                <w:rFonts w:ascii="Times New Roman" w:hAnsi="Times New Roman" w:cs="Times New Roman"/>
                <w:sz w:val="23"/>
                <w:szCs w:val="23"/>
              </w:rPr>
              <w:t xml:space="preserve">Улучшение качества систем теплоснабжения. Замена газовых котл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BF22A8">
              <w:rPr>
                <w:rFonts w:ascii="Times New Roman" w:hAnsi="Times New Roman" w:cs="Times New Roman"/>
                <w:sz w:val="23"/>
                <w:szCs w:val="23"/>
              </w:rPr>
              <w:t>д. Лом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9 999,9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49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3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на 2-х газовых котлов в котельной школы  в          д Дом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A7E4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237C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3224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Pr="008C5212" w:rsidRDefault="00237C21" w:rsidP="00322421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устройство стелы и постамента «Памяти павшим землякам» в д. Чесноковка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3224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 000,00</w:t>
            </w:r>
          </w:p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стелы и постамен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3224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237C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A7E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6A7E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6415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Аспа (улицы Ленина, Заречная, Макарова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60 8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C32CA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6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проектно-сметной документации для строительства объек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237C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E15138" w:rsidRDefault="00237C21" w:rsidP="00E356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E356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3F87">
              <w:rPr>
                <w:rFonts w:ascii="Times New Roman" w:hAnsi="Times New Roman" w:cs="Times New Roman"/>
                <w:sz w:val="23"/>
                <w:szCs w:val="23"/>
              </w:rPr>
              <w:t xml:space="preserve">Пристрой к детскому саду по ул. 30 лет Победы 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8C3F87">
              <w:rPr>
                <w:rFonts w:ascii="Times New Roman" w:hAnsi="Times New Roman" w:cs="Times New Roman"/>
                <w:sz w:val="23"/>
                <w:szCs w:val="23"/>
              </w:rPr>
              <w:t>в с. Уинско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6 040,3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6 04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356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color w:val="000000"/>
                <w:szCs w:val="28"/>
              </w:rPr>
              <w:t xml:space="preserve"> </w:t>
            </w:r>
            <w:r w:rsidRPr="00E35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государственной экспертизы проектной документ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к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237C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223D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223D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E0266">
              <w:rPr>
                <w:rFonts w:ascii="Times New Roman" w:hAnsi="Times New Roman" w:cs="Times New Roman"/>
                <w:sz w:val="23"/>
                <w:szCs w:val="23"/>
              </w:rPr>
              <w:t xml:space="preserve">Ремонт системы вентиляции на объекте "Основная общеобразовательная школа на 500 учащихс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FE0266">
              <w:rPr>
                <w:rFonts w:ascii="Times New Roman" w:hAnsi="Times New Roman" w:cs="Times New Roman"/>
                <w:sz w:val="23"/>
                <w:szCs w:val="23"/>
              </w:rPr>
              <w:t>в с. Уинское"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7 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36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монт системы вентиляции на объект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237C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FE23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8B7A95">
            <w:pPr>
              <w:pStyle w:val="ConsPlusNormal"/>
              <w:spacing w:line="200" w:lineRule="exact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Свободы, д.29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960 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9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научно-проектной документации по реставрации объек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120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E15138" w:rsidRDefault="00237C21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</w:p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 Уинского муниципального округа Пермского кр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1 677 562,5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 336 04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8 341 52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7C21" w:rsidRPr="008C5212" w:rsidTr="00D154FC">
        <w:trPr>
          <w:trHeight w:val="116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витков Дмитрий Николае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Уинского муни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6 581 749,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 240 22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8 341 52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 558 464,7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 558 46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571220" w:rsidRDefault="00237C21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237C21" w:rsidRPr="00571220" w:rsidRDefault="00237C21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27,5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571220" w:rsidRDefault="00237C21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237C21" w:rsidRPr="00571220" w:rsidRDefault="00237C21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31,1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2128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571220" w:rsidRDefault="00237C21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237C21" w:rsidRPr="00571220" w:rsidRDefault="00237C21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34,6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237C21" w:rsidRPr="002F4B5C" w:rsidRDefault="00237C21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 912 741,4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571 22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8 341 52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375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654C0C" w:rsidRDefault="00237C21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237C21" w:rsidRPr="00BA0CC5" w:rsidRDefault="00237C21" w:rsidP="00EC0E60">
            <w:r w:rsidRPr="00654C0C">
              <w:rPr>
                <w:sz w:val="18"/>
                <w:szCs w:val="18"/>
              </w:rPr>
              <w:t>Протяженность 47 к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jc w:val="center"/>
            </w:pPr>
            <w:r>
              <w:rPr>
                <w:sz w:val="23"/>
                <w:szCs w:val="23"/>
              </w:rPr>
              <w:t xml:space="preserve">   </w:t>
            </w:r>
            <w:r w:rsidRPr="00E73F26">
              <w:rPr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375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Приведение остановочных пунктов транспортных средств по маршрутам регулярных перевозок пассажиров в нормативное состоя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155E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5 271,3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5 2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375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654C0C" w:rsidRDefault="00237C21" w:rsidP="00602734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237C21" w:rsidRPr="00453E28" w:rsidRDefault="00237C21" w:rsidP="00602734">
            <w:pPr>
              <w:rPr>
                <w:sz w:val="18"/>
                <w:szCs w:val="18"/>
              </w:rPr>
            </w:pPr>
            <w:r w:rsidRPr="00453E28">
              <w:rPr>
                <w:sz w:val="18"/>
                <w:szCs w:val="18"/>
              </w:rPr>
              <w:t>Приведение в нормативное состояние 17 остановоч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jc w:val="center"/>
            </w:pPr>
            <w:r>
              <w:rPr>
                <w:sz w:val="23"/>
                <w:szCs w:val="23"/>
              </w:rPr>
              <w:t xml:space="preserve">   </w:t>
            </w:r>
            <w:r w:rsidRPr="00E73F26">
              <w:rPr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375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Pr="001A2E33" w:rsidRDefault="00237C21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Разработка ПКР транспортной инф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структуры Уинского М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 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375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654C0C" w:rsidRDefault="00237C21" w:rsidP="00CF3F38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237C21" w:rsidRPr="00AC0039" w:rsidRDefault="00237C21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039">
              <w:rPr>
                <w:rFonts w:ascii="Times New Roman" w:hAnsi="Times New Roman" w:cs="Times New Roman"/>
                <w:sz w:val="18"/>
                <w:szCs w:val="18"/>
              </w:rPr>
              <w:t>Разработка ПКР транспортной инфраструктуры Уинского М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jc w:val="center"/>
            </w:pPr>
            <w:r>
              <w:rPr>
                <w:sz w:val="23"/>
                <w:szCs w:val="23"/>
              </w:rPr>
              <w:t xml:space="preserve">   </w:t>
            </w:r>
            <w:r w:rsidRPr="00E73F26">
              <w:rPr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rPr>
          <w:trHeight w:val="375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Pr="001A2E33" w:rsidRDefault="00237C21" w:rsidP="006027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3"/>
                <w:szCs w:val="23"/>
              </w:rPr>
              <w:t>Разработка комплексной схемы организации дорожного движения Уинского М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5 271,3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5 2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rPr>
          <w:trHeight w:val="375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654C0C" w:rsidRDefault="00237C21" w:rsidP="00AC0039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237C21" w:rsidRPr="00AC0039" w:rsidRDefault="00237C21" w:rsidP="006027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039">
              <w:rPr>
                <w:rFonts w:ascii="Times New Roman" w:hAnsi="Times New Roman" w:cs="Times New Roman"/>
                <w:sz w:val="18"/>
                <w:szCs w:val="18"/>
              </w:rPr>
              <w:t>Разработка комплексной схемы организации дорожного движения Уинского М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jc w:val="center"/>
            </w:pPr>
            <w:r>
              <w:rPr>
                <w:sz w:val="23"/>
                <w:szCs w:val="23"/>
              </w:rPr>
              <w:t xml:space="preserve">   </w:t>
            </w:r>
            <w:r w:rsidRPr="00E73F26">
              <w:rPr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237C21" w:rsidRPr="005301D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CA222B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474B7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3683D">
              <w:rPr>
                <w:rFonts w:ascii="Times New Roman" w:hAnsi="Times New Roman"/>
                <w:sz w:val="15"/>
              </w:rPr>
              <w:t xml:space="preserve">Башкова Людмила Александровна - начальник управления по экономике и </w:t>
            </w:r>
            <w:r>
              <w:rPr>
                <w:rFonts w:ascii="Times New Roman" w:hAnsi="Times New Roman"/>
                <w:sz w:val="15"/>
              </w:rPr>
              <w:t>сельскому хозяйству</w:t>
            </w:r>
            <w:r w:rsidRPr="0063683D">
              <w:rPr>
                <w:rFonts w:ascii="Times New Roman" w:hAnsi="Times New Roman"/>
                <w:sz w:val="15"/>
              </w:rPr>
              <w:t xml:space="preserve"> администрации Уинского муниципального </w:t>
            </w:r>
            <w:r>
              <w:rPr>
                <w:rFonts w:ascii="Times New Roman" w:hAnsi="Times New Roman"/>
                <w:sz w:val="15"/>
              </w:rPr>
              <w:t>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95 813,5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95 81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237C21" w:rsidRPr="008C5212" w:rsidTr="00D154FC"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E15138" w:rsidRDefault="00237C21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E15138">
              <w:rPr>
                <w:b/>
                <w:sz w:val="23"/>
                <w:szCs w:val="23"/>
              </w:rPr>
              <w:t>Мероприятие</w:t>
            </w:r>
          </w:p>
          <w:p w:rsidR="00237C21" w:rsidRPr="00E15138" w:rsidRDefault="00237C21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E15138"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Пермского края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95 813,5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95 81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237C21" w:rsidRPr="008C5212" w:rsidTr="00D154FC"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E15138" w:rsidRDefault="00237C21" w:rsidP="00EC0E60">
            <w:pPr>
              <w:rPr>
                <w:sz w:val="18"/>
                <w:szCs w:val="18"/>
              </w:rPr>
            </w:pPr>
            <w:r w:rsidRPr="00E15138">
              <w:rPr>
                <w:sz w:val="18"/>
                <w:szCs w:val="18"/>
              </w:rPr>
              <w:t>Результат: обслуживание  муниципальных маршрутов - 7 ед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4D4732">
            <w:pPr>
              <w:jc w:val="center"/>
            </w:pPr>
            <w:r>
              <w:rPr>
                <w:sz w:val="23"/>
                <w:szCs w:val="23"/>
              </w:rPr>
              <w:t>5 979 160,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4D4732">
            <w:pPr>
              <w:jc w:val="center"/>
            </w:pPr>
            <w:r>
              <w:rPr>
                <w:sz w:val="23"/>
                <w:szCs w:val="23"/>
              </w:rPr>
              <w:t>457 03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4D4732">
            <w:pPr>
              <w:jc w:val="center"/>
            </w:pPr>
            <w:r>
              <w:rPr>
                <w:sz w:val="23"/>
                <w:szCs w:val="23"/>
              </w:rPr>
              <w:t>3 264 91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57 208,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237C21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  <w:p w:rsidR="00237C21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витков Дмитрий Николае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Уинского муни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jc w:val="center"/>
            </w:pPr>
            <w:r>
              <w:rPr>
                <w:sz w:val="23"/>
                <w:szCs w:val="23"/>
              </w:rPr>
              <w:t>2 457 849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jc w:val="center"/>
            </w:pPr>
            <w:r>
              <w:rPr>
                <w:sz w:val="23"/>
                <w:szCs w:val="23"/>
              </w:rPr>
              <w:t>2 457 8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14376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jc w:val="center"/>
            </w:pPr>
            <w:r>
              <w:rPr>
                <w:sz w:val="23"/>
                <w:szCs w:val="23"/>
              </w:rPr>
              <w:t>2 457 849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jc w:val="center"/>
            </w:pPr>
            <w:r>
              <w:rPr>
                <w:sz w:val="23"/>
                <w:szCs w:val="23"/>
              </w:rPr>
              <w:t>2 457 8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143761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3761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жильем     2 чел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C639F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37C21" w:rsidRPr="00C639F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витков Дмитрий Николае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Уинского муни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21 311,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7 03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7 06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57 208,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37C21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21 311,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7 03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7 06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57 208,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143761" w:rsidRDefault="00237C21" w:rsidP="0014376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761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жильем     3 семей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8B7A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B93EE3">
              <w:rPr>
                <w:rFonts w:ascii="Times New Roman" w:hAnsi="Times New Roman"/>
                <w:sz w:val="23"/>
              </w:rPr>
              <w:t xml:space="preserve"> на 2019-2021 годы"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3224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666 137,8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3224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477 43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3224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 «</w:t>
            </w:r>
            <w:r w:rsidRPr="00B93EE3">
              <w:rPr>
                <w:rFonts w:ascii="Times New Roman" w:hAnsi="Times New Roman"/>
                <w:sz w:val="23"/>
              </w:rPr>
              <w:t xml:space="preserve">Устойчивое развитие сельских территорий»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C5212" w:rsidRDefault="00237C21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витков Дмитрий Николае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Уинского муни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2630F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666 137,8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2630F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477 43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985AC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EC0E60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D52CDB" w:rsidRDefault="00237C21" w:rsidP="002630F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 477 437,8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5833E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477 43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EC0E60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742AA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2 3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742AA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2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 6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7C21" w:rsidRPr="008C5212" w:rsidTr="00D154F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6274D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274D"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6274D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37C21" w:rsidRPr="0086274D" w:rsidRDefault="00237C21" w:rsidP="008B7A95">
            <w:pPr>
              <w:pStyle w:val="ConsPlusNormal"/>
              <w:spacing w:line="20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6274D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6274D" w:rsidRDefault="00237C2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B93EE3" w:rsidRDefault="00237C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6274D" w:rsidRDefault="00237C21" w:rsidP="000745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8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6274D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6274D" w:rsidRDefault="00237C21" w:rsidP="000745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8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6274D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1" w:rsidRPr="0086274D" w:rsidRDefault="00237C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1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5D" w:rsidRDefault="008C395D">
      <w:r>
        <w:separator/>
      </w:r>
    </w:p>
  </w:endnote>
  <w:endnote w:type="continuationSeparator" w:id="0">
    <w:p w:rsidR="008C395D" w:rsidRDefault="008C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B2" w:rsidRDefault="00AC5FB2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5D" w:rsidRDefault="008C395D">
      <w:r>
        <w:separator/>
      </w:r>
    </w:p>
  </w:footnote>
  <w:footnote w:type="continuationSeparator" w:id="0">
    <w:p w:rsidR="008C395D" w:rsidRDefault="008C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96"/>
    <w:rsid w:val="0000411A"/>
    <w:rsid w:val="00004C91"/>
    <w:rsid w:val="00010ECF"/>
    <w:rsid w:val="000122A3"/>
    <w:rsid w:val="0001675A"/>
    <w:rsid w:val="00025874"/>
    <w:rsid w:val="00025BB0"/>
    <w:rsid w:val="00027012"/>
    <w:rsid w:val="000272B4"/>
    <w:rsid w:val="00030EE1"/>
    <w:rsid w:val="00032612"/>
    <w:rsid w:val="00035675"/>
    <w:rsid w:val="00035DBB"/>
    <w:rsid w:val="00035EEC"/>
    <w:rsid w:val="0003697F"/>
    <w:rsid w:val="000376A6"/>
    <w:rsid w:val="00051037"/>
    <w:rsid w:val="000513F2"/>
    <w:rsid w:val="000546CC"/>
    <w:rsid w:val="0005566B"/>
    <w:rsid w:val="00057535"/>
    <w:rsid w:val="00062CB3"/>
    <w:rsid w:val="00062F48"/>
    <w:rsid w:val="00063ECD"/>
    <w:rsid w:val="000650E7"/>
    <w:rsid w:val="00071EF6"/>
    <w:rsid w:val="00072BBC"/>
    <w:rsid w:val="00072E63"/>
    <w:rsid w:val="0007317C"/>
    <w:rsid w:val="00073714"/>
    <w:rsid w:val="0007455E"/>
    <w:rsid w:val="00076B64"/>
    <w:rsid w:val="00080960"/>
    <w:rsid w:val="00083182"/>
    <w:rsid w:val="000842FB"/>
    <w:rsid w:val="000862DA"/>
    <w:rsid w:val="000876C1"/>
    <w:rsid w:val="00093B61"/>
    <w:rsid w:val="000941DD"/>
    <w:rsid w:val="00096094"/>
    <w:rsid w:val="00096AD1"/>
    <w:rsid w:val="000A06F9"/>
    <w:rsid w:val="000A2AF0"/>
    <w:rsid w:val="000A5AFE"/>
    <w:rsid w:val="000A5C93"/>
    <w:rsid w:val="000B261D"/>
    <w:rsid w:val="000B6CA1"/>
    <w:rsid w:val="000B7316"/>
    <w:rsid w:val="000C2682"/>
    <w:rsid w:val="000C4460"/>
    <w:rsid w:val="000C69A1"/>
    <w:rsid w:val="000C70C9"/>
    <w:rsid w:val="000D1870"/>
    <w:rsid w:val="000D2AF9"/>
    <w:rsid w:val="000D32B4"/>
    <w:rsid w:val="000D3721"/>
    <w:rsid w:val="000D47D9"/>
    <w:rsid w:val="000D5E77"/>
    <w:rsid w:val="000E00BF"/>
    <w:rsid w:val="000E05C5"/>
    <w:rsid w:val="000E3D8C"/>
    <w:rsid w:val="000E564C"/>
    <w:rsid w:val="000E7CA3"/>
    <w:rsid w:val="000F0CF4"/>
    <w:rsid w:val="000F1FA3"/>
    <w:rsid w:val="000F1FDC"/>
    <w:rsid w:val="000F3A31"/>
    <w:rsid w:val="000F3C9F"/>
    <w:rsid w:val="001010D2"/>
    <w:rsid w:val="001021D9"/>
    <w:rsid w:val="00106591"/>
    <w:rsid w:val="0010732A"/>
    <w:rsid w:val="00112B6C"/>
    <w:rsid w:val="001141C3"/>
    <w:rsid w:val="00114347"/>
    <w:rsid w:val="00114750"/>
    <w:rsid w:val="0012568B"/>
    <w:rsid w:val="0013146C"/>
    <w:rsid w:val="001317A2"/>
    <w:rsid w:val="00132225"/>
    <w:rsid w:val="001350BD"/>
    <w:rsid w:val="00136D52"/>
    <w:rsid w:val="001378BE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5053D"/>
    <w:rsid w:val="001524DD"/>
    <w:rsid w:val="0015561E"/>
    <w:rsid w:val="00160217"/>
    <w:rsid w:val="00160FBA"/>
    <w:rsid w:val="00162A69"/>
    <w:rsid w:val="0016526C"/>
    <w:rsid w:val="001712CF"/>
    <w:rsid w:val="00172FF9"/>
    <w:rsid w:val="00173E43"/>
    <w:rsid w:val="00176050"/>
    <w:rsid w:val="001775EA"/>
    <w:rsid w:val="00180015"/>
    <w:rsid w:val="00181130"/>
    <w:rsid w:val="00181D7A"/>
    <w:rsid w:val="001842BD"/>
    <w:rsid w:val="00187C27"/>
    <w:rsid w:val="00191223"/>
    <w:rsid w:val="00192897"/>
    <w:rsid w:val="0019434F"/>
    <w:rsid w:val="00196E10"/>
    <w:rsid w:val="001A2E33"/>
    <w:rsid w:val="001A3DC9"/>
    <w:rsid w:val="001A55F1"/>
    <w:rsid w:val="001A5629"/>
    <w:rsid w:val="001A5807"/>
    <w:rsid w:val="001A61CF"/>
    <w:rsid w:val="001B35E7"/>
    <w:rsid w:val="001B3F5A"/>
    <w:rsid w:val="001C0C3D"/>
    <w:rsid w:val="001C0DA3"/>
    <w:rsid w:val="001C3CB5"/>
    <w:rsid w:val="001C6B16"/>
    <w:rsid w:val="001D02CD"/>
    <w:rsid w:val="001D4298"/>
    <w:rsid w:val="001D4815"/>
    <w:rsid w:val="001D6AFE"/>
    <w:rsid w:val="001D7023"/>
    <w:rsid w:val="001E0AF2"/>
    <w:rsid w:val="001E2124"/>
    <w:rsid w:val="001E6DEB"/>
    <w:rsid w:val="001E7FAA"/>
    <w:rsid w:val="001F049C"/>
    <w:rsid w:val="001F27E3"/>
    <w:rsid w:val="001F2DBA"/>
    <w:rsid w:val="001F3754"/>
    <w:rsid w:val="001F4B9A"/>
    <w:rsid w:val="001F546F"/>
    <w:rsid w:val="001F7D9B"/>
    <w:rsid w:val="00205159"/>
    <w:rsid w:val="00205407"/>
    <w:rsid w:val="00205B7A"/>
    <w:rsid w:val="00207DDD"/>
    <w:rsid w:val="0021239B"/>
    <w:rsid w:val="0021371F"/>
    <w:rsid w:val="002154E5"/>
    <w:rsid w:val="00215B8C"/>
    <w:rsid w:val="00216364"/>
    <w:rsid w:val="0021658A"/>
    <w:rsid w:val="00221262"/>
    <w:rsid w:val="00222576"/>
    <w:rsid w:val="00223D55"/>
    <w:rsid w:val="002320C7"/>
    <w:rsid w:val="002329D0"/>
    <w:rsid w:val="00235E88"/>
    <w:rsid w:val="00235E94"/>
    <w:rsid w:val="002376BF"/>
    <w:rsid w:val="00237C21"/>
    <w:rsid w:val="00240B1C"/>
    <w:rsid w:val="00242881"/>
    <w:rsid w:val="00242F65"/>
    <w:rsid w:val="00244483"/>
    <w:rsid w:val="002453D3"/>
    <w:rsid w:val="00245A04"/>
    <w:rsid w:val="002466D7"/>
    <w:rsid w:val="00246C1C"/>
    <w:rsid w:val="002471BD"/>
    <w:rsid w:val="0025050D"/>
    <w:rsid w:val="0025256F"/>
    <w:rsid w:val="00253A89"/>
    <w:rsid w:val="002544E0"/>
    <w:rsid w:val="00254644"/>
    <w:rsid w:val="002559D0"/>
    <w:rsid w:val="00260B1B"/>
    <w:rsid w:val="00261606"/>
    <w:rsid w:val="002630F5"/>
    <w:rsid w:val="00263E76"/>
    <w:rsid w:val="00264A40"/>
    <w:rsid w:val="0027125D"/>
    <w:rsid w:val="002812BA"/>
    <w:rsid w:val="002813FF"/>
    <w:rsid w:val="00284491"/>
    <w:rsid w:val="00287289"/>
    <w:rsid w:val="00287DF2"/>
    <w:rsid w:val="00292793"/>
    <w:rsid w:val="00293CFB"/>
    <w:rsid w:val="00295A80"/>
    <w:rsid w:val="002A13FF"/>
    <w:rsid w:val="002A5CF8"/>
    <w:rsid w:val="002B00F9"/>
    <w:rsid w:val="002B0512"/>
    <w:rsid w:val="002B276E"/>
    <w:rsid w:val="002C1994"/>
    <w:rsid w:val="002C21EF"/>
    <w:rsid w:val="002C37BB"/>
    <w:rsid w:val="002C3878"/>
    <w:rsid w:val="002C3C84"/>
    <w:rsid w:val="002D1644"/>
    <w:rsid w:val="002D2DF2"/>
    <w:rsid w:val="002D5427"/>
    <w:rsid w:val="002D5468"/>
    <w:rsid w:val="002D6177"/>
    <w:rsid w:val="002D6BBA"/>
    <w:rsid w:val="002E459E"/>
    <w:rsid w:val="002E690C"/>
    <w:rsid w:val="002E707E"/>
    <w:rsid w:val="002F251D"/>
    <w:rsid w:val="002F3693"/>
    <w:rsid w:val="002F4B5C"/>
    <w:rsid w:val="002F4BD4"/>
    <w:rsid w:val="002F55A2"/>
    <w:rsid w:val="00300208"/>
    <w:rsid w:val="003010AF"/>
    <w:rsid w:val="00301C3F"/>
    <w:rsid w:val="00304BBE"/>
    <w:rsid w:val="00305DA9"/>
    <w:rsid w:val="00306A3A"/>
    <w:rsid w:val="00307229"/>
    <w:rsid w:val="00311CDA"/>
    <w:rsid w:val="00313E9C"/>
    <w:rsid w:val="00316007"/>
    <w:rsid w:val="003161CF"/>
    <w:rsid w:val="00320FF1"/>
    <w:rsid w:val="00321EB9"/>
    <w:rsid w:val="003223CA"/>
    <w:rsid w:val="00322421"/>
    <w:rsid w:val="0032313A"/>
    <w:rsid w:val="003237A2"/>
    <w:rsid w:val="003268CD"/>
    <w:rsid w:val="0033041C"/>
    <w:rsid w:val="00331B6C"/>
    <w:rsid w:val="00331C6F"/>
    <w:rsid w:val="003328C8"/>
    <w:rsid w:val="0033736B"/>
    <w:rsid w:val="00337FA0"/>
    <w:rsid w:val="003437E7"/>
    <w:rsid w:val="00343890"/>
    <w:rsid w:val="00344505"/>
    <w:rsid w:val="00347405"/>
    <w:rsid w:val="003517A9"/>
    <w:rsid w:val="00351B41"/>
    <w:rsid w:val="003556C4"/>
    <w:rsid w:val="003566BA"/>
    <w:rsid w:val="00357ECC"/>
    <w:rsid w:val="003607A1"/>
    <w:rsid w:val="0036112C"/>
    <w:rsid w:val="003627B1"/>
    <w:rsid w:val="00363260"/>
    <w:rsid w:val="003636B9"/>
    <w:rsid w:val="00365251"/>
    <w:rsid w:val="00365D33"/>
    <w:rsid w:val="003664C1"/>
    <w:rsid w:val="0037204F"/>
    <w:rsid w:val="0037525F"/>
    <w:rsid w:val="0037793A"/>
    <w:rsid w:val="00377E63"/>
    <w:rsid w:val="00380872"/>
    <w:rsid w:val="003828BD"/>
    <w:rsid w:val="0038325F"/>
    <w:rsid w:val="00383450"/>
    <w:rsid w:val="0038357A"/>
    <w:rsid w:val="0038420C"/>
    <w:rsid w:val="00387F84"/>
    <w:rsid w:val="00392656"/>
    <w:rsid w:val="00393FE9"/>
    <w:rsid w:val="003A1859"/>
    <w:rsid w:val="003A291D"/>
    <w:rsid w:val="003A2DCF"/>
    <w:rsid w:val="003A4F04"/>
    <w:rsid w:val="003B0581"/>
    <w:rsid w:val="003B5E01"/>
    <w:rsid w:val="003B72F8"/>
    <w:rsid w:val="003B736B"/>
    <w:rsid w:val="003C037B"/>
    <w:rsid w:val="003C0B23"/>
    <w:rsid w:val="003C1759"/>
    <w:rsid w:val="003C1DC0"/>
    <w:rsid w:val="003C4C4B"/>
    <w:rsid w:val="003C5EB8"/>
    <w:rsid w:val="003D617B"/>
    <w:rsid w:val="003D65D7"/>
    <w:rsid w:val="003E069A"/>
    <w:rsid w:val="003E08AC"/>
    <w:rsid w:val="003E1E0A"/>
    <w:rsid w:val="003E322F"/>
    <w:rsid w:val="003E3430"/>
    <w:rsid w:val="003E36DE"/>
    <w:rsid w:val="003E484F"/>
    <w:rsid w:val="003F1837"/>
    <w:rsid w:val="003F7CD3"/>
    <w:rsid w:val="00400637"/>
    <w:rsid w:val="0040080A"/>
    <w:rsid w:val="00403C77"/>
    <w:rsid w:val="004049BF"/>
    <w:rsid w:val="00404F3A"/>
    <w:rsid w:val="00406A46"/>
    <w:rsid w:val="00410F06"/>
    <w:rsid w:val="004110AB"/>
    <w:rsid w:val="00412610"/>
    <w:rsid w:val="00412DEC"/>
    <w:rsid w:val="00412ED1"/>
    <w:rsid w:val="004140F1"/>
    <w:rsid w:val="0041527C"/>
    <w:rsid w:val="004156DE"/>
    <w:rsid w:val="004166FF"/>
    <w:rsid w:val="00420F18"/>
    <w:rsid w:val="004227BC"/>
    <w:rsid w:val="00422B1C"/>
    <w:rsid w:val="004254E8"/>
    <w:rsid w:val="0042555B"/>
    <w:rsid w:val="004268A2"/>
    <w:rsid w:val="00426C59"/>
    <w:rsid w:val="00430E38"/>
    <w:rsid w:val="00431FC5"/>
    <w:rsid w:val="00433B77"/>
    <w:rsid w:val="0043632D"/>
    <w:rsid w:val="00436C60"/>
    <w:rsid w:val="004370A0"/>
    <w:rsid w:val="00441835"/>
    <w:rsid w:val="00444A61"/>
    <w:rsid w:val="0045056F"/>
    <w:rsid w:val="004517CB"/>
    <w:rsid w:val="004517CC"/>
    <w:rsid w:val="004519B1"/>
    <w:rsid w:val="00452015"/>
    <w:rsid w:val="00452B4B"/>
    <w:rsid w:val="00453E28"/>
    <w:rsid w:val="00455ECE"/>
    <w:rsid w:val="00461CB7"/>
    <w:rsid w:val="00462070"/>
    <w:rsid w:val="00462800"/>
    <w:rsid w:val="00462941"/>
    <w:rsid w:val="00462BFE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746C"/>
    <w:rsid w:val="004825E4"/>
    <w:rsid w:val="00482A25"/>
    <w:rsid w:val="00483BF6"/>
    <w:rsid w:val="00484BC4"/>
    <w:rsid w:val="004854A6"/>
    <w:rsid w:val="00486177"/>
    <w:rsid w:val="00490E44"/>
    <w:rsid w:val="00493E5D"/>
    <w:rsid w:val="004956D3"/>
    <w:rsid w:val="00496B1C"/>
    <w:rsid w:val="004A0262"/>
    <w:rsid w:val="004A18F4"/>
    <w:rsid w:val="004A4DE1"/>
    <w:rsid w:val="004A5957"/>
    <w:rsid w:val="004A71E7"/>
    <w:rsid w:val="004A75EF"/>
    <w:rsid w:val="004B0556"/>
    <w:rsid w:val="004B1723"/>
    <w:rsid w:val="004B3895"/>
    <w:rsid w:val="004B4762"/>
    <w:rsid w:val="004B5A7F"/>
    <w:rsid w:val="004B5A96"/>
    <w:rsid w:val="004B5B19"/>
    <w:rsid w:val="004B6BEF"/>
    <w:rsid w:val="004C0741"/>
    <w:rsid w:val="004C517A"/>
    <w:rsid w:val="004D3DFA"/>
    <w:rsid w:val="004D4732"/>
    <w:rsid w:val="004D78F0"/>
    <w:rsid w:val="004E2C61"/>
    <w:rsid w:val="004E3C82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122B"/>
    <w:rsid w:val="00501582"/>
    <w:rsid w:val="00501F3B"/>
    <w:rsid w:val="0050246D"/>
    <w:rsid w:val="00502F9B"/>
    <w:rsid w:val="00503EA1"/>
    <w:rsid w:val="005074E6"/>
    <w:rsid w:val="00511F8C"/>
    <w:rsid w:val="005124B5"/>
    <w:rsid w:val="005130FB"/>
    <w:rsid w:val="00513AA3"/>
    <w:rsid w:val="00517E37"/>
    <w:rsid w:val="00520CB2"/>
    <w:rsid w:val="005246C5"/>
    <w:rsid w:val="00524BD7"/>
    <w:rsid w:val="0052509D"/>
    <w:rsid w:val="005278C7"/>
    <w:rsid w:val="005301D1"/>
    <w:rsid w:val="00533F43"/>
    <w:rsid w:val="0053628A"/>
    <w:rsid w:val="00540241"/>
    <w:rsid w:val="0054181D"/>
    <w:rsid w:val="00541DEB"/>
    <w:rsid w:val="005442F6"/>
    <w:rsid w:val="00544D4F"/>
    <w:rsid w:val="005454A1"/>
    <w:rsid w:val="005470E9"/>
    <w:rsid w:val="00551A02"/>
    <w:rsid w:val="00552EFD"/>
    <w:rsid w:val="00554840"/>
    <w:rsid w:val="00564A14"/>
    <w:rsid w:val="005702E0"/>
    <w:rsid w:val="00571220"/>
    <w:rsid w:val="00572B16"/>
    <w:rsid w:val="00572F4E"/>
    <w:rsid w:val="005732EA"/>
    <w:rsid w:val="0057385D"/>
    <w:rsid w:val="00575FC0"/>
    <w:rsid w:val="005770EF"/>
    <w:rsid w:val="005777EF"/>
    <w:rsid w:val="00580B9E"/>
    <w:rsid w:val="005828CB"/>
    <w:rsid w:val="005833E9"/>
    <w:rsid w:val="005844CB"/>
    <w:rsid w:val="00587E0C"/>
    <w:rsid w:val="00590004"/>
    <w:rsid w:val="00594CA6"/>
    <w:rsid w:val="005955A5"/>
    <w:rsid w:val="00596013"/>
    <w:rsid w:val="00597862"/>
    <w:rsid w:val="00597B0E"/>
    <w:rsid w:val="005A3B78"/>
    <w:rsid w:val="005A484D"/>
    <w:rsid w:val="005A6579"/>
    <w:rsid w:val="005A7A93"/>
    <w:rsid w:val="005A7D99"/>
    <w:rsid w:val="005B06B0"/>
    <w:rsid w:val="005B2720"/>
    <w:rsid w:val="005B273A"/>
    <w:rsid w:val="005B4CF9"/>
    <w:rsid w:val="005B7761"/>
    <w:rsid w:val="005B7C2C"/>
    <w:rsid w:val="005C114D"/>
    <w:rsid w:val="005C2165"/>
    <w:rsid w:val="005C2E64"/>
    <w:rsid w:val="005C35C9"/>
    <w:rsid w:val="005C4AB7"/>
    <w:rsid w:val="005C7A91"/>
    <w:rsid w:val="005D2DEB"/>
    <w:rsid w:val="005D42C1"/>
    <w:rsid w:val="005D7809"/>
    <w:rsid w:val="005D78C2"/>
    <w:rsid w:val="005E1204"/>
    <w:rsid w:val="005E54AC"/>
    <w:rsid w:val="005F1BEC"/>
    <w:rsid w:val="005F5FD6"/>
    <w:rsid w:val="005F7180"/>
    <w:rsid w:val="005F7D88"/>
    <w:rsid w:val="00600DA1"/>
    <w:rsid w:val="00601328"/>
    <w:rsid w:val="00602734"/>
    <w:rsid w:val="00606DDC"/>
    <w:rsid w:val="00607211"/>
    <w:rsid w:val="00610376"/>
    <w:rsid w:val="00610F0A"/>
    <w:rsid w:val="0061493A"/>
    <w:rsid w:val="006155F3"/>
    <w:rsid w:val="00615612"/>
    <w:rsid w:val="00615FD3"/>
    <w:rsid w:val="0061759F"/>
    <w:rsid w:val="00617726"/>
    <w:rsid w:val="006236E4"/>
    <w:rsid w:val="006239AB"/>
    <w:rsid w:val="006241B2"/>
    <w:rsid w:val="00626245"/>
    <w:rsid w:val="0062782A"/>
    <w:rsid w:val="00627DA4"/>
    <w:rsid w:val="006367F3"/>
    <w:rsid w:val="0063683D"/>
    <w:rsid w:val="00636D9F"/>
    <w:rsid w:val="00637B08"/>
    <w:rsid w:val="00640274"/>
    <w:rsid w:val="006409DE"/>
    <w:rsid w:val="00644B90"/>
    <w:rsid w:val="00646AA9"/>
    <w:rsid w:val="00651A0D"/>
    <w:rsid w:val="00653647"/>
    <w:rsid w:val="00653D54"/>
    <w:rsid w:val="006548CF"/>
    <w:rsid w:val="00654C0C"/>
    <w:rsid w:val="00655383"/>
    <w:rsid w:val="00657B44"/>
    <w:rsid w:val="00657D4B"/>
    <w:rsid w:val="00660D4E"/>
    <w:rsid w:val="0066383F"/>
    <w:rsid w:val="00665E0D"/>
    <w:rsid w:val="00667FDF"/>
    <w:rsid w:val="00670EED"/>
    <w:rsid w:val="00672C21"/>
    <w:rsid w:val="006731BD"/>
    <w:rsid w:val="00675A4A"/>
    <w:rsid w:val="00682335"/>
    <w:rsid w:val="00683B1F"/>
    <w:rsid w:val="00684E99"/>
    <w:rsid w:val="00690ECB"/>
    <w:rsid w:val="006A2C0E"/>
    <w:rsid w:val="006A33B0"/>
    <w:rsid w:val="006A352F"/>
    <w:rsid w:val="006A4B98"/>
    <w:rsid w:val="006A7E4C"/>
    <w:rsid w:val="006B7A7F"/>
    <w:rsid w:val="006C06FC"/>
    <w:rsid w:val="006C232A"/>
    <w:rsid w:val="006C4CD5"/>
    <w:rsid w:val="006C583A"/>
    <w:rsid w:val="006D1474"/>
    <w:rsid w:val="006D2041"/>
    <w:rsid w:val="006D7D43"/>
    <w:rsid w:val="006E2180"/>
    <w:rsid w:val="006F2055"/>
    <w:rsid w:val="006F68B4"/>
    <w:rsid w:val="0070356C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21015"/>
    <w:rsid w:val="00723428"/>
    <w:rsid w:val="00724542"/>
    <w:rsid w:val="00726FE5"/>
    <w:rsid w:val="007273BC"/>
    <w:rsid w:val="00732834"/>
    <w:rsid w:val="007332CB"/>
    <w:rsid w:val="007335EC"/>
    <w:rsid w:val="007355DC"/>
    <w:rsid w:val="00736A94"/>
    <w:rsid w:val="00742AAD"/>
    <w:rsid w:val="00742B7C"/>
    <w:rsid w:val="0074405F"/>
    <w:rsid w:val="00746144"/>
    <w:rsid w:val="00747D80"/>
    <w:rsid w:val="00747E21"/>
    <w:rsid w:val="00747FD7"/>
    <w:rsid w:val="00752EB1"/>
    <w:rsid w:val="0075683A"/>
    <w:rsid w:val="00757652"/>
    <w:rsid w:val="00761A70"/>
    <w:rsid w:val="00762254"/>
    <w:rsid w:val="00763B82"/>
    <w:rsid w:val="0076744E"/>
    <w:rsid w:val="00770396"/>
    <w:rsid w:val="00771668"/>
    <w:rsid w:val="00777355"/>
    <w:rsid w:val="0078085F"/>
    <w:rsid w:val="00781418"/>
    <w:rsid w:val="0078218F"/>
    <w:rsid w:val="00782695"/>
    <w:rsid w:val="00784284"/>
    <w:rsid w:val="0078442A"/>
    <w:rsid w:val="007849DF"/>
    <w:rsid w:val="00784A14"/>
    <w:rsid w:val="00785FD2"/>
    <w:rsid w:val="0078616F"/>
    <w:rsid w:val="0079298E"/>
    <w:rsid w:val="0079451E"/>
    <w:rsid w:val="007A1AEA"/>
    <w:rsid w:val="007A402C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C180F"/>
    <w:rsid w:val="007C2431"/>
    <w:rsid w:val="007C495A"/>
    <w:rsid w:val="007C5AA3"/>
    <w:rsid w:val="007C6FF6"/>
    <w:rsid w:val="007C7A78"/>
    <w:rsid w:val="007D1012"/>
    <w:rsid w:val="007D18BB"/>
    <w:rsid w:val="007D18FA"/>
    <w:rsid w:val="007D3689"/>
    <w:rsid w:val="007D39C9"/>
    <w:rsid w:val="007D3A57"/>
    <w:rsid w:val="007D3E02"/>
    <w:rsid w:val="007D6139"/>
    <w:rsid w:val="007D698D"/>
    <w:rsid w:val="007E26CC"/>
    <w:rsid w:val="007E47EE"/>
    <w:rsid w:val="007F1161"/>
    <w:rsid w:val="007F4416"/>
    <w:rsid w:val="007F5367"/>
    <w:rsid w:val="007F5EB0"/>
    <w:rsid w:val="00800445"/>
    <w:rsid w:val="00805DCB"/>
    <w:rsid w:val="0081054A"/>
    <w:rsid w:val="0081075A"/>
    <w:rsid w:val="00810DC8"/>
    <w:rsid w:val="0081130D"/>
    <w:rsid w:val="00812479"/>
    <w:rsid w:val="00812E41"/>
    <w:rsid w:val="008157C5"/>
    <w:rsid w:val="00817ACA"/>
    <w:rsid w:val="0082081C"/>
    <w:rsid w:val="008230BB"/>
    <w:rsid w:val="008230DB"/>
    <w:rsid w:val="00826918"/>
    <w:rsid w:val="00826921"/>
    <w:rsid w:val="00834A05"/>
    <w:rsid w:val="00834EC2"/>
    <w:rsid w:val="00836D8D"/>
    <w:rsid w:val="0084178C"/>
    <w:rsid w:val="00841D42"/>
    <w:rsid w:val="008432A7"/>
    <w:rsid w:val="008455BA"/>
    <w:rsid w:val="00845869"/>
    <w:rsid w:val="00845E77"/>
    <w:rsid w:val="008470A2"/>
    <w:rsid w:val="0084757E"/>
    <w:rsid w:val="00847FD7"/>
    <w:rsid w:val="008500DB"/>
    <w:rsid w:val="008538C8"/>
    <w:rsid w:val="0085540C"/>
    <w:rsid w:val="00857BAC"/>
    <w:rsid w:val="00861BE0"/>
    <w:rsid w:val="0086274D"/>
    <w:rsid w:val="00863135"/>
    <w:rsid w:val="00864E9E"/>
    <w:rsid w:val="008675CF"/>
    <w:rsid w:val="00867E22"/>
    <w:rsid w:val="008709A4"/>
    <w:rsid w:val="008711D2"/>
    <w:rsid w:val="00871D0C"/>
    <w:rsid w:val="0087368B"/>
    <w:rsid w:val="00873778"/>
    <w:rsid w:val="00874C35"/>
    <w:rsid w:val="00875BE1"/>
    <w:rsid w:val="0087682C"/>
    <w:rsid w:val="00877D62"/>
    <w:rsid w:val="008818EA"/>
    <w:rsid w:val="00882D02"/>
    <w:rsid w:val="00886FEA"/>
    <w:rsid w:val="00891D49"/>
    <w:rsid w:val="008947E1"/>
    <w:rsid w:val="00895D12"/>
    <w:rsid w:val="00897338"/>
    <w:rsid w:val="0089738E"/>
    <w:rsid w:val="008A2A62"/>
    <w:rsid w:val="008A5CB0"/>
    <w:rsid w:val="008B163F"/>
    <w:rsid w:val="008B40BC"/>
    <w:rsid w:val="008B4860"/>
    <w:rsid w:val="008B5B89"/>
    <w:rsid w:val="008B63A7"/>
    <w:rsid w:val="008B7A95"/>
    <w:rsid w:val="008C1F4A"/>
    <w:rsid w:val="008C38A2"/>
    <w:rsid w:val="008C395D"/>
    <w:rsid w:val="008C3AC9"/>
    <w:rsid w:val="008C3CA4"/>
    <w:rsid w:val="008C3F87"/>
    <w:rsid w:val="008C5212"/>
    <w:rsid w:val="008D1075"/>
    <w:rsid w:val="008D10F4"/>
    <w:rsid w:val="008D16CB"/>
    <w:rsid w:val="008D3D26"/>
    <w:rsid w:val="008D4CB0"/>
    <w:rsid w:val="008D5DD2"/>
    <w:rsid w:val="008D62BD"/>
    <w:rsid w:val="008D7403"/>
    <w:rsid w:val="008D7FE0"/>
    <w:rsid w:val="008E2048"/>
    <w:rsid w:val="008E282A"/>
    <w:rsid w:val="008E2DC3"/>
    <w:rsid w:val="008E3C48"/>
    <w:rsid w:val="008E430A"/>
    <w:rsid w:val="008F1951"/>
    <w:rsid w:val="008F20B7"/>
    <w:rsid w:val="008F2677"/>
    <w:rsid w:val="008F2CE8"/>
    <w:rsid w:val="008F50EC"/>
    <w:rsid w:val="008F5480"/>
    <w:rsid w:val="008F5624"/>
    <w:rsid w:val="008F763A"/>
    <w:rsid w:val="00901D41"/>
    <w:rsid w:val="00902C97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20578"/>
    <w:rsid w:val="0092067A"/>
    <w:rsid w:val="0092712C"/>
    <w:rsid w:val="009346A8"/>
    <w:rsid w:val="009356AA"/>
    <w:rsid w:val="009379E0"/>
    <w:rsid w:val="00937CD9"/>
    <w:rsid w:val="009436B3"/>
    <w:rsid w:val="009441F8"/>
    <w:rsid w:val="0094646E"/>
    <w:rsid w:val="0095032E"/>
    <w:rsid w:val="009529CD"/>
    <w:rsid w:val="009533E4"/>
    <w:rsid w:val="009608E5"/>
    <w:rsid w:val="0096101B"/>
    <w:rsid w:val="00961789"/>
    <w:rsid w:val="00963550"/>
    <w:rsid w:val="00967D80"/>
    <w:rsid w:val="009756F1"/>
    <w:rsid w:val="009758D3"/>
    <w:rsid w:val="00977F53"/>
    <w:rsid w:val="00980EB5"/>
    <w:rsid w:val="00981B73"/>
    <w:rsid w:val="00984AB5"/>
    <w:rsid w:val="00985AC7"/>
    <w:rsid w:val="009905D5"/>
    <w:rsid w:val="00994354"/>
    <w:rsid w:val="00995459"/>
    <w:rsid w:val="00996787"/>
    <w:rsid w:val="009974AA"/>
    <w:rsid w:val="009A0D9E"/>
    <w:rsid w:val="009A1A9E"/>
    <w:rsid w:val="009A3817"/>
    <w:rsid w:val="009A5400"/>
    <w:rsid w:val="009A540B"/>
    <w:rsid w:val="009B00B0"/>
    <w:rsid w:val="009B0DB9"/>
    <w:rsid w:val="009B28EF"/>
    <w:rsid w:val="009B4410"/>
    <w:rsid w:val="009B5E82"/>
    <w:rsid w:val="009B62AE"/>
    <w:rsid w:val="009C06D7"/>
    <w:rsid w:val="009C2492"/>
    <w:rsid w:val="009C350E"/>
    <w:rsid w:val="009C39D8"/>
    <w:rsid w:val="009C5F17"/>
    <w:rsid w:val="009C60F2"/>
    <w:rsid w:val="009D01E4"/>
    <w:rsid w:val="009D0BCA"/>
    <w:rsid w:val="009D2625"/>
    <w:rsid w:val="009D71A2"/>
    <w:rsid w:val="009D7806"/>
    <w:rsid w:val="009E11C1"/>
    <w:rsid w:val="009E1E32"/>
    <w:rsid w:val="009E43B3"/>
    <w:rsid w:val="009E5E8B"/>
    <w:rsid w:val="009E6415"/>
    <w:rsid w:val="009F056D"/>
    <w:rsid w:val="009F4BFF"/>
    <w:rsid w:val="009F6380"/>
    <w:rsid w:val="00A03CD3"/>
    <w:rsid w:val="00A119EA"/>
    <w:rsid w:val="00A14465"/>
    <w:rsid w:val="00A14BC2"/>
    <w:rsid w:val="00A14EEC"/>
    <w:rsid w:val="00A204F1"/>
    <w:rsid w:val="00A206BE"/>
    <w:rsid w:val="00A22299"/>
    <w:rsid w:val="00A22624"/>
    <w:rsid w:val="00A2409D"/>
    <w:rsid w:val="00A26EC4"/>
    <w:rsid w:val="00A270AD"/>
    <w:rsid w:val="00A2741C"/>
    <w:rsid w:val="00A30368"/>
    <w:rsid w:val="00A36063"/>
    <w:rsid w:val="00A36949"/>
    <w:rsid w:val="00A37C25"/>
    <w:rsid w:val="00A4060F"/>
    <w:rsid w:val="00A41268"/>
    <w:rsid w:val="00A41F94"/>
    <w:rsid w:val="00A50306"/>
    <w:rsid w:val="00A52E92"/>
    <w:rsid w:val="00A5362A"/>
    <w:rsid w:val="00A53877"/>
    <w:rsid w:val="00A566BC"/>
    <w:rsid w:val="00A57998"/>
    <w:rsid w:val="00A6088A"/>
    <w:rsid w:val="00A61C85"/>
    <w:rsid w:val="00A6322D"/>
    <w:rsid w:val="00A63A2B"/>
    <w:rsid w:val="00A653A3"/>
    <w:rsid w:val="00A71D35"/>
    <w:rsid w:val="00A75983"/>
    <w:rsid w:val="00A75F57"/>
    <w:rsid w:val="00A76B12"/>
    <w:rsid w:val="00A77407"/>
    <w:rsid w:val="00A77460"/>
    <w:rsid w:val="00A7767E"/>
    <w:rsid w:val="00A84A55"/>
    <w:rsid w:val="00A866B9"/>
    <w:rsid w:val="00A86DAE"/>
    <w:rsid w:val="00A87F08"/>
    <w:rsid w:val="00A93654"/>
    <w:rsid w:val="00A947A6"/>
    <w:rsid w:val="00A95008"/>
    <w:rsid w:val="00A95026"/>
    <w:rsid w:val="00A9516A"/>
    <w:rsid w:val="00A95936"/>
    <w:rsid w:val="00AA0BAA"/>
    <w:rsid w:val="00AA2990"/>
    <w:rsid w:val="00AA3B38"/>
    <w:rsid w:val="00AA547C"/>
    <w:rsid w:val="00AA5AA0"/>
    <w:rsid w:val="00AA5E05"/>
    <w:rsid w:val="00AB18A9"/>
    <w:rsid w:val="00AB5FCB"/>
    <w:rsid w:val="00AC0039"/>
    <w:rsid w:val="00AC044D"/>
    <w:rsid w:val="00AC0B59"/>
    <w:rsid w:val="00AC11FF"/>
    <w:rsid w:val="00AC35FE"/>
    <w:rsid w:val="00AC442E"/>
    <w:rsid w:val="00AC5FB2"/>
    <w:rsid w:val="00AD15C5"/>
    <w:rsid w:val="00AD2A86"/>
    <w:rsid w:val="00AD3AEC"/>
    <w:rsid w:val="00AD4A80"/>
    <w:rsid w:val="00AE1721"/>
    <w:rsid w:val="00AE1802"/>
    <w:rsid w:val="00AE1BBF"/>
    <w:rsid w:val="00AE2365"/>
    <w:rsid w:val="00AE5FF5"/>
    <w:rsid w:val="00AE6038"/>
    <w:rsid w:val="00AF00FB"/>
    <w:rsid w:val="00AF0996"/>
    <w:rsid w:val="00AF0AE8"/>
    <w:rsid w:val="00AF29EA"/>
    <w:rsid w:val="00AF58FD"/>
    <w:rsid w:val="00AF719A"/>
    <w:rsid w:val="00AF79C8"/>
    <w:rsid w:val="00B01151"/>
    <w:rsid w:val="00B032A9"/>
    <w:rsid w:val="00B0364B"/>
    <w:rsid w:val="00B040FC"/>
    <w:rsid w:val="00B052D4"/>
    <w:rsid w:val="00B06531"/>
    <w:rsid w:val="00B0710C"/>
    <w:rsid w:val="00B073C8"/>
    <w:rsid w:val="00B10B56"/>
    <w:rsid w:val="00B1278C"/>
    <w:rsid w:val="00B14504"/>
    <w:rsid w:val="00B14D41"/>
    <w:rsid w:val="00B155EB"/>
    <w:rsid w:val="00B15C8D"/>
    <w:rsid w:val="00B17CED"/>
    <w:rsid w:val="00B24CAF"/>
    <w:rsid w:val="00B25532"/>
    <w:rsid w:val="00B26092"/>
    <w:rsid w:val="00B2698D"/>
    <w:rsid w:val="00B27392"/>
    <w:rsid w:val="00B31791"/>
    <w:rsid w:val="00B31F79"/>
    <w:rsid w:val="00B3264F"/>
    <w:rsid w:val="00B34BDB"/>
    <w:rsid w:val="00B365AD"/>
    <w:rsid w:val="00B444E5"/>
    <w:rsid w:val="00B50C7E"/>
    <w:rsid w:val="00B517A2"/>
    <w:rsid w:val="00B551B4"/>
    <w:rsid w:val="00B5623A"/>
    <w:rsid w:val="00B60F1D"/>
    <w:rsid w:val="00B624AB"/>
    <w:rsid w:val="00B62FC3"/>
    <w:rsid w:val="00B63BAB"/>
    <w:rsid w:val="00B6512B"/>
    <w:rsid w:val="00B658E8"/>
    <w:rsid w:val="00B67DBA"/>
    <w:rsid w:val="00B70284"/>
    <w:rsid w:val="00B70CD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1156"/>
    <w:rsid w:val="00B81370"/>
    <w:rsid w:val="00B82A64"/>
    <w:rsid w:val="00B90912"/>
    <w:rsid w:val="00B91CEC"/>
    <w:rsid w:val="00B91DD7"/>
    <w:rsid w:val="00B93EE3"/>
    <w:rsid w:val="00B952E8"/>
    <w:rsid w:val="00BA0CC5"/>
    <w:rsid w:val="00BA2EF3"/>
    <w:rsid w:val="00BA3B42"/>
    <w:rsid w:val="00BA4797"/>
    <w:rsid w:val="00BA6DA9"/>
    <w:rsid w:val="00BA6EDA"/>
    <w:rsid w:val="00BA7125"/>
    <w:rsid w:val="00BA77D2"/>
    <w:rsid w:val="00BB12B9"/>
    <w:rsid w:val="00BB5482"/>
    <w:rsid w:val="00BB65F5"/>
    <w:rsid w:val="00BB6EA3"/>
    <w:rsid w:val="00BB7B96"/>
    <w:rsid w:val="00BC3C5E"/>
    <w:rsid w:val="00BC57D9"/>
    <w:rsid w:val="00BC63FB"/>
    <w:rsid w:val="00BC6792"/>
    <w:rsid w:val="00BD4B1C"/>
    <w:rsid w:val="00BD53B7"/>
    <w:rsid w:val="00BD5F7A"/>
    <w:rsid w:val="00BD607A"/>
    <w:rsid w:val="00BD705E"/>
    <w:rsid w:val="00BD7E74"/>
    <w:rsid w:val="00BE1C41"/>
    <w:rsid w:val="00BE1FAD"/>
    <w:rsid w:val="00BE228B"/>
    <w:rsid w:val="00BE433F"/>
    <w:rsid w:val="00BE62B2"/>
    <w:rsid w:val="00BE6401"/>
    <w:rsid w:val="00BF07FD"/>
    <w:rsid w:val="00BF22A8"/>
    <w:rsid w:val="00BF2C4B"/>
    <w:rsid w:val="00BF2FED"/>
    <w:rsid w:val="00BF58A6"/>
    <w:rsid w:val="00BF5F97"/>
    <w:rsid w:val="00C0089C"/>
    <w:rsid w:val="00C01C00"/>
    <w:rsid w:val="00C02DBA"/>
    <w:rsid w:val="00C056AB"/>
    <w:rsid w:val="00C05EAA"/>
    <w:rsid w:val="00C11CC9"/>
    <w:rsid w:val="00C14828"/>
    <w:rsid w:val="00C1512D"/>
    <w:rsid w:val="00C16DAD"/>
    <w:rsid w:val="00C178DB"/>
    <w:rsid w:val="00C20E22"/>
    <w:rsid w:val="00C215C4"/>
    <w:rsid w:val="00C22B26"/>
    <w:rsid w:val="00C23E4C"/>
    <w:rsid w:val="00C30B41"/>
    <w:rsid w:val="00C317BA"/>
    <w:rsid w:val="00C32CA3"/>
    <w:rsid w:val="00C32D56"/>
    <w:rsid w:val="00C342A4"/>
    <w:rsid w:val="00C34BA4"/>
    <w:rsid w:val="00C354A2"/>
    <w:rsid w:val="00C40010"/>
    <w:rsid w:val="00C41BC5"/>
    <w:rsid w:val="00C4254A"/>
    <w:rsid w:val="00C45B72"/>
    <w:rsid w:val="00C46E91"/>
    <w:rsid w:val="00C471A6"/>
    <w:rsid w:val="00C50925"/>
    <w:rsid w:val="00C50A4E"/>
    <w:rsid w:val="00C517B1"/>
    <w:rsid w:val="00C535BE"/>
    <w:rsid w:val="00C535C9"/>
    <w:rsid w:val="00C57B9B"/>
    <w:rsid w:val="00C60760"/>
    <w:rsid w:val="00C61651"/>
    <w:rsid w:val="00C61A30"/>
    <w:rsid w:val="00C62D7D"/>
    <w:rsid w:val="00C635FD"/>
    <w:rsid w:val="00C639F2"/>
    <w:rsid w:val="00C653E1"/>
    <w:rsid w:val="00C7022C"/>
    <w:rsid w:val="00C72333"/>
    <w:rsid w:val="00C724AD"/>
    <w:rsid w:val="00C75B88"/>
    <w:rsid w:val="00C75EA8"/>
    <w:rsid w:val="00C80448"/>
    <w:rsid w:val="00C82164"/>
    <w:rsid w:val="00C82403"/>
    <w:rsid w:val="00C826BB"/>
    <w:rsid w:val="00C83ABF"/>
    <w:rsid w:val="00C84704"/>
    <w:rsid w:val="00C84BD7"/>
    <w:rsid w:val="00C855F2"/>
    <w:rsid w:val="00C87E61"/>
    <w:rsid w:val="00C91CA4"/>
    <w:rsid w:val="00C93447"/>
    <w:rsid w:val="00C948C8"/>
    <w:rsid w:val="00C95864"/>
    <w:rsid w:val="00C95E4F"/>
    <w:rsid w:val="00C96541"/>
    <w:rsid w:val="00CA1C2D"/>
    <w:rsid w:val="00CA222B"/>
    <w:rsid w:val="00CA23A9"/>
    <w:rsid w:val="00CB085D"/>
    <w:rsid w:val="00CB3D62"/>
    <w:rsid w:val="00CB433D"/>
    <w:rsid w:val="00CB61A2"/>
    <w:rsid w:val="00CB6A2B"/>
    <w:rsid w:val="00CC176E"/>
    <w:rsid w:val="00CC30C6"/>
    <w:rsid w:val="00CC695D"/>
    <w:rsid w:val="00CC7246"/>
    <w:rsid w:val="00CC7929"/>
    <w:rsid w:val="00CD06A1"/>
    <w:rsid w:val="00CD1DEF"/>
    <w:rsid w:val="00CD2191"/>
    <w:rsid w:val="00CD2CAB"/>
    <w:rsid w:val="00CD315F"/>
    <w:rsid w:val="00CD3327"/>
    <w:rsid w:val="00CD5747"/>
    <w:rsid w:val="00CD5995"/>
    <w:rsid w:val="00CE1BDF"/>
    <w:rsid w:val="00CE1C7B"/>
    <w:rsid w:val="00CE244C"/>
    <w:rsid w:val="00CE2CD4"/>
    <w:rsid w:val="00CE2EE9"/>
    <w:rsid w:val="00CE32B0"/>
    <w:rsid w:val="00CE4C7C"/>
    <w:rsid w:val="00CE4CC0"/>
    <w:rsid w:val="00CE529A"/>
    <w:rsid w:val="00CE5D06"/>
    <w:rsid w:val="00CF06F9"/>
    <w:rsid w:val="00CF1562"/>
    <w:rsid w:val="00CF3F38"/>
    <w:rsid w:val="00CF4503"/>
    <w:rsid w:val="00CF5F0D"/>
    <w:rsid w:val="00CF652E"/>
    <w:rsid w:val="00CF65C2"/>
    <w:rsid w:val="00CF6C6A"/>
    <w:rsid w:val="00D02007"/>
    <w:rsid w:val="00D02D85"/>
    <w:rsid w:val="00D03D1D"/>
    <w:rsid w:val="00D10C80"/>
    <w:rsid w:val="00D11395"/>
    <w:rsid w:val="00D1268F"/>
    <w:rsid w:val="00D12C32"/>
    <w:rsid w:val="00D14092"/>
    <w:rsid w:val="00D144E8"/>
    <w:rsid w:val="00D154FC"/>
    <w:rsid w:val="00D163FD"/>
    <w:rsid w:val="00D16F7D"/>
    <w:rsid w:val="00D324F1"/>
    <w:rsid w:val="00D421F2"/>
    <w:rsid w:val="00D43A98"/>
    <w:rsid w:val="00D4471A"/>
    <w:rsid w:val="00D449DA"/>
    <w:rsid w:val="00D44DE6"/>
    <w:rsid w:val="00D46216"/>
    <w:rsid w:val="00D50FBC"/>
    <w:rsid w:val="00D5164F"/>
    <w:rsid w:val="00D52CDB"/>
    <w:rsid w:val="00D53A81"/>
    <w:rsid w:val="00D5414C"/>
    <w:rsid w:val="00D5434A"/>
    <w:rsid w:val="00D5462C"/>
    <w:rsid w:val="00D54C17"/>
    <w:rsid w:val="00D57CD4"/>
    <w:rsid w:val="00D60537"/>
    <w:rsid w:val="00D62460"/>
    <w:rsid w:val="00D630EA"/>
    <w:rsid w:val="00D64320"/>
    <w:rsid w:val="00D64C29"/>
    <w:rsid w:val="00D659D8"/>
    <w:rsid w:val="00D66E93"/>
    <w:rsid w:val="00D67CB7"/>
    <w:rsid w:val="00D73984"/>
    <w:rsid w:val="00D7436C"/>
    <w:rsid w:val="00D747D5"/>
    <w:rsid w:val="00D76367"/>
    <w:rsid w:val="00D76880"/>
    <w:rsid w:val="00D805F3"/>
    <w:rsid w:val="00D831D3"/>
    <w:rsid w:val="00D83984"/>
    <w:rsid w:val="00D8437D"/>
    <w:rsid w:val="00D859F4"/>
    <w:rsid w:val="00D85E75"/>
    <w:rsid w:val="00D9064C"/>
    <w:rsid w:val="00D925E9"/>
    <w:rsid w:val="00D927FA"/>
    <w:rsid w:val="00D92E85"/>
    <w:rsid w:val="00D93FA9"/>
    <w:rsid w:val="00D95361"/>
    <w:rsid w:val="00D95651"/>
    <w:rsid w:val="00DA1454"/>
    <w:rsid w:val="00DA1F0D"/>
    <w:rsid w:val="00DA4109"/>
    <w:rsid w:val="00DA5891"/>
    <w:rsid w:val="00DA6C48"/>
    <w:rsid w:val="00DA7D50"/>
    <w:rsid w:val="00DB1F67"/>
    <w:rsid w:val="00DB7B59"/>
    <w:rsid w:val="00DC50E2"/>
    <w:rsid w:val="00DC62CA"/>
    <w:rsid w:val="00DC74D6"/>
    <w:rsid w:val="00DC7A6A"/>
    <w:rsid w:val="00DC7A95"/>
    <w:rsid w:val="00DD0A61"/>
    <w:rsid w:val="00DD2290"/>
    <w:rsid w:val="00DD2961"/>
    <w:rsid w:val="00DD6DA9"/>
    <w:rsid w:val="00DE03E6"/>
    <w:rsid w:val="00DE0A60"/>
    <w:rsid w:val="00DE0BF6"/>
    <w:rsid w:val="00DE0E81"/>
    <w:rsid w:val="00DE229C"/>
    <w:rsid w:val="00DE2B05"/>
    <w:rsid w:val="00DE31CA"/>
    <w:rsid w:val="00DE6F7A"/>
    <w:rsid w:val="00DF1E97"/>
    <w:rsid w:val="00DF30F8"/>
    <w:rsid w:val="00DF4DBC"/>
    <w:rsid w:val="00DF56C7"/>
    <w:rsid w:val="00DF6E95"/>
    <w:rsid w:val="00DF7196"/>
    <w:rsid w:val="00E0121A"/>
    <w:rsid w:val="00E01B1E"/>
    <w:rsid w:val="00E0222E"/>
    <w:rsid w:val="00E02626"/>
    <w:rsid w:val="00E03BA9"/>
    <w:rsid w:val="00E05F2C"/>
    <w:rsid w:val="00E10876"/>
    <w:rsid w:val="00E113B8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2053C"/>
    <w:rsid w:val="00E20736"/>
    <w:rsid w:val="00E22AB2"/>
    <w:rsid w:val="00E24150"/>
    <w:rsid w:val="00E27764"/>
    <w:rsid w:val="00E32928"/>
    <w:rsid w:val="00E33C81"/>
    <w:rsid w:val="00E356F3"/>
    <w:rsid w:val="00E3736C"/>
    <w:rsid w:val="00E374C4"/>
    <w:rsid w:val="00E37D46"/>
    <w:rsid w:val="00E4161C"/>
    <w:rsid w:val="00E45027"/>
    <w:rsid w:val="00E450B7"/>
    <w:rsid w:val="00E4748D"/>
    <w:rsid w:val="00E50E2B"/>
    <w:rsid w:val="00E5159D"/>
    <w:rsid w:val="00E52DAB"/>
    <w:rsid w:val="00E53AE5"/>
    <w:rsid w:val="00E54ABD"/>
    <w:rsid w:val="00E55982"/>
    <w:rsid w:val="00E55D54"/>
    <w:rsid w:val="00E56BEE"/>
    <w:rsid w:val="00E648C4"/>
    <w:rsid w:val="00E678AF"/>
    <w:rsid w:val="00E6793B"/>
    <w:rsid w:val="00E67C38"/>
    <w:rsid w:val="00E7047E"/>
    <w:rsid w:val="00E719AA"/>
    <w:rsid w:val="00E72231"/>
    <w:rsid w:val="00E72831"/>
    <w:rsid w:val="00E72B31"/>
    <w:rsid w:val="00E73B34"/>
    <w:rsid w:val="00E73F26"/>
    <w:rsid w:val="00E745B7"/>
    <w:rsid w:val="00E757CB"/>
    <w:rsid w:val="00E761F2"/>
    <w:rsid w:val="00E80158"/>
    <w:rsid w:val="00E813DE"/>
    <w:rsid w:val="00E819B5"/>
    <w:rsid w:val="00E83823"/>
    <w:rsid w:val="00E849FD"/>
    <w:rsid w:val="00E84D63"/>
    <w:rsid w:val="00E869B6"/>
    <w:rsid w:val="00E86EE7"/>
    <w:rsid w:val="00E90173"/>
    <w:rsid w:val="00E90691"/>
    <w:rsid w:val="00E910DE"/>
    <w:rsid w:val="00E914A5"/>
    <w:rsid w:val="00E95B8D"/>
    <w:rsid w:val="00E97C1E"/>
    <w:rsid w:val="00EA3CC6"/>
    <w:rsid w:val="00EA5DE1"/>
    <w:rsid w:val="00EA6EAA"/>
    <w:rsid w:val="00EA7578"/>
    <w:rsid w:val="00EA7C28"/>
    <w:rsid w:val="00EB54EA"/>
    <w:rsid w:val="00EB7047"/>
    <w:rsid w:val="00EC0E60"/>
    <w:rsid w:val="00EC0F00"/>
    <w:rsid w:val="00EC243C"/>
    <w:rsid w:val="00EC3D38"/>
    <w:rsid w:val="00EC51DF"/>
    <w:rsid w:val="00EC623E"/>
    <w:rsid w:val="00EC6D78"/>
    <w:rsid w:val="00EC6FCB"/>
    <w:rsid w:val="00EC7BB3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36F6"/>
    <w:rsid w:val="00EF1112"/>
    <w:rsid w:val="00EF218C"/>
    <w:rsid w:val="00EF35FD"/>
    <w:rsid w:val="00EF4179"/>
    <w:rsid w:val="00EF4DBE"/>
    <w:rsid w:val="00EF50A3"/>
    <w:rsid w:val="00EF58BE"/>
    <w:rsid w:val="00F01B95"/>
    <w:rsid w:val="00F040F4"/>
    <w:rsid w:val="00F04EB6"/>
    <w:rsid w:val="00F068AE"/>
    <w:rsid w:val="00F06A1A"/>
    <w:rsid w:val="00F10935"/>
    <w:rsid w:val="00F12B51"/>
    <w:rsid w:val="00F13247"/>
    <w:rsid w:val="00F175A7"/>
    <w:rsid w:val="00F231C3"/>
    <w:rsid w:val="00F252E5"/>
    <w:rsid w:val="00F27BC6"/>
    <w:rsid w:val="00F3497C"/>
    <w:rsid w:val="00F354C8"/>
    <w:rsid w:val="00F36600"/>
    <w:rsid w:val="00F406CD"/>
    <w:rsid w:val="00F50C81"/>
    <w:rsid w:val="00F51F4C"/>
    <w:rsid w:val="00F539F1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55DE"/>
    <w:rsid w:val="00F71AD0"/>
    <w:rsid w:val="00F72312"/>
    <w:rsid w:val="00F74468"/>
    <w:rsid w:val="00F80FB0"/>
    <w:rsid w:val="00F8256B"/>
    <w:rsid w:val="00F83F83"/>
    <w:rsid w:val="00F872E7"/>
    <w:rsid w:val="00F91541"/>
    <w:rsid w:val="00F91871"/>
    <w:rsid w:val="00F94020"/>
    <w:rsid w:val="00F947B1"/>
    <w:rsid w:val="00F94E58"/>
    <w:rsid w:val="00F96B19"/>
    <w:rsid w:val="00FA2554"/>
    <w:rsid w:val="00FA41B6"/>
    <w:rsid w:val="00FA4437"/>
    <w:rsid w:val="00FA504E"/>
    <w:rsid w:val="00FA7275"/>
    <w:rsid w:val="00FB072C"/>
    <w:rsid w:val="00FB0C95"/>
    <w:rsid w:val="00FB19B9"/>
    <w:rsid w:val="00FB1D59"/>
    <w:rsid w:val="00FB37C4"/>
    <w:rsid w:val="00FB5801"/>
    <w:rsid w:val="00FB6159"/>
    <w:rsid w:val="00FB694F"/>
    <w:rsid w:val="00FB7531"/>
    <w:rsid w:val="00FB7C52"/>
    <w:rsid w:val="00FC3A92"/>
    <w:rsid w:val="00FD0318"/>
    <w:rsid w:val="00FD1427"/>
    <w:rsid w:val="00FD45DD"/>
    <w:rsid w:val="00FD6FAA"/>
    <w:rsid w:val="00FE0266"/>
    <w:rsid w:val="00FE23C5"/>
    <w:rsid w:val="00FE2BEB"/>
    <w:rsid w:val="00FE3879"/>
    <w:rsid w:val="00FE4BC1"/>
    <w:rsid w:val="00FE53A7"/>
    <w:rsid w:val="00FE79EB"/>
    <w:rsid w:val="00FF139F"/>
    <w:rsid w:val="00FF2ED9"/>
    <w:rsid w:val="00FF44A0"/>
    <w:rsid w:val="00FF4D16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29DF5-7C38-4730-9C01-1E55CAA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06</Words>
  <Characters>63309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Форма 2</vt:lpstr>
    </vt:vector>
  </TitlesOfParts>
  <Company>CROC Inc.</Company>
  <LinksUpToDate>false</LinksUpToDate>
  <CharactersWithSpaces>7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 Windows</cp:lastModifiedBy>
  <cp:revision>3</cp:revision>
  <cp:lastPrinted>2020-03-05T06:42:00Z</cp:lastPrinted>
  <dcterms:created xsi:type="dcterms:W3CDTF">2020-09-15T04:06:00Z</dcterms:created>
  <dcterms:modified xsi:type="dcterms:W3CDTF">2020-09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